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4A" w:rsidRPr="00E17BC8" w:rsidRDefault="0081644A" w:rsidP="0081644A">
      <w:pPr>
        <w:ind w:firstLine="284"/>
        <w:jc w:val="center"/>
        <w:rPr>
          <w:caps/>
          <w:sz w:val="28"/>
          <w:szCs w:val="28"/>
        </w:rPr>
      </w:pPr>
      <w:bookmarkStart w:id="0" w:name="_GoBack"/>
      <w:bookmarkEnd w:id="0"/>
      <w:r w:rsidRPr="00E17BC8">
        <w:rPr>
          <w:caps/>
          <w:sz w:val="28"/>
          <w:szCs w:val="28"/>
        </w:rPr>
        <w:t>МИНИСТЕРСТВО ОБРАЗОВАНИЯ И НАУКИ РОССИЙСКОЙ ФЕДЕР</w:t>
      </w:r>
      <w:r w:rsidRPr="00E17BC8">
        <w:rPr>
          <w:caps/>
          <w:sz w:val="28"/>
          <w:szCs w:val="28"/>
        </w:rPr>
        <w:t>А</w:t>
      </w:r>
      <w:r w:rsidRPr="00E17BC8">
        <w:rPr>
          <w:caps/>
          <w:sz w:val="28"/>
          <w:szCs w:val="28"/>
        </w:rPr>
        <w:t>ЦИИ</w:t>
      </w:r>
    </w:p>
    <w:p w:rsidR="0081644A" w:rsidRPr="00E17BC8" w:rsidRDefault="0081644A" w:rsidP="0081644A">
      <w:pPr>
        <w:ind w:firstLine="72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1644A" w:rsidRPr="00E17BC8" w:rsidRDefault="0081644A" w:rsidP="0081644A">
      <w:pPr>
        <w:ind w:firstLine="72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высшего образования</w:t>
      </w:r>
    </w:p>
    <w:p w:rsidR="0081644A" w:rsidRPr="00E17BC8" w:rsidRDefault="0081644A" w:rsidP="0081644A">
      <w:pPr>
        <w:ind w:firstLine="284"/>
        <w:jc w:val="center"/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>«ТЮМЕНСКИЙ ИНДУСТРИАЛЬНЫЙ  УНИВЕРС</w:t>
      </w:r>
      <w:r w:rsidRPr="00E17BC8">
        <w:rPr>
          <w:b/>
          <w:sz w:val="28"/>
          <w:szCs w:val="28"/>
        </w:rPr>
        <w:t>И</w:t>
      </w:r>
      <w:r w:rsidRPr="00E17BC8">
        <w:rPr>
          <w:b/>
          <w:sz w:val="28"/>
          <w:szCs w:val="28"/>
        </w:rPr>
        <w:t>ТЕТ»</w:t>
      </w:r>
    </w:p>
    <w:p w:rsidR="0081644A" w:rsidRPr="00E17BC8" w:rsidRDefault="0081644A" w:rsidP="0081644A">
      <w:pPr>
        <w:tabs>
          <w:tab w:val="left" w:pos="2127"/>
        </w:tabs>
        <w:ind w:firstLine="720"/>
        <w:jc w:val="center"/>
        <w:rPr>
          <w:sz w:val="28"/>
          <w:szCs w:val="28"/>
        </w:rPr>
      </w:pPr>
    </w:p>
    <w:p w:rsidR="0081644A" w:rsidRPr="00E17BC8" w:rsidRDefault="0081644A" w:rsidP="0081644A">
      <w:pPr>
        <w:tabs>
          <w:tab w:val="left" w:pos="2127"/>
        </w:tabs>
        <w:ind w:firstLine="72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Институт геологии и нефтегазодобычи</w:t>
      </w:r>
    </w:p>
    <w:p w:rsidR="0081644A" w:rsidRPr="00E17BC8" w:rsidRDefault="0081644A" w:rsidP="0081644A">
      <w:pPr>
        <w:tabs>
          <w:tab w:val="left" w:pos="2127"/>
        </w:tabs>
        <w:ind w:firstLine="720"/>
        <w:jc w:val="center"/>
        <w:rPr>
          <w:sz w:val="28"/>
          <w:szCs w:val="28"/>
        </w:rPr>
      </w:pPr>
    </w:p>
    <w:p w:rsidR="0081644A" w:rsidRPr="00E17BC8" w:rsidRDefault="0081644A" w:rsidP="00AA72D8">
      <w:pPr>
        <w:tabs>
          <w:tab w:val="left" w:pos="3261"/>
        </w:tabs>
        <w:jc w:val="right"/>
        <w:rPr>
          <w:sz w:val="28"/>
          <w:szCs w:val="28"/>
        </w:rPr>
      </w:pPr>
      <w:r w:rsidRPr="00E17BC8">
        <w:rPr>
          <w:sz w:val="28"/>
          <w:szCs w:val="28"/>
        </w:rPr>
        <w:t>Кафедра кибернетических систем</w:t>
      </w:r>
    </w:p>
    <w:p w:rsidR="00994E2A" w:rsidRPr="00E17BC8" w:rsidRDefault="00994E2A" w:rsidP="00AA72D8">
      <w:pPr>
        <w:tabs>
          <w:tab w:val="left" w:pos="2127"/>
        </w:tabs>
        <w:jc w:val="center"/>
        <w:rPr>
          <w:sz w:val="28"/>
          <w:szCs w:val="28"/>
        </w:rPr>
      </w:pPr>
    </w:p>
    <w:p w:rsidR="006D58E0" w:rsidRPr="00E17BC8" w:rsidRDefault="006D58E0" w:rsidP="00AA72D8">
      <w:pPr>
        <w:rPr>
          <w:sz w:val="28"/>
          <w:szCs w:val="28"/>
        </w:rPr>
      </w:pPr>
    </w:p>
    <w:p w:rsidR="006D58E0" w:rsidRPr="00E17BC8" w:rsidRDefault="006D58E0" w:rsidP="00AA72D8">
      <w:pPr>
        <w:rPr>
          <w:sz w:val="28"/>
          <w:szCs w:val="28"/>
        </w:rPr>
      </w:pPr>
    </w:p>
    <w:p w:rsidR="006D58E0" w:rsidRPr="00E17BC8" w:rsidRDefault="006D58E0" w:rsidP="00AA72D8">
      <w:pPr>
        <w:rPr>
          <w:sz w:val="28"/>
          <w:szCs w:val="28"/>
        </w:rPr>
      </w:pPr>
    </w:p>
    <w:p w:rsidR="006D58E0" w:rsidRPr="00E17BC8" w:rsidRDefault="006D58E0" w:rsidP="00AA72D8">
      <w:pPr>
        <w:jc w:val="center"/>
        <w:rPr>
          <w:caps/>
          <w:sz w:val="28"/>
          <w:szCs w:val="28"/>
        </w:rPr>
      </w:pPr>
    </w:p>
    <w:p w:rsidR="006D58E0" w:rsidRPr="00E17BC8" w:rsidRDefault="006D58E0" w:rsidP="00AA72D8">
      <w:pPr>
        <w:jc w:val="center"/>
        <w:rPr>
          <w:caps/>
          <w:sz w:val="28"/>
          <w:szCs w:val="28"/>
        </w:rPr>
      </w:pPr>
    </w:p>
    <w:p w:rsidR="006D58E0" w:rsidRPr="00E17BC8" w:rsidRDefault="006D58E0" w:rsidP="00AA72D8">
      <w:pPr>
        <w:jc w:val="center"/>
        <w:rPr>
          <w:caps/>
          <w:sz w:val="28"/>
          <w:szCs w:val="28"/>
        </w:rPr>
      </w:pPr>
    </w:p>
    <w:p w:rsidR="006D58E0" w:rsidRPr="00E17BC8" w:rsidRDefault="006D58E0" w:rsidP="00AA72D8">
      <w:pPr>
        <w:jc w:val="center"/>
        <w:rPr>
          <w:caps/>
          <w:sz w:val="28"/>
          <w:szCs w:val="28"/>
        </w:rPr>
      </w:pPr>
    </w:p>
    <w:p w:rsidR="006D58E0" w:rsidRPr="00E17BC8" w:rsidRDefault="00D045DE" w:rsidP="00AA72D8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 xml:space="preserve">ЭЛЕКТРОНИКА И </w:t>
      </w:r>
      <w:r w:rsidR="004A30D3" w:rsidRPr="00E17BC8">
        <w:rPr>
          <w:b/>
          <w:caps/>
          <w:sz w:val="28"/>
          <w:szCs w:val="28"/>
        </w:rPr>
        <w:t xml:space="preserve"> ЦИФРОВАЯ </w:t>
      </w:r>
      <w:r w:rsidRPr="00E17BC8">
        <w:rPr>
          <w:b/>
          <w:caps/>
          <w:sz w:val="28"/>
          <w:szCs w:val="28"/>
        </w:rPr>
        <w:t>СХЕМОТЕХНИКА</w:t>
      </w:r>
    </w:p>
    <w:p w:rsidR="00D86006" w:rsidRPr="00E17BC8" w:rsidRDefault="00D86006" w:rsidP="00AA72D8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>ЭЛЕКТРОНИКА</w:t>
      </w:r>
    </w:p>
    <w:p w:rsidR="00D86006" w:rsidRPr="00E17BC8" w:rsidRDefault="00D86006" w:rsidP="00AA72D8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>ЭЛЕКТРОНИКА И МИКРОПРОЦЕССОРНАЯ  ТЕХНИКА</w:t>
      </w:r>
    </w:p>
    <w:p w:rsidR="006D58E0" w:rsidRPr="00E17BC8" w:rsidRDefault="006D58E0" w:rsidP="00AA72D8">
      <w:pPr>
        <w:rPr>
          <w:sz w:val="28"/>
          <w:szCs w:val="28"/>
        </w:rPr>
      </w:pPr>
    </w:p>
    <w:p w:rsidR="00D86006" w:rsidRPr="00E17BC8" w:rsidRDefault="00D86006" w:rsidP="00D86006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Методические указания к выполнению лаборатор</w:t>
      </w:r>
      <w:r w:rsidR="005B391F" w:rsidRPr="00E17BC8">
        <w:rPr>
          <w:sz w:val="28"/>
          <w:szCs w:val="28"/>
        </w:rPr>
        <w:t xml:space="preserve">ной </w:t>
      </w:r>
      <w:r w:rsidRPr="00E17BC8">
        <w:rPr>
          <w:sz w:val="28"/>
          <w:szCs w:val="28"/>
        </w:rPr>
        <w:t>работ</w:t>
      </w:r>
      <w:r w:rsidR="005B391F" w:rsidRPr="00E17BC8">
        <w:rPr>
          <w:sz w:val="28"/>
          <w:szCs w:val="28"/>
        </w:rPr>
        <w:t>ы</w:t>
      </w:r>
      <w:r w:rsidRPr="00E17BC8">
        <w:rPr>
          <w:sz w:val="28"/>
          <w:szCs w:val="28"/>
        </w:rPr>
        <w:t xml:space="preserve"> по теме «</w:t>
      </w:r>
      <w:r w:rsidR="009F071F" w:rsidRPr="00E17BC8">
        <w:rPr>
          <w:sz w:val="28"/>
          <w:szCs w:val="28"/>
        </w:rPr>
        <w:t>Ознако</w:t>
      </w:r>
      <w:r w:rsidR="009F071F" w:rsidRPr="00E17BC8">
        <w:rPr>
          <w:sz w:val="28"/>
          <w:szCs w:val="28"/>
        </w:rPr>
        <w:t>м</w:t>
      </w:r>
      <w:r w:rsidR="009F071F" w:rsidRPr="00E17BC8">
        <w:rPr>
          <w:sz w:val="28"/>
          <w:szCs w:val="28"/>
        </w:rPr>
        <w:t>ление с программой  Мультисим для  создания и тестирования электрических схем в формате эмуляции и с использованием виртуальных технических средств и приборов</w:t>
      </w:r>
      <w:r w:rsidRPr="00E17BC8">
        <w:rPr>
          <w:sz w:val="28"/>
          <w:szCs w:val="28"/>
        </w:rPr>
        <w:t>»   для студентов технических  направлений</w:t>
      </w: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994E2A" w:rsidP="006D58E0">
      <w:pPr>
        <w:ind w:firstLine="72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Составитель: А.Э. Сидорова</w:t>
      </w:r>
      <w:r w:rsidR="004A30D3" w:rsidRPr="00E17BC8">
        <w:rPr>
          <w:sz w:val="28"/>
          <w:szCs w:val="28"/>
        </w:rPr>
        <w:t>, ст. преподаватель</w:t>
      </w: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E17BC8" w:rsidRDefault="006D58E0" w:rsidP="006D58E0">
      <w:pPr>
        <w:ind w:firstLine="72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Тюмень</w:t>
      </w:r>
    </w:p>
    <w:p w:rsidR="00887E94" w:rsidRPr="00E17BC8" w:rsidRDefault="004A30D3" w:rsidP="00B45C18">
      <w:pPr>
        <w:ind w:firstLine="720"/>
        <w:jc w:val="center"/>
        <w:rPr>
          <w:b/>
          <w:sz w:val="28"/>
          <w:szCs w:val="28"/>
        </w:rPr>
      </w:pPr>
      <w:r w:rsidRPr="00E17BC8">
        <w:rPr>
          <w:sz w:val="28"/>
          <w:szCs w:val="28"/>
        </w:rPr>
        <w:t>202</w:t>
      </w:r>
      <w:r w:rsidR="00C81C08" w:rsidRPr="00E17BC8">
        <w:rPr>
          <w:sz w:val="28"/>
          <w:szCs w:val="28"/>
        </w:rPr>
        <w:t>2</w:t>
      </w:r>
      <w:r w:rsidR="006D58E0" w:rsidRPr="00E17BC8">
        <w:rPr>
          <w:sz w:val="28"/>
          <w:szCs w:val="28"/>
        </w:rPr>
        <w:br w:type="page"/>
      </w:r>
    </w:p>
    <w:p w:rsidR="00B34E88" w:rsidRPr="00E17BC8" w:rsidRDefault="00B34E88" w:rsidP="00B45C18">
      <w:pPr>
        <w:pStyle w:val="a4"/>
        <w:tabs>
          <w:tab w:val="left" w:pos="993"/>
          <w:tab w:val="left" w:pos="1276"/>
        </w:tabs>
        <w:ind w:firstLine="709"/>
        <w:jc w:val="left"/>
        <w:rPr>
          <w:b/>
          <w:szCs w:val="28"/>
        </w:rPr>
      </w:pPr>
      <w:r w:rsidRPr="00E17BC8">
        <w:rPr>
          <w:b/>
          <w:szCs w:val="28"/>
        </w:rPr>
        <w:lastRenderedPageBreak/>
        <w:t>Назначение методических указаний</w:t>
      </w:r>
    </w:p>
    <w:p w:rsidR="00D86006" w:rsidRPr="00E17BC8" w:rsidRDefault="00D86006" w:rsidP="00D86006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ab/>
        <w:t>Данные методические указания предназначены для получения  практич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ских знаний по дисциплинам «Электроника» и «Электроника и микропроцессо</w:t>
      </w:r>
      <w:r w:rsidRPr="00E17BC8">
        <w:rPr>
          <w:sz w:val="28"/>
          <w:szCs w:val="28"/>
        </w:rPr>
        <w:t>р</w:t>
      </w:r>
      <w:r w:rsidRPr="00E17BC8">
        <w:rPr>
          <w:sz w:val="28"/>
          <w:szCs w:val="28"/>
        </w:rPr>
        <w:t xml:space="preserve">ная техника», </w:t>
      </w:r>
      <w:r w:rsidR="009F071F"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 xml:space="preserve"> «Электроника и </w:t>
      </w:r>
      <w:r w:rsidR="004A30D3" w:rsidRPr="00E17BC8">
        <w:rPr>
          <w:sz w:val="28"/>
          <w:szCs w:val="28"/>
        </w:rPr>
        <w:t xml:space="preserve">цифровая </w:t>
      </w:r>
      <w:r w:rsidRPr="00E17BC8">
        <w:rPr>
          <w:sz w:val="28"/>
          <w:szCs w:val="28"/>
        </w:rPr>
        <w:t>сх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мотехника» в разделе «аналоговые</w:t>
      </w:r>
      <w:r w:rsidR="009F071F" w:rsidRPr="00E17BC8">
        <w:rPr>
          <w:sz w:val="28"/>
          <w:szCs w:val="28"/>
        </w:rPr>
        <w:t xml:space="preserve"> и цифровые </w:t>
      </w:r>
      <w:r w:rsidRPr="00E17BC8">
        <w:rPr>
          <w:sz w:val="28"/>
          <w:szCs w:val="28"/>
        </w:rPr>
        <w:t xml:space="preserve"> устройства» и выполнению лабораторной работы по теме «</w:t>
      </w:r>
      <w:r w:rsidR="009F071F" w:rsidRPr="00E17BC8">
        <w:rPr>
          <w:sz w:val="28"/>
          <w:szCs w:val="28"/>
        </w:rPr>
        <w:t>Ознакомл</w:t>
      </w:r>
      <w:r w:rsidR="009F071F" w:rsidRPr="00E17BC8">
        <w:rPr>
          <w:sz w:val="28"/>
          <w:szCs w:val="28"/>
        </w:rPr>
        <w:t>е</w:t>
      </w:r>
      <w:r w:rsidR="009F071F" w:rsidRPr="00E17BC8">
        <w:rPr>
          <w:sz w:val="28"/>
          <w:szCs w:val="28"/>
        </w:rPr>
        <w:t>ние с программой  Мультисим для  создания и тестирования электрических схем в формате эмуляции и с использованием виртуальных технических средств и пр</w:t>
      </w:r>
      <w:r w:rsidR="009F071F" w:rsidRPr="00E17BC8">
        <w:rPr>
          <w:sz w:val="28"/>
          <w:szCs w:val="28"/>
        </w:rPr>
        <w:t>и</w:t>
      </w:r>
      <w:r w:rsidR="009F071F" w:rsidRPr="00E17BC8">
        <w:rPr>
          <w:sz w:val="28"/>
          <w:szCs w:val="28"/>
        </w:rPr>
        <w:t>боров</w:t>
      </w:r>
      <w:r w:rsidRPr="00E17BC8">
        <w:rPr>
          <w:sz w:val="28"/>
          <w:szCs w:val="28"/>
        </w:rPr>
        <w:t xml:space="preserve">». </w:t>
      </w:r>
    </w:p>
    <w:p w:rsidR="00D86006" w:rsidRPr="00E17BC8" w:rsidRDefault="00D86006" w:rsidP="00D86006">
      <w:pPr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Требования к знаниям и умениям студентов после проведения лаб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раторной работы:</w:t>
      </w:r>
    </w:p>
    <w:p w:rsidR="00D86006" w:rsidRPr="00E17BC8" w:rsidRDefault="00D86006" w:rsidP="00D86006">
      <w:pPr>
        <w:jc w:val="both"/>
        <w:rPr>
          <w:color w:val="000000"/>
          <w:sz w:val="28"/>
          <w:szCs w:val="28"/>
        </w:rPr>
      </w:pPr>
      <w:r w:rsidRPr="00E17BC8">
        <w:rPr>
          <w:sz w:val="28"/>
          <w:szCs w:val="28"/>
        </w:rPr>
        <w:t>В процессе выполнения лабораторной работы у студента формируются следу</w:t>
      </w:r>
      <w:r w:rsidRPr="00E17BC8">
        <w:rPr>
          <w:sz w:val="28"/>
          <w:szCs w:val="28"/>
        </w:rPr>
        <w:t>ю</w:t>
      </w:r>
      <w:r w:rsidRPr="00E17BC8">
        <w:rPr>
          <w:sz w:val="28"/>
          <w:szCs w:val="28"/>
        </w:rPr>
        <w:t>щие компетенции:</w:t>
      </w:r>
      <w:r w:rsidRPr="00E17BC8">
        <w:rPr>
          <w:color w:val="000000"/>
          <w:sz w:val="28"/>
          <w:szCs w:val="28"/>
        </w:rPr>
        <w:t xml:space="preserve"> </w:t>
      </w:r>
    </w:p>
    <w:p w:rsidR="00D86006" w:rsidRPr="00E17BC8" w:rsidRDefault="00D86006" w:rsidP="00D86006">
      <w:pPr>
        <w:jc w:val="both"/>
        <w:rPr>
          <w:color w:val="000000"/>
          <w:sz w:val="28"/>
          <w:szCs w:val="28"/>
        </w:rPr>
      </w:pPr>
      <w:r w:rsidRPr="00E17BC8">
        <w:rPr>
          <w:color w:val="000000"/>
          <w:sz w:val="28"/>
          <w:szCs w:val="28"/>
        </w:rPr>
        <w:t>- способностью выявить естественно-научную сущность  проблем, возн</w:t>
      </w:r>
      <w:r w:rsidRPr="00E17BC8">
        <w:rPr>
          <w:color w:val="000000"/>
          <w:sz w:val="28"/>
          <w:szCs w:val="28"/>
        </w:rPr>
        <w:t>и</w:t>
      </w:r>
      <w:r w:rsidRPr="00E17BC8">
        <w:rPr>
          <w:color w:val="000000"/>
          <w:sz w:val="28"/>
          <w:szCs w:val="28"/>
        </w:rPr>
        <w:t>кающих в ходе профессиональной деятельности, привлечь для их решения соответству</w:t>
      </w:r>
      <w:r w:rsidRPr="00E17BC8">
        <w:rPr>
          <w:color w:val="000000"/>
          <w:sz w:val="28"/>
          <w:szCs w:val="28"/>
        </w:rPr>
        <w:t>ю</w:t>
      </w:r>
      <w:r w:rsidRPr="00E17BC8">
        <w:rPr>
          <w:color w:val="000000"/>
          <w:sz w:val="28"/>
          <w:szCs w:val="28"/>
        </w:rPr>
        <w:t>щий физико-математический аппарат;</w:t>
      </w:r>
    </w:p>
    <w:p w:rsidR="00D86006" w:rsidRPr="00E17BC8" w:rsidRDefault="00D86006" w:rsidP="00D86006">
      <w:pPr>
        <w:jc w:val="both"/>
        <w:rPr>
          <w:color w:val="000000"/>
          <w:sz w:val="28"/>
          <w:szCs w:val="28"/>
        </w:rPr>
      </w:pPr>
      <w:r w:rsidRPr="00E17BC8">
        <w:rPr>
          <w:color w:val="000000"/>
          <w:sz w:val="28"/>
          <w:szCs w:val="28"/>
        </w:rPr>
        <w:t>- способностью собирать, обрабатывать, анализировать и систематизировать научно-техническую информацию по тематике исследования, использовать д</w:t>
      </w:r>
      <w:r w:rsidRPr="00E17BC8">
        <w:rPr>
          <w:color w:val="000000"/>
          <w:sz w:val="28"/>
          <w:szCs w:val="28"/>
        </w:rPr>
        <w:t>о</w:t>
      </w:r>
      <w:r w:rsidRPr="00E17BC8">
        <w:rPr>
          <w:color w:val="000000"/>
          <w:sz w:val="28"/>
          <w:szCs w:val="28"/>
        </w:rPr>
        <w:t>стижения отечественной и зарубежной науки, техники и технол</w:t>
      </w:r>
      <w:r w:rsidRPr="00E17BC8">
        <w:rPr>
          <w:color w:val="000000"/>
          <w:sz w:val="28"/>
          <w:szCs w:val="28"/>
        </w:rPr>
        <w:t>о</w:t>
      </w:r>
      <w:r w:rsidRPr="00E17BC8">
        <w:rPr>
          <w:color w:val="000000"/>
          <w:sz w:val="28"/>
          <w:szCs w:val="28"/>
        </w:rPr>
        <w:t>гии.</w:t>
      </w:r>
    </w:p>
    <w:p w:rsidR="00B34E88" w:rsidRPr="00E17BC8" w:rsidRDefault="00B34E88" w:rsidP="00B45C18">
      <w:pPr>
        <w:pStyle w:val="a4"/>
        <w:tabs>
          <w:tab w:val="left" w:pos="1276"/>
        </w:tabs>
        <w:ind w:firstLine="709"/>
        <w:jc w:val="both"/>
        <w:rPr>
          <w:szCs w:val="28"/>
        </w:rPr>
      </w:pPr>
      <w:r w:rsidRPr="00E17BC8">
        <w:rPr>
          <w:b/>
          <w:szCs w:val="28"/>
        </w:rPr>
        <w:t>Требования к знаниям обучающихся по курсу данной дисципл</w:t>
      </w:r>
      <w:r w:rsidRPr="00E17BC8">
        <w:rPr>
          <w:b/>
          <w:szCs w:val="28"/>
        </w:rPr>
        <w:t>и</w:t>
      </w:r>
      <w:r w:rsidRPr="00E17BC8">
        <w:rPr>
          <w:b/>
          <w:szCs w:val="28"/>
        </w:rPr>
        <w:t>ны</w:t>
      </w:r>
      <w:r w:rsidR="00B45C18" w:rsidRPr="00E17BC8">
        <w:rPr>
          <w:b/>
          <w:szCs w:val="28"/>
        </w:rPr>
        <w:t xml:space="preserve"> </w:t>
      </w:r>
    </w:p>
    <w:p w:rsidR="00892FCE" w:rsidRPr="00E17BC8" w:rsidRDefault="00892FCE" w:rsidP="00B45C18">
      <w:pPr>
        <w:pStyle w:val="22"/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E17BC8">
        <w:rPr>
          <w:b/>
          <w:bCs/>
          <w:sz w:val="28"/>
          <w:szCs w:val="28"/>
        </w:rPr>
        <w:t>знать:</w:t>
      </w:r>
    </w:p>
    <w:p w:rsidR="00892FCE" w:rsidRPr="00E17BC8" w:rsidRDefault="00892FCE" w:rsidP="00B45C18">
      <w:pPr>
        <w:widowControl w:val="0"/>
        <w:ind w:firstLine="709"/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- принципы работы основных электрических </w:t>
      </w:r>
      <w:r w:rsidR="00A27267" w:rsidRPr="00E17BC8">
        <w:rPr>
          <w:sz w:val="28"/>
          <w:szCs w:val="28"/>
        </w:rPr>
        <w:t>узлов и схем</w:t>
      </w:r>
      <w:r w:rsidRPr="00E17BC8">
        <w:rPr>
          <w:sz w:val="28"/>
          <w:szCs w:val="28"/>
        </w:rPr>
        <w:t>, особенности их п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менения, их рабочие характеристики;</w:t>
      </w:r>
    </w:p>
    <w:p w:rsidR="00892FCE" w:rsidRPr="00E17BC8" w:rsidRDefault="00892FCE" w:rsidP="00B45C18">
      <w:pPr>
        <w:pStyle w:val="22"/>
        <w:spacing w:after="0"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E17BC8">
        <w:rPr>
          <w:b/>
          <w:bCs/>
          <w:color w:val="000000"/>
          <w:sz w:val="28"/>
          <w:szCs w:val="28"/>
        </w:rPr>
        <w:t>уметь:</w:t>
      </w:r>
    </w:p>
    <w:p w:rsidR="00892FCE" w:rsidRPr="00E17BC8" w:rsidRDefault="00A27267" w:rsidP="00153C5F">
      <w:pPr>
        <w:widowControl w:val="0"/>
        <w:ind w:firstLine="426"/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- </w:t>
      </w:r>
      <w:r w:rsidR="00892FCE" w:rsidRPr="00E17BC8">
        <w:rPr>
          <w:sz w:val="28"/>
          <w:szCs w:val="28"/>
        </w:rPr>
        <w:t>читать электрические и электронные схемы;</w:t>
      </w:r>
    </w:p>
    <w:p w:rsidR="00153C5F" w:rsidRPr="00E17BC8" w:rsidRDefault="00A27267" w:rsidP="00153C5F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17BC8">
        <w:rPr>
          <w:sz w:val="28"/>
          <w:szCs w:val="28"/>
        </w:rPr>
        <w:t xml:space="preserve">- </w:t>
      </w:r>
      <w:r w:rsidR="00887E94" w:rsidRPr="00E17BC8">
        <w:rPr>
          <w:sz w:val="28"/>
          <w:szCs w:val="28"/>
        </w:rPr>
        <w:t>использовать пакеты прикладных программ для произведения инж</w:t>
      </w:r>
      <w:r w:rsidR="00887E94" w:rsidRPr="00E17BC8">
        <w:rPr>
          <w:sz w:val="28"/>
          <w:szCs w:val="28"/>
        </w:rPr>
        <w:t>е</w:t>
      </w:r>
      <w:r w:rsidR="00887E94" w:rsidRPr="00E17BC8">
        <w:rPr>
          <w:sz w:val="28"/>
          <w:szCs w:val="28"/>
        </w:rPr>
        <w:t>нерных и прочих расчетов, такие как</w:t>
      </w:r>
      <w:r w:rsidR="00D86006" w:rsidRPr="00E17BC8">
        <w:rPr>
          <w:sz w:val="28"/>
          <w:szCs w:val="28"/>
        </w:rPr>
        <w:t xml:space="preserve"> </w:t>
      </w:r>
      <w:r w:rsidR="00D86006" w:rsidRPr="00E17BC8">
        <w:rPr>
          <w:sz w:val="28"/>
          <w:szCs w:val="28"/>
          <w:lang w:val="en-US"/>
        </w:rPr>
        <w:t>Multisim</w:t>
      </w:r>
      <w:r w:rsidR="00D86006" w:rsidRPr="00E17BC8">
        <w:rPr>
          <w:sz w:val="28"/>
          <w:szCs w:val="28"/>
        </w:rPr>
        <w:t>,</w:t>
      </w:r>
      <w:r w:rsidR="00887E94" w:rsidRPr="00E17BC8">
        <w:rPr>
          <w:sz w:val="28"/>
          <w:szCs w:val="28"/>
        </w:rPr>
        <w:t xml:space="preserve"> Mathcad</w:t>
      </w:r>
      <w:r w:rsidR="00D86006" w:rsidRPr="00E17BC8">
        <w:rPr>
          <w:sz w:val="28"/>
          <w:szCs w:val="28"/>
        </w:rPr>
        <w:t>, пакеты для создания информац</w:t>
      </w:r>
      <w:r w:rsidR="00D86006" w:rsidRPr="00E17BC8">
        <w:rPr>
          <w:sz w:val="28"/>
          <w:szCs w:val="28"/>
        </w:rPr>
        <w:t>и</w:t>
      </w:r>
      <w:r w:rsidR="00D86006" w:rsidRPr="00E17BC8">
        <w:rPr>
          <w:sz w:val="28"/>
          <w:szCs w:val="28"/>
        </w:rPr>
        <w:t>онной графики</w:t>
      </w:r>
      <w:r w:rsidR="00153C5F" w:rsidRPr="00E17BC8">
        <w:rPr>
          <w:sz w:val="28"/>
          <w:szCs w:val="28"/>
        </w:rPr>
        <w:t xml:space="preserve"> </w:t>
      </w:r>
      <w:r w:rsidR="00153C5F" w:rsidRPr="00E17BC8">
        <w:rPr>
          <w:rFonts w:ascii="Arial" w:hAnsi="Arial" w:cs="Arial"/>
          <w:color w:val="000000"/>
          <w:sz w:val="28"/>
          <w:szCs w:val="28"/>
        </w:rPr>
        <w:t>  </w:t>
      </w:r>
      <w:hyperlink r:id="rId8" w:anchor="Microsoft Office Visio 2003" w:tooltip="Microsoft Office Visio 2003" w:history="1">
        <w:r w:rsidR="00153C5F" w:rsidRPr="00E17BC8">
          <w:rPr>
            <w:rStyle w:val="ac"/>
            <w:color w:val="000000"/>
            <w:sz w:val="28"/>
            <w:szCs w:val="28"/>
            <w:u w:val="none"/>
          </w:rPr>
          <w:t xml:space="preserve">Microsoft Office Visio </w:t>
        </w:r>
      </w:hyperlink>
      <w:r w:rsidR="00153C5F" w:rsidRPr="00E17BC8">
        <w:rPr>
          <w:color w:val="000000"/>
          <w:sz w:val="28"/>
          <w:szCs w:val="28"/>
        </w:rPr>
        <w:t>,  </w:t>
      </w:r>
      <w:r w:rsidR="00153C5F" w:rsidRPr="00E17BC8">
        <w:rPr>
          <w:color w:val="000000"/>
          <w:sz w:val="28"/>
          <w:szCs w:val="28"/>
          <w:lang w:val="en-US"/>
        </w:rPr>
        <w:t>SmartDraw</w:t>
      </w:r>
      <w:r w:rsidR="00153C5F" w:rsidRPr="00E17BC8">
        <w:rPr>
          <w:color w:val="000000"/>
          <w:sz w:val="28"/>
          <w:szCs w:val="28"/>
        </w:rPr>
        <w:t>,</w:t>
      </w:r>
      <w:r w:rsidR="00153C5F" w:rsidRPr="00E17BC8">
        <w:rPr>
          <w:color w:val="000000"/>
          <w:sz w:val="28"/>
          <w:szCs w:val="28"/>
          <w:lang w:val="en-US"/>
        </w:rPr>
        <w:t>   </w:t>
      </w:r>
      <w:hyperlink r:id="rId9" w:anchor="Edge Diagrammer 4.19" w:tooltip="Edge Diagrammer 4.19" w:history="1">
        <w:r w:rsidR="00153C5F" w:rsidRPr="00E17BC8">
          <w:rPr>
            <w:rStyle w:val="ac"/>
            <w:color w:val="000000"/>
            <w:sz w:val="28"/>
            <w:szCs w:val="28"/>
            <w:u w:val="none"/>
            <w:lang w:val="en-US"/>
          </w:rPr>
          <w:t>Edge</w:t>
        </w:r>
        <w:r w:rsidR="00153C5F" w:rsidRPr="00E17BC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153C5F" w:rsidRPr="00E17BC8">
          <w:rPr>
            <w:rStyle w:val="ac"/>
            <w:color w:val="000000"/>
            <w:sz w:val="28"/>
            <w:szCs w:val="28"/>
            <w:u w:val="none"/>
            <w:lang w:val="en-US"/>
          </w:rPr>
          <w:t>Diagrammer</w:t>
        </w:r>
      </w:hyperlink>
      <w:r w:rsidR="00153C5F" w:rsidRPr="00E17BC8">
        <w:rPr>
          <w:color w:val="000000"/>
          <w:sz w:val="28"/>
          <w:szCs w:val="28"/>
        </w:rPr>
        <w:t xml:space="preserve">, </w:t>
      </w:r>
      <w:r w:rsidR="00153C5F" w:rsidRPr="00E17BC8">
        <w:rPr>
          <w:color w:val="000000"/>
          <w:sz w:val="28"/>
          <w:szCs w:val="28"/>
          <w:lang w:val="en-US"/>
        </w:rPr>
        <w:t> </w:t>
      </w:r>
      <w:hyperlink r:id="rId10" w:anchor="Diagram Studio 3.2.1416" w:tooltip="Diagram Studio 3.2.1416" w:history="1">
        <w:r w:rsidR="00153C5F" w:rsidRPr="00E17BC8">
          <w:rPr>
            <w:rStyle w:val="ac"/>
            <w:color w:val="000000"/>
            <w:sz w:val="28"/>
            <w:szCs w:val="28"/>
            <w:u w:val="none"/>
            <w:lang w:val="en-US"/>
          </w:rPr>
          <w:t>Diagram</w:t>
        </w:r>
        <w:r w:rsidR="00153C5F" w:rsidRPr="00E17BC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153C5F" w:rsidRPr="00E17BC8">
          <w:rPr>
            <w:rStyle w:val="ac"/>
            <w:color w:val="000000"/>
            <w:sz w:val="28"/>
            <w:szCs w:val="28"/>
            <w:u w:val="none"/>
            <w:lang w:val="en-US"/>
          </w:rPr>
          <w:t>Studio</w:t>
        </w:r>
        <w:r w:rsidR="00153C5F" w:rsidRPr="00E17BC8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="00153C5F" w:rsidRPr="00E17BC8">
        <w:rPr>
          <w:color w:val="000000"/>
          <w:sz w:val="28"/>
          <w:szCs w:val="28"/>
        </w:rPr>
        <w:t>,</w:t>
      </w:r>
      <w:r w:rsidR="00153C5F" w:rsidRPr="00E17BC8">
        <w:rPr>
          <w:color w:val="000000"/>
          <w:sz w:val="28"/>
          <w:szCs w:val="28"/>
          <w:lang w:val="en-US"/>
        </w:rPr>
        <w:t>  </w:t>
      </w:r>
      <w:hyperlink r:id="rId11" w:anchor="PowerPlugs: Charts 1.2" w:tooltip="PowerPlugs: Charts 1.2" w:history="1">
        <w:r w:rsidR="00153C5F" w:rsidRPr="00E17BC8">
          <w:rPr>
            <w:rStyle w:val="ac"/>
            <w:color w:val="000000"/>
            <w:sz w:val="28"/>
            <w:szCs w:val="28"/>
            <w:u w:val="none"/>
          </w:rPr>
          <w:t>PowerPlugs: Charts</w:t>
        </w:r>
      </w:hyperlink>
      <w:r w:rsidR="00153C5F" w:rsidRPr="00E17BC8">
        <w:rPr>
          <w:color w:val="000000"/>
          <w:sz w:val="28"/>
          <w:szCs w:val="28"/>
        </w:rPr>
        <w:t>,  </w:t>
      </w:r>
      <w:hyperlink r:id="rId12" w:anchor="DeltaGraph 5.6" w:tooltip="DeltaGraph 5.6" w:history="1">
        <w:r w:rsidR="00153C5F" w:rsidRPr="00E17BC8">
          <w:rPr>
            <w:rStyle w:val="ac"/>
            <w:color w:val="000000"/>
            <w:sz w:val="28"/>
            <w:szCs w:val="28"/>
            <w:u w:val="none"/>
          </w:rPr>
          <w:t>DeltaGraph.</w:t>
        </w:r>
      </w:hyperlink>
    </w:p>
    <w:p w:rsidR="00892FCE" w:rsidRPr="00E17BC8" w:rsidRDefault="00476339" w:rsidP="00B45C18">
      <w:pPr>
        <w:widowControl w:val="0"/>
        <w:ind w:firstLine="709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.</w:t>
      </w:r>
    </w:p>
    <w:p w:rsidR="00892FCE" w:rsidRPr="00E17BC8" w:rsidRDefault="00892FCE" w:rsidP="00B45C18">
      <w:pPr>
        <w:pStyle w:val="22"/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E17BC8">
        <w:rPr>
          <w:b/>
          <w:bCs/>
          <w:sz w:val="28"/>
          <w:szCs w:val="28"/>
        </w:rPr>
        <w:t>владеть</w:t>
      </w:r>
      <w:r w:rsidRPr="00E17BC8">
        <w:rPr>
          <w:sz w:val="28"/>
          <w:szCs w:val="28"/>
        </w:rPr>
        <w:t>:</w:t>
      </w:r>
    </w:p>
    <w:p w:rsidR="00892FCE" w:rsidRPr="00E17BC8" w:rsidRDefault="00A27267" w:rsidP="00B45C18">
      <w:pPr>
        <w:widowControl w:val="0"/>
        <w:ind w:firstLine="709"/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- </w:t>
      </w:r>
      <w:r w:rsidR="00892FCE" w:rsidRPr="00E17BC8">
        <w:rPr>
          <w:sz w:val="28"/>
          <w:szCs w:val="28"/>
        </w:rPr>
        <w:t xml:space="preserve">методами </w:t>
      </w:r>
      <w:r w:rsidR="00887E94" w:rsidRPr="00E17BC8">
        <w:rPr>
          <w:sz w:val="28"/>
          <w:szCs w:val="28"/>
        </w:rPr>
        <w:t>инженерных расчетов для различных электронных узлов и устройств</w:t>
      </w:r>
      <w:r w:rsidR="00892FCE" w:rsidRPr="00E17BC8">
        <w:rPr>
          <w:sz w:val="28"/>
          <w:szCs w:val="28"/>
        </w:rPr>
        <w:t>;</w:t>
      </w:r>
    </w:p>
    <w:p w:rsidR="00892FCE" w:rsidRPr="00E17BC8" w:rsidRDefault="00A27267" w:rsidP="00B45C18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E17BC8">
        <w:rPr>
          <w:spacing w:val="-14"/>
          <w:sz w:val="28"/>
          <w:szCs w:val="28"/>
        </w:rPr>
        <w:t xml:space="preserve">-  </w:t>
      </w:r>
      <w:r w:rsidR="00892FCE" w:rsidRPr="00E17BC8">
        <w:rPr>
          <w:spacing w:val="-14"/>
          <w:sz w:val="28"/>
          <w:szCs w:val="28"/>
        </w:rPr>
        <w:t>способность анализировать работу электро</w:t>
      </w:r>
      <w:r w:rsidR="00887E94" w:rsidRPr="00E17BC8">
        <w:rPr>
          <w:spacing w:val="-14"/>
          <w:sz w:val="28"/>
          <w:szCs w:val="28"/>
        </w:rPr>
        <w:t>нных схем</w:t>
      </w:r>
      <w:r w:rsidR="00892FCE" w:rsidRPr="00E17BC8">
        <w:rPr>
          <w:spacing w:val="-14"/>
          <w:sz w:val="28"/>
          <w:szCs w:val="28"/>
        </w:rPr>
        <w:t xml:space="preserve">  в нормальном реж</w:t>
      </w:r>
      <w:r w:rsidR="00892FCE" w:rsidRPr="00E17BC8">
        <w:rPr>
          <w:spacing w:val="-14"/>
          <w:sz w:val="28"/>
          <w:szCs w:val="28"/>
        </w:rPr>
        <w:t>и</w:t>
      </w:r>
      <w:r w:rsidR="00892FCE" w:rsidRPr="00E17BC8">
        <w:rPr>
          <w:spacing w:val="-14"/>
          <w:sz w:val="28"/>
          <w:szCs w:val="28"/>
        </w:rPr>
        <w:t>ме</w:t>
      </w:r>
      <w:r w:rsidR="00892FCE" w:rsidRPr="00E17BC8">
        <w:rPr>
          <w:sz w:val="28"/>
          <w:szCs w:val="28"/>
        </w:rPr>
        <w:t>;</w:t>
      </w:r>
    </w:p>
    <w:p w:rsidR="00892FCE" w:rsidRPr="00E17BC8" w:rsidRDefault="00A27267" w:rsidP="00B45C18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E17BC8">
        <w:rPr>
          <w:spacing w:val="-14"/>
          <w:sz w:val="28"/>
          <w:szCs w:val="28"/>
        </w:rPr>
        <w:t xml:space="preserve">-  </w:t>
      </w:r>
      <w:r w:rsidR="00892FCE" w:rsidRPr="00E17BC8">
        <w:rPr>
          <w:spacing w:val="-14"/>
          <w:sz w:val="28"/>
          <w:szCs w:val="28"/>
        </w:rPr>
        <w:t xml:space="preserve">умением принимать решения </w:t>
      </w:r>
      <w:r w:rsidR="00887E94" w:rsidRPr="00E17BC8">
        <w:rPr>
          <w:spacing w:val="-14"/>
          <w:sz w:val="28"/>
          <w:szCs w:val="28"/>
        </w:rPr>
        <w:t>при выборе и анализе различных электронных эл</w:t>
      </w:r>
      <w:r w:rsidR="00887E94" w:rsidRPr="00E17BC8">
        <w:rPr>
          <w:spacing w:val="-14"/>
          <w:sz w:val="28"/>
          <w:szCs w:val="28"/>
        </w:rPr>
        <w:t>е</w:t>
      </w:r>
      <w:r w:rsidR="00887E94" w:rsidRPr="00E17BC8">
        <w:rPr>
          <w:spacing w:val="-14"/>
          <w:sz w:val="28"/>
          <w:szCs w:val="28"/>
        </w:rPr>
        <w:t>ментов</w:t>
      </w:r>
      <w:r w:rsidR="00476339" w:rsidRPr="00E17BC8">
        <w:rPr>
          <w:sz w:val="28"/>
          <w:szCs w:val="28"/>
        </w:rPr>
        <w:t>.</w:t>
      </w:r>
    </w:p>
    <w:p w:rsidR="0014191E" w:rsidRPr="00E17BC8" w:rsidRDefault="0014191E" w:rsidP="00B45C18">
      <w:pPr>
        <w:pStyle w:val="a4"/>
        <w:ind w:left="360" w:firstLine="348"/>
        <w:jc w:val="left"/>
        <w:rPr>
          <w:szCs w:val="28"/>
        </w:rPr>
      </w:pPr>
    </w:p>
    <w:p w:rsidR="008304F2" w:rsidRPr="00E17BC8" w:rsidRDefault="008304F2" w:rsidP="00F33B1C">
      <w:pPr>
        <w:pStyle w:val="a7"/>
        <w:jc w:val="center"/>
        <w:rPr>
          <w:b/>
          <w:sz w:val="28"/>
          <w:szCs w:val="28"/>
        </w:rPr>
      </w:pPr>
      <w:r w:rsidRPr="00E17BC8">
        <w:rPr>
          <w:sz w:val="28"/>
          <w:szCs w:val="28"/>
        </w:rPr>
        <w:br w:type="page"/>
      </w:r>
      <w:r w:rsidR="00790CDB" w:rsidRPr="00E17BC8">
        <w:rPr>
          <w:b/>
          <w:sz w:val="28"/>
          <w:szCs w:val="28"/>
        </w:rPr>
        <w:lastRenderedPageBreak/>
        <w:t xml:space="preserve">1. </w:t>
      </w:r>
      <w:r w:rsidR="008E17E7" w:rsidRPr="00E17BC8">
        <w:rPr>
          <w:b/>
          <w:sz w:val="28"/>
          <w:szCs w:val="28"/>
        </w:rPr>
        <w:t>Постановка задачи</w:t>
      </w:r>
    </w:p>
    <w:p w:rsidR="008304F2" w:rsidRPr="00E17BC8" w:rsidRDefault="008304F2" w:rsidP="008304F2">
      <w:pPr>
        <w:jc w:val="center"/>
        <w:rPr>
          <w:sz w:val="28"/>
          <w:szCs w:val="28"/>
        </w:rPr>
      </w:pPr>
    </w:p>
    <w:p w:rsidR="004A30D3" w:rsidRPr="00E17BC8" w:rsidRDefault="008304F2" w:rsidP="00AA72D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ab/>
      </w:r>
      <w:r w:rsidR="008E17E7" w:rsidRPr="00E17BC8">
        <w:rPr>
          <w:sz w:val="28"/>
          <w:szCs w:val="28"/>
        </w:rPr>
        <w:t xml:space="preserve">В лабораторной работе </w:t>
      </w:r>
      <w:r w:rsidR="009F071F" w:rsidRPr="00E17BC8">
        <w:rPr>
          <w:sz w:val="28"/>
          <w:szCs w:val="28"/>
        </w:rPr>
        <w:t>производится знакомство с программой  Мультисим для  создания и тестирования электрических схем в формате эмуляции и с испол</w:t>
      </w:r>
      <w:r w:rsidR="009F071F" w:rsidRPr="00E17BC8">
        <w:rPr>
          <w:sz w:val="28"/>
          <w:szCs w:val="28"/>
        </w:rPr>
        <w:t>ь</w:t>
      </w:r>
      <w:r w:rsidR="009F071F" w:rsidRPr="00E17BC8">
        <w:rPr>
          <w:sz w:val="28"/>
          <w:szCs w:val="28"/>
        </w:rPr>
        <w:t>зованием виртуальных технических средств и приборов</w:t>
      </w:r>
      <w:r w:rsidR="008E17E7" w:rsidRPr="00E17BC8">
        <w:rPr>
          <w:sz w:val="28"/>
          <w:szCs w:val="28"/>
        </w:rPr>
        <w:t xml:space="preserve">. </w:t>
      </w:r>
    </w:p>
    <w:p w:rsidR="003B4510" w:rsidRPr="00E17BC8" w:rsidRDefault="003B4510" w:rsidP="00AA72D8">
      <w:pPr>
        <w:jc w:val="both"/>
        <w:rPr>
          <w:sz w:val="28"/>
          <w:szCs w:val="28"/>
        </w:rPr>
      </w:pP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b/>
          <w:sz w:val="28"/>
          <w:szCs w:val="28"/>
        </w:rPr>
        <w:t xml:space="preserve">Пакет схемотехнического моделирования </w:t>
      </w:r>
      <w:r w:rsidRPr="00E17BC8">
        <w:rPr>
          <w:b/>
          <w:sz w:val="28"/>
          <w:szCs w:val="28"/>
          <w:lang w:val="en-US"/>
        </w:rPr>
        <w:t>NI</w:t>
      </w:r>
      <w:r w:rsidRPr="00E17BC8">
        <w:rPr>
          <w:b/>
          <w:sz w:val="28"/>
          <w:szCs w:val="28"/>
        </w:rPr>
        <w:t xml:space="preserve"> </w:t>
      </w:r>
      <w:r w:rsidRPr="00E17BC8">
        <w:rPr>
          <w:b/>
          <w:sz w:val="28"/>
          <w:szCs w:val="28"/>
          <w:lang w:val="en-US"/>
        </w:rPr>
        <w:t>Multisim</w:t>
      </w:r>
    </w:p>
    <w:p w:rsidR="00E17BC8" w:rsidRPr="00E17BC8" w:rsidRDefault="00E17BC8" w:rsidP="00E17BC8">
      <w:pPr>
        <w:pStyle w:val="af7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Программный комплекс </w:t>
      </w:r>
      <w:r w:rsidRPr="00E17BC8">
        <w:rPr>
          <w:sz w:val="28"/>
          <w:szCs w:val="28"/>
          <w:lang w:val="en-US"/>
        </w:rPr>
        <w:t>Multisim</w:t>
      </w:r>
      <w:r w:rsidRPr="00E17BC8">
        <w:rPr>
          <w:sz w:val="28"/>
          <w:szCs w:val="28"/>
        </w:rPr>
        <w:t xml:space="preserve"> обладает огромным количеством возмо</w:t>
      </w:r>
      <w:r w:rsidRPr="00E17BC8">
        <w:rPr>
          <w:sz w:val="28"/>
          <w:szCs w:val="28"/>
        </w:rPr>
        <w:t>ж</w:t>
      </w:r>
      <w:r w:rsidRPr="00E17BC8">
        <w:rPr>
          <w:sz w:val="28"/>
          <w:szCs w:val="28"/>
        </w:rPr>
        <w:t xml:space="preserve">ностей, и варианты исполнения и создания электрических схем ограничиваются лишь фантазией. </w:t>
      </w:r>
    </w:p>
    <w:p w:rsidR="00E17BC8" w:rsidRPr="00E17BC8" w:rsidRDefault="00E17BC8" w:rsidP="00E17BC8">
      <w:pPr>
        <w:pStyle w:val="af7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мпонентная база программы состоит из огромного количества элементов. Разнообразие подключаемых к схеме виртуальных приборов Multisim позволяет быстро увидеть результат с помощью имитации реальных событий. А специал</w:t>
      </w:r>
      <w:r w:rsidRPr="00E17BC8">
        <w:rPr>
          <w:sz w:val="28"/>
          <w:szCs w:val="28"/>
        </w:rPr>
        <w:t>ь</w:t>
      </w:r>
      <w:r w:rsidRPr="00E17BC8">
        <w:rPr>
          <w:sz w:val="28"/>
          <w:szCs w:val="28"/>
        </w:rPr>
        <w:t>ные интерактивные элементы (переключатели, потенциометры) позволяют в р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жиме реального времени производить изменения элемента с одновременным о</w:t>
      </w:r>
      <w:r w:rsidRPr="00E17BC8">
        <w:rPr>
          <w:sz w:val="28"/>
          <w:szCs w:val="28"/>
        </w:rPr>
        <w:t>т</w:t>
      </w:r>
      <w:r w:rsidRPr="00E17BC8">
        <w:rPr>
          <w:sz w:val="28"/>
          <w:szCs w:val="28"/>
        </w:rPr>
        <w:t>ражением этого в имитации.</w:t>
      </w:r>
    </w:p>
    <w:p w:rsidR="00E17BC8" w:rsidRPr="00E17BC8" w:rsidRDefault="00E17BC8" w:rsidP="00E17BC8">
      <w:pPr>
        <w:pStyle w:val="af7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На рисунке 1 изображён интерфейс программы. </w:t>
      </w:r>
    </w:p>
    <w:p w:rsidR="00E17BC8" w:rsidRPr="00E17BC8" w:rsidRDefault="00E17BC8" w:rsidP="00E17BC8">
      <w:pPr>
        <w:pStyle w:val="af7"/>
        <w:spacing w:after="0" w:afterAutospacing="0"/>
        <w:ind w:firstLine="709"/>
        <w:contextualSpacing/>
        <w:jc w:val="both"/>
        <w:rPr>
          <w:sz w:val="28"/>
          <w:szCs w:val="28"/>
        </w:rPr>
      </w:pPr>
    </w:p>
    <w:p w:rsidR="00E17BC8" w:rsidRPr="00E17BC8" w:rsidRDefault="00867A36" w:rsidP="00E17BC8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5149850" cy="27432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jc w:val="center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 xml:space="preserve">Рисунок 1 – Интерфейс программы </w:t>
      </w:r>
      <w:r w:rsidRPr="00E17BC8">
        <w:rPr>
          <w:rFonts w:eastAsia="Calibri"/>
          <w:bCs/>
          <w:sz w:val="28"/>
          <w:szCs w:val="28"/>
          <w:lang w:val="en-US"/>
        </w:rPr>
        <w:t>Multisim</w:t>
      </w: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 xml:space="preserve">Интерфейс программы </w:t>
      </w:r>
      <w:r w:rsidRPr="00E17BC8">
        <w:rPr>
          <w:rFonts w:eastAsia="Calibri"/>
          <w:bCs/>
          <w:sz w:val="28"/>
          <w:szCs w:val="28"/>
          <w:lang w:val="en-US"/>
        </w:rPr>
        <w:t>Multisim</w:t>
      </w:r>
      <w:r w:rsidRPr="00E17BC8">
        <w:rPr>
          <w:rFonts w:eastAsia="Calibri"/>
          <w:bCs/>
          <w:sz w:val="28"/>
          <w:szCs w:val="28"/>
        </w:rPr>
        <w:t xml:space="preserve"> состоит из различных окон, требуемых для разработки и удобства пользователя. </w:t>
      </w: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 xml:space="preserve">Программный комплекс </w:t>
      </w:r>
      <w:r w:rsidRPr="00E17BC8">
        <w:rPr>
          <w:rFonts w:eastAsia="Calibri"/>
          <w:bCs/>
          <w:sz w:val="28"/>
          <w:szCs w:val="28"/>
          <w:lang w:val="en-US"/>
        </w:rPr>
        <w:t>Multisim</w:t>
      </w:r>
      <w:r w:rsidRPr="00E17BC8">
        <w:rPr>
          <w:rFonts w:eastAsia="Calibri"/>
          <w:bCs/>
          <w:sz w:val="28"/>
          <w:szCs w:val="28"/>
        </w:rPr>
        <w:t xml:space="preserve"> обладает возможностью многооконности проектов. Слева на окне интерфейса расположена панель разработки, на которой можно открывать имеющиеся, создавать новые или переходить между открытыми проектами. Ниже на рисунке 2 изображена панель разработки.</w:t>
      </w: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E17BC8" w:rsidRPr="00E17BC8" w:rsidRDefault="00867A36" w:rsidP="00E17BC8">
      <w:pPr>
        <w:contextualSpacing/>
        <w:jc w:val="center"/>
        <w:rPr>
          <w:rFonts w:eastAsia="Calibri"/>
          <w:bCs/>
          <w:sz w:val="28"/>
          <w:szCs w:val="28"/>
        </w:rPr>
      </w:pPr>
      <w:r w:rsidRPr="00E17BC8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409700" cy="2965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contextualSpacing/>
        <w:jc w:val="center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>Рисунок 2 – Панель разработки</w:t>
      </w:r>
    </w:p>
    <w:p w:rsidR="00E17BC8" w:rsidRPr="00E17BC8" w:rsidRDefault="00E17BC8" w:rsidP="00E17BC8">
      <w:pPr>
        <w:contextualSpacing/>
        <w:jc w:val="center"/>
        <w:rPr>
          <w:rFonts w:eastAsia="Calibri"/>
          <w:bCs/>
          <w:sz w:val="28"/>
          <w:szCs w:val="28"/>
        </w:rPr>
      </w:pP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>В правой части интерфейса расположены различные виртуальные приборы, такие как осциллограф, частотомер, мультиметр и многие другие. На рисунке 3 изображена панель с данными приборами.</w:t>
      </w:r>
    </w:p>
    <w:p w:rsidR="00E17BC8" w:rsidRPr="00E17BC8" w:rsidRDefault="00867A36" w:rsidP="00E17BC8">
      <w:pPr>
        <w:contextualSpacing/>
        <w:jc w:val="center"/>
        <w:rPr>
          <w:rFonts w:eastAsia="Calibri"/>
          <w:bCs/>
          <w:sz w:val="28"/>
          <w:szCs w:val="28"/>
        </w:rPr>
      </w:pPr>
      <w:r w:rsidRPr="00E17B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47775</wp:posOffset>
                </wp:positionV>
                <wp:extent cx="685800" cy="524510"/>
                <wp:effectExtent l="38100" t="19050" r="0" b="46990"/>
                <wp:wrapNone/>
                <wp:docPr id="25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78412">
                          <a:off x="0" y="0"/>
                          <a:ext cx="685800" cy="5245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BD4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02.3pt;margin-top:98.25pt;width:54pt;height:41.3pt;rotation:-2208113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" adj="13340" fillcolor="window" strokecolor="windowText" strokeweight="1pt">
                <v:path arrowok="t"/>
              </v:shape>
            </w:pict>
          </mc:Fallback>
        </mc:AlternateContent>
      </w:r>
      <w:r w:rsidRPr="00E17BC8">
        <w:rPr>
          <w:noProof/>
          <w:sz w:val="28"/>
          <w:szCs w:val="28"/>
        </w:rPr>
        <w:drawing>
          <wp:inline distT="0" distB="0" distL="0" distR="0">
            <wp:extent cx="1028700" cy="26162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contextualSpacing/>
        <w:jc w:val="center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>Рисунок 3 – Панель виртуальных приборов</w:t>
      </w:r>
    </w:p>
    <w:p w:rsidR="00E17BC8" w:rsidRPr="00E17BC8" w:rsidRDefault="00E17BC8" w:rsidP="00E17BC8">
      <w:pPr>
        <w:contextualSpacing/>
        <w:jc w:val="center"/>
        <w:rPr>
          <w:rFonts w:eastAsia="Calibri"/>
          <w:bCs/>
          <w:sz w:val="28"/>
          <w:szCs w:val="28"/>
        </w:rPr>
      </w:pP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 xml:space="preserve">Как уже говорилось, </w:t>
      </w:r>
      <w:r w:rsidRPr="00E17BC8">
        <w:rPr>
          <w:rFonts w:eastAsia="Calibri"/>
          <w:bCs/>
          <w:sz w:val="28"/>
          <w:szCs w:val="28"/>
          <w:lang w:val="en-US"/>
        </w:rPr>
        <w:t>Multisim</w:t>
      </w:r>
      <w:r w:rsidRPr="00E17BC8">
        <w:rPr>
          <w:rFonts w:eastAsia="Calibri"/>
          <w:bCs/>
          <w:sz w:val="28"/>
          <w:szCs w:val="28"/>
        </w:rPr>
        <w:t xml:space="preserve"> обладает огромной компонентной базой. Все компоненты собраны на панели инструментов, которая изображена на рисунке 4.</w:t>
      </w:r>
    </w:p>
    <w:p w:rsidR="00E17BC8" w:rsidRPr="00E17BC8" w:rsidRDefault="00E17BC8" w:rsidP="00E17BC8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E17BC8" w:rsidRPr="00E17BC8" w:rsidRDefault="00867A36" w:rsidP="00E17BC8">
      <w:pPr>
        <w:ind w:firstLine="2127"/>
        <w:contextualSpacing/>
        <w:jc w:val="both"/>
        <w:rPr>
          <w:rFonts w:eastAsia="Calibri"/>
          <w:bCs/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83235</wp:posOffset>
                </wp:positionV>
                <wp:extent cx="1066800" cy="1122045"/>
                <wp:effectExtent l="38100" t="38100" r="0" b="1905"/>
                <wp:wrapNone/>
                <wp:docPr id="2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66800" cy="11220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81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53.85pt;margin-top:38.05pt;width:84pt;height:88.3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" strokecolor="windowText" strokeweight="3pt">
                <v:stroke endarrow="block" joinstyle="miter"/>
                <o:lock v:ext="edit" shapetype="f"/>
              </v:shape>
            </w:pict>
          </mc:Fallback>
        </mc:AlternateContent>
      </w:r>
      <w:r w:rsidRPr="00E17BC8">
        <w:rPr>
          <w:noProof/>
          <w:sz w:val="28"/>
          <w:szCs w:val="28"/>
        </w:rPr>
        <w:drawing>
          <wp:inline distT="0" distB="0" distL="0" distR="0">
            <wp:extent cx="3194050" cy="147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jc w:val="center"/>
        <w:rPr>
          <w:rFonts w:eastAsia="Calibri"/>
          <w:bCs/>
          <w:sz w:val="28"/>
          <w:szCs w:val="28"/>
        </w:rPr>
      </w:pPr>
      <w:r w:rsidRPr="00E17BC8">
        <w:rPr>
          <w:rFonts w:eastAsia="Calibri"/>
          <w:bCs/>
          <w:sz w:val="28"/>
          <w:szCs w:val="28"/>
        </w:rPr>
        <w:t>Рисунок 4 – Панель инструментов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</w:p>
    <w:p w:rsidR="00E17BC8" w:rsidRPr="00E17BC8" w:rsidRDefault="00E17BC8" w:rsidP="00E17BC8">
      <w:pPr>
        <w:pStyle w:val="a6"/>
        <w:spacing w:before="1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 xml:space="preserve">Рассмотрим основные этапы работы с программой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в русифиц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рованной версии.</w:t>
      </w:r>
    </w:p>
    <w:p w:rsidR="00E17BC8" w:rsidRPr="00E17BC8" w:rsidRDefault="00E17BC8" w:rsidP="00E17BC8">
      <w:pPr>
        <w:pStyle w:val="a6"/>
        <w:spacing w:line="320" w:lineRule="exact"/>
        <w:ind w:left="938"/>
        <w:rPr>
          <w:sz w:val="28"/>
          <w:szCs w:val="28"/>
        </w:rPr>
      </w:pPr>
      <w:r w:rsidRPr="00E17BC8">
        <w:rPr>
          <w:sz w:val="28"/>
          <w:szCs w:val="28"/>
        </w:rPr>
        <w:t>Вид окна программы со схемой из набора примеров показан на рисунке 5.</w:t>
      </w:r>
    </w:p>
    <w:p w:rsidR="00E17BC8" w:rsidRPr="00E17BC8" w:rsidRDefault="00867A36" w:rsidP="00E17BC8">
      <w:pPr>
        <w:pStyle w:val="a6"/>
        <w:spacing w:before="1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208280</wp:posOffset>
            </wp:positionV>
            <wp:extent cx="5940425" cy="3602990"/>
            <wp:effectExtent l="0" t="0" r="0" b="0"/>
            <wp:wrapTopAndBottom/>
            <wp:docPr id="1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2"/>
        <w:rPr>
          <w:sz w:val="28"/>
          <w:szCs w:val="28"/>
        </w:rPr>
      </w:pPr>
    </w:p>
    <w:p w:rsidR="00E17BC8" w:rsidRPr="00E17BC8" w:rsidRDefault="00E17BC8" w:rsidP="00E17BC8">
      <w:pPr>
        <w:spacing w:before="1"/>
        <w:ind w:left="903" w:right="566"/>
        <w:jc w:val="center"/>
        <w:rPr>
          <w:i/>
          <w:sz w:val="28"/>
          <w:szCs w:val="28"/>
        </w:rPr>
      </w:pPr>
      <w:r w:rsidRPr="00E17BC8">
        <w:rPr>
          <w:sz w:val="28"/>
          <w:szCs w:val="28"/>
        </w:rPr>
        <w:t xml:space="preserve">Рисунок 5. Окно программы </w:t>
      </w:r>
      <w:r w:rsidRPr="00E17BC8">
        <w:rPr>
          <w:i/>
          <w:sz w:val="28"/>
          <w:szCs w:val="28"/>
        </w:rPr>
        <w:t>Multisim</w:t>
      </w:r>
    </w:p>
    <w:p w:rsidR="00E17BC8" w:rsidRPr="00E17BC8" w:rsidRDefault="00E17BC8" w:rsidP="00E17BC8">
      <w:pPr>
        <w:pStyle w:val="a6"/>
        <w:spacing w:before="10"/>
        <w:rPr>
          <w:i/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08" w:firstLine="710"/>
        <w:rPr>
          <w:sz w:val="28"/>
          <w:szCs w:val="28"/>
        </w:rPr>
      </w:pPr>
      <w:r w:rsidRPr="00E17BC8">
        <w:rPr>
          <w:sz w:val="28"/>
          <w:szCs w:val="28"/>
        </w:rPr>
        <w:t xml:space="preserve">Интерфейс программы выполнен в традиционном для </w:t>
      </w:r>
      <w:r w:rsidRPr="00E17BC8">
        <w:rPr>
          <w:i/>
          <w:sz w:val="28"/>
          <w:szCs w:val="28"/>
        </w:rPr>
        <w:t xml:space="preserve">MS Windows </w:t>
      </w:r>
      <w:r w:rsidRPr="00E17BC8">
        <w:rPr>
          <w:sz w:val="28"/>
          <w:szCs w:val="28"/>
        </w:rPr>
        <w:t>виде – в верхней части окна размещается строка заголовка, ниже – строка главного меню, далее – командные строки управляющих различными режимами кнопок- пиктограмм. Следует отметить, что в программе имеется возможность измен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ния интерфейса по усмотрению пользователя, для чего следует перейти в пун</w:t>
      </w:r>
      <w:r w:rsidRPr="00E17BC8">
        <w:rPr>
          <w:sz w:val="28"/>
          <w:szCs w:val="28"/>
        </w:rPr>
        <w:t>к</w:t>
      </w:r>
      <w:r w:rsidRPr="00E17BC8">
        <w:rPr>
          <w:sz w:val="28"/>
          <w:szCs w:val="28"/>
        </w:rPr>
        <w:t>ты меню «Установки» и «Вид», в частности, при небольшом размере экрана компьютера имеет смысл удалить окна панели разработки (слева) и блока и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формации (внизу). По умолчанию программа использует американский ста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 xml:space="preserve">дарт изображения принципиальных электрических схем </w:t>
      </w:r>
      <w:r w:rsidRPr="00E17BC8">
        <w:rPr>
          <w:i/>
          <w:sz w:val="28"/>
          <w:szCs w:val="28"/>
        </w:rPr>
        <w:t xml:space="preserve">ANSI </w:t>
      </w:r>
      <w:r w:rsidRPr="00E17BC8">
        <w:rPr>
          <w:sz w:val="28"/>
          <w:szCs w:val="28"/>
        </w:rPr>
        <w:t xml:space="preserve">с возможностью </w:t>
      </w:r>
      <w:r w:rsidRPr="00E17BC8">
        <w:rPr>
          <w:sz w:val="28"/>
          <w:szCs w:val="28"/>
        </w:rPr>
        <w:lastRenderedPageBreak/>
        <w:t xml:space="preserve">переключения в европейский стандарт </w:t>
      </w:r>
      <w:r w:rsidRPr="00E17BC8">
        <w:rPr>
          <w:i/>
          <w:sz w:val="28"/>
          <w:szCs w:val="28"/>
        </w:rPr>
        <w:t xml:space="preserve">DIN. </w:t>
      </w:r>
      <w:r w:rsidRPr="00E17BC8">
        <w:rPr>
          <w:sz w:val="28"/>
          <w:szCs w:val="28"/>
        </w:rPr>
        <w:t>C учетом того, что в России п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 xml:space="preserve">меняется национальный стандарт изображения электрических схем ЕСКД (Единая система конструкторской документации), близкий к стандарту </w:t>
      </w:r>
      <w:r w:rsidRPr="00E17BC8">
        <w:rPr>
          <w:i/>
          <w:sz w:val="28"/>
          <w:szCs w:val="28"/>
        </w:rPr>
        <w:t>DIN</w:t>
      </w:r>
      <w:r w:rsidRPr="00E17BC8">
        <w:rPr>
          <w:sz w:val="28"/>
          <w:szCs w:val="28"/>
        </w:rPr>
        <w:t>, целесообразно перед началом работы перейти на этот стандарт, для чего нео</w:t>
      </w:r>
      <w:r w:rsidRPr="00E17BC8">
        <w:rPr>
          <w:sz w:val="28"/>
          <w:szCs w:val="28"/>
        </w:rPr>
        <w:t>б</w:t>
      </w:r>
      <w:r w:rsidRPr="00E17BC8">
        <w:rPr>
          <w:sz w:val="28"/>
          <w:szCs w:val="28"/>
        </w:rPr>
        <w:t xml:space="preserve">ходимо зайти в меню «Установки / Общие установки» и установить в разделе «Компоненты / Стандарт изображения» режим </w:t>
      </w:r>
      <w:r w:rsidRPr="00E17BC8">
        <w:rPr>
          <w:i/>
          <w:sz w:val="28"/>
          <w:szCs w:val="28"/>
        </w:rPr>
        <w:t>DIN</w:t>
      </w:r>
      <w:r w:rsidRPr="00E17BC8">
        <w:rPr>
          <w:sz w:val="28"/>
          <w:szCs w:val="28"/>
        </w:rPr>
        <w:t>, как показано на рисунке 6.</w:t>
      </w:r>
    </w:p>
    <w:p w:rsidR="00E17BC8" w:rsidRPr="00E17BC8" w:rsidRDefault="00867A36" w:rsidP="00E17BC8">
      <w:pPr>
        <w:pStyle w:val="a6"/>
        <w:spacing w:before="1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405255</wp:posOffset>
            </wp:positionH>
            <wp:positionV relativeFrom="paragraph">
              <wp:posOffset>208280</wp:posOffset>
            </wp:positionV>
            <wp:extent cx="4751705" cy="3766185"/>
            <wp:effectExtent l="0" t="0" r="0" b="0"/>
            <wp:wrapTopAndBottom/>
            <wp:docPr id="1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2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908" w:right="794"/>
        <w:jc w:val="center"/>
        <w:rPr>
          <w:i/>
          <w:sz w:val="28"/>
          <w:szCs w:val="28"/>
        </w:rPr>
      </w:pPr>
      <w:r w:rsidRPr="00E17BC8">
        <w:rPr>
          <w:sz w:val="28"/>
          <w:szCs w:val="28"/>
        </w:rPr>
        <w:t xml:space="preserve">Рисунок 6. Установка стандарта изображения </w:t>
      </w:r>
      <w:r w:rsidRPr="00E17BC8">
        <w:rPr>
          <w:i/>
          <w:sz w:val="28"/>
          <w:szCs w:val="28"/>
        </w:rPr>
        <w:t>DIN</w:t>
      </w:r>
    </w:p>
    <w:p w:rsidR="00E17BC8" w:rsidRPr="00E17BC8" w:rsidRDefault="00E17BC8" w:rsidP="00E17BC8">
      <w:pPr>
        <w:pStyle w:val="a6"/>
        <w:spacing w:before="10"/>
        <w:rPr>
          <w:i/>
          <w:sz w:val="28"/>
          <w:szCs w:val="28"/>
        </w:rPr>
      </w:pPr>
    </w:p>
    <w:p w:rsidR="00E17BC8" w:rsidRPr="00E17BC8" w:rsidRDefault="00E17BC8" w:rsidP="00E17BC8">
      <w:pPr>
        <w:pStyle w:val="a6"/>
        <w:spacing w:before="1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 xml:space="preserve">Условные графические обозначения элементов радиоэлектронных устройств, существенно различающиеся в стандартах </w:t>
      </w:r>
      <w:r w:rsidRPr="00E17BC8">
        <w:rPr>
          <w:i/>
          <w:sz w:val="28"/>
          <w:szCs w:val="28"/>
        </w:rPr>
        <w:t xml:space="preserve">ANSI, DIN </w:t>
      </w:r>
      <w:r w:rsidRPr="00E17BC8">
        <w:rPr>
          <w:sz w:val="28"/>
          <w:szCs w:val="28"/>
        </w:rPr>
        <w:t>и ЕСКД, прив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дены в таблице 1. Большая часть остальных широко распространенных электро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ных компонентов имеют практические одинаковые условные графические обо- значения во всех трех стандартах.</w:t>
      </w:r>
    </w:p>
    <w:p w:rsidR="00E17BC8" w:rsidRPr="00E17BC8" w:rsidRDefault="00E17BC8" w:rsidP="00E17BC8">
      <w:pPr>
        <w:pStyle w:val="a6"/>
        <w:spacing w:before="3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 xml:space="preserve">В разделе «Компоненты» можно задать режим установки компонентов на рабочее поле и точность моделирования работы цифровых устройств </w:t>
      </w:r>
      <w:r w:rsidRPr="00E17BC8">
        <w:rPr>
          <w:i/>
          <w:sz w:val="28"/>
          <w:szCs w:val="28"/>
        </w:rPr>
        <w:t xml:space="preserve">Digital simulating settings </w:t>
      </w:r>
      <w:r w:rsidRPr="00E17BC8">
        <w:rPr>
          <w:b/>
          <w:sz w:val="28"/>
          <w:szCs w:val="28"/>
        </w:rPr>
        <w:t xml:space="preserve">– </w:t>
      </w:r>
      <w:r w:rsidRPr="00E17BC8">
        <w:rPr>
          <w:i/>
          <w:sz w:val="28"/>
          <w:szCs w:val="28"/>
        </w:rPr>
        <w:t xml:space="preserve">Ideal </w:t>
      </w:r>
      <w:r w:rsidRPr="00E17BC8">
        <w:rPr>
          <w:sz w:val="28"/>
          <w:szCs w:val="28"/>
        </w:rPr>
        <w:t xml:space="preserve">(быстрое, но менее точное) или </w:t>
      </w:r>
      <w:r w:rsidRPr="00E17BC8">
        <w:rPr>
          <w:i/>
          <w:sz w:val="28"/>
          <w:szCs w:val="28"/>
        </w:rPr>
        <w:t xml:space="preserve">Real </w:t>
      </w:r>
      <w:r w:rsidRPr="00E17BC8">
        <w:rPr>
          <w:sz w:val="28"/>
          <w:szCs w:val="28"/>
        </w:rPr>
        <w:t>(более точное, но сравнительно медленное и требующее наличие источника питания и аналоговой и цифровой «земли»).</w:t>
      </w:r>
    </w:p>
    <w:p w:rsidR="00E17BC8" w:rsidRPr="00E17BC8" w:rsidRDefault="00E17BC8" w:rsidP="00E17BC8">
      <w:pPr>
        <w:pStyle w:val="a6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>Рассмотрим специфические наиболее употребительные при анализе эле</w:t>
      </w:r>
      <w:r w:rsidRPr="00E17BC8">
        <w:rPr>
          <w:sz w:val="28"/>
          <w:szCs w:val="28"/>
        </w:rPr>
        <w:t>к</w:t>
      </w:r>
      <w:r w:rsidRPr="00E17BC8">
        <w:rPr>
          <w:sz w:val="28"/>
          <w:szCs w:val="28"/>
        </w:rPr>
        <w:t>тронных схем разделы главного</w:t>
      </w:r>
      <w:r w:rsidRPr="00E17BC8">
        <w:rPr>
          <w:spacing w:val="-6"/>
          <w:sz w:val="28"/>
          <w:szCs w:val="28"/>
        </w:rPr>
        <w:t xml:space="preserve"> </w:t>
      </w:r>
      <w:r w:rsidRPr="00E17BC8">
        <w:rPr>
          <w:sz w:val="28"/>
          <w:szCs w:val="28"/>
        </w:rPr>
        <w:t>меню.</w:t>
      </w:r>
    </w:p>
    <w:p w:rsidR="00E17BC8" w:rsidRPr="00E17BC8" w:rsidRDefault="00E17BC8" w:rsidP="00E17BC8">
      <w:pPr>
        <w:pStyle w:val="a6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>В разделе «Вид» наряду с типовыми пунктами включения изображения различных панелей и их параметров, имеется меню «Панель инструментов», по</w:t>
      </w:r>
      <w:r w:rsidRPr="00E17BC8">
        <w:rPr>
          <w:sz w:val="28"/>
          <w:szCs w:val="28"/>
        </w:rPr>
        <w:t>з</w:t>
      </w:r>
      <w:r w:rsidRPr="00E17BC8">
        <w:rPr>
          <w:sz w:val="28"/>
          <w:szCs w:val="28"/>
        </w:rPr>
        <w:t xml:space="preserve">воляющее активизировать изображения определенных панелей, требуемых для </w:t>
      </w:r>
      <w:r w:rsidRPr="00E17BC8">
        <w:rPr>
          <w:sz w:val="28"/>
          <w:szCs w:val="28"/>
        </w:rPr>
        <w:lastRenderedPageBreak/>
        <w:t>работы с конкретной схемой. Расположение панелей по сторонам экрана может быть установлено</w:t>
      </w:r>
      <w:r w:rsidRPr="00E17BC8">
        <w:rPr>
          <w:spacing w:val="3"/>
          <w:sz w:val="28"/>
          <w:szCs w:val="28"/>
        </w:rPr>
        <w:t xml:space="preserve"> </w:t>
      </w:r>
      <w:r w:rsidRPr="00E17BC8">
        <w:rPr>
          <w:sz w:val="28"/>
          <w:szCs w:val="28"/>
        </w:rPr>
        <w:t>произвольно.</w:t>
      </w:r>
    </w:p>
    <w:p w:rsidR="00E17BC8" w:rsidRPr="00E17BC8" w:rsidRDefault="00E17BC8" w:rsidP="00E17BC8">
      <w:pPr>
        <w:pStyle w:val="a6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>Используя раздел меню «Вставить», пользователь может устанавливать на рабочее поле компоненты схемы, элементы оформления чертежа и текстовые комментарии, в том числе и на русском языке.</w:t>
      </w:r>
    </w:p>
    <w:p w:rsidR="00E17BC8" w:rsidRPr="00E17BC8" w:rsidRDefault="00E17BC8" w:rsidP="00E17BC8">
      <w:pPr>
        <w:pStyle w:val="a6"/>
        <w:ind w:right="-2" w:firstLine="851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right="113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right="113"/>
        <w:rPr>
          <w:sz w:val="28"/>
          <w:szCs w:val="28"/>
        </w:rPr>
      </w:pPr>
      <w:r w:rsidRPr="00E17BC8">
        <w:rPr>
          <w:sz w:val="28"/>
          <w:szCs w:val="28"/>
        </w:rPr>
        <w:t>Таблица 1.Условные графические обозначения</w:t>
      </w:r>
      <w:r w:rsidR="00867A36" w:rsidRPr="00E17BC8">
        <w:rPr>
          <w:noProof/>
          <w:sz w:val="28"/>
          <w:szCs w:val="28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774065</wp:posOffset>
            </wp:positionH>
            <wp:positionV relativeFrom="paragraph">
              <wp:posOffset>208280</wp:posOffset>
            </wp:positionV>
            <wp:extent cx="5940425" cy="4277360"/>
            <wp:effectExtent l="0" t="0" r="0" b="0"/>
            <wp:wrapTopAndBottom/>
            <wp:docPr id="1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9"/>
        <w:rPr>
          <w:sz w:val="28"/>
          <w:szCs w:val="28"/>
        </w:rPr>
      </w:pPr>
    </w:p>
    <w:p w:rsidR="00E17BC8" w:rsidRPr="00E17BC8" w:rsidRDefault="00E17BC8" w:rsidP="00E17BC8">
      <w:pPr>
        <w:pStyle w:val="a6"/>
        <w:spacing w:before="87"/>
        <w:ind w:left="232" w:right="118" w:firstLine="705"/>
        <w:rPr>
          <w:sz w:val="28"/>
          <w:szCs w:val="28"/>
        </w:rPr>
      </w:pPr>
      <w:r w:rsidRPr="00E17BC8">
        <w:rPr>
          <w:sz w:val="28"/>
          <w:szCs w:val="28"/>
        </w:rPr>
        <w:t xml:space="preserve">Раздел «Моделирование» содержит кнопку «Пуск», предназначенную для запуска процесса моделирования (продублирована клавишей </w:t>
      </w:r>
      <w:r w:rsidRPr="00E17BC8">
        <w:rPr>
          <w:i/>
          <w:sz w:val="28"/>
          <w:szCs w:val="28"/>
        </w:rPr>
        <w:t xml:space="preserve">F5 </w:t>
      </w:r>
      <w:r w:rsidRPr="00E17BC8">
        <w:rPr>
          <w:sz w:val="28"/>
          <w:szCs w:val="28"/>
        </w:rPr>
        <w:t>и симв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лическим выключателем справа). В этом же разделе имеется возможность в</w:t>
      </w:r>
      <w:r w:rsidRPr="00E17BC8">
        <w:rPr>
          <w:sz w:val="28"/>
          <w:szCs w:val="28"/>
        </w:rPr>
        <w:t>ы</w:t>
      </w:r>
      <w:r w:rsidRPr="00E17BC8">
        <w:rPr>
          <w:sz w:val="28"/>
          <w:szCs w:val="28"/>
        </w:rPr>
        <w:t>бора и установки параметров виртуальных приборов программы и интеракти</w:t>
      </w:r>
      <w:r w:rsidRPr="00E17BC8">
        <w:rPr>
          <w:sz w:val="28"/>
          <w:szCs w:val="28"/>
        </w:rPr>
        <w:t>в</w:t>
      </w:r>
      <w:r w:rsidRPr="00E17BC8">
        <w:rPr>
          <w:sz w:val="28"/>
          <w:szCs w:val="28"/>
        </w:rPr>
        <w:t>ного моделирования, как показано на рисунке 7.</w:t>
      </w:r>
    </w:p>
    <w:p w:rsidR="00E17BC8" w:rsidRPr="00E17BC8" w:rsidRDefault="00E17BC8" w:rsidP="00E17BC8">
      <w:pPr>
        <w:pStyle w:val="a6"/>
        <w:spacing w:before="3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>При возникновении явных ошибок можно просмотреть «Журнал модел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рования / анализа» и вручную изменить параметры моделирования, в частн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сти максимальный шаг по времени </w:t>
      </w:r>
      <w:r w:rsidRPr="00E17BC8">
        <w:rPr>
          <w:i/>
          <w:sz w:val="28"/>
          <w:szCs w:val="28"/>
        </w:rPr>
        <w:t xml:space="preserve">TMAX </w:t>
      </w:r>
      <w:r w:rsidRPr="00E17BC8">
        <w:rPr>
          <w:sz w:val="28"/>
          <w:szCs w:val="28"/>
        </w:rPr>
        <w:t>и начальный временной шаг, а также раз- решить запуск специальной процедуры – «Помощника сходимости» для оптимизации процесса моделирования.</w:t>
      </w:r>
    </w:p>
    <w:p w:rsidR="00E17BC8" w:rsidRPr="00E17BC8" w:rsidRDefault="00E17BC8" w:rsidP="00E17BC8">
      <w:pPr>
        <w:pStyle w:val="a6"/>
        <w:ind w:left="232" w:right="114" w:firstLine="748"/>
        <w:rPr>
          <w:sz w:val="28"/>
          <w:szCs w:val="28"/>
        </w:rPr>
      </w:pPr>
      <w:r w:rsidRPr="00E17BC8">
        <w:rPr>
          <w:sz w:val="28"/>
          <w:szCs w:val="28"/>
        </w:rPr>
        <w:t>Для исследования работы электронных устройств наряду с виртуальн</w:t>
      </w:r>
      <w:r w:rsidRPr="00E17BC8">
        <w:rPr>
          <w:sz w:val="28"/>
          <w:szCs w:val="28"/>
        </w:rPr>
        <w:t>ы</w:t>
      </w:r>
      <w:r w:rsidRPr="00E17BC8">
        <w:rPr>
          <w:sz w:val="28"/>
          <w:szCs w:val="28"/>
        </w:rPr>
        <w:t xml:space="preserve">ми измерительными приборами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включает в себя большое число ра</w:t>
      </w:r>
      <w:r w:rsidRPr="00E17BC8">
        <w:rPr>
          <w:sz w:val="28"/>
          <w:szCs w:val="28"/>
        </w:rPr>
        <w:t>з</w:t>
      </w:r>
      <w:r w:rsidRPr="00E17BC8">
        <w:rPr>
          <w:sz w:val="28"/>
          <w:szCs w:val="28"/>
        </w:rPr>
        <w:t xml:space="preserve">личных специальных видов анализа, результаты которых отображаются в виде </w:t>
      </w:r>
      <w:r w:rsidRPr="00E17BC8">
        <w:rPr>
          <w:sz w:val="28"/>
          <w:szCs w:val="28"/>
        </w:rPr>
        <w:lastRenderedPageBreak/>
        <w:t xml:space="preserve">графиков встроенных в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программ «Постпроцессор» и «Просмотр 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иков». Работа в режиме анализа позволяет моделировать изменение темпе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туры, проводить вариативные измерения, исследовать чувствительность схемы к различным параметрам и многое другое. Требуемый вид анализа выбирается из меню «Вид анализа».</w:t>
      </w:r>
    </w:p>
    <w:p w:rsidR="00E17BC8" w:rsidRPr="00E17BC8" w:rsidRDefault="00E17BC8" w:rsidP="00E17BC8">
      <w:pPr>
        <w:pStyle w:val="a6"/>
        <w:ind w:left="232" w:right="114" w:firstLine="748"/>
        <w:rPr>
          <w:sz w:val="28"/>
          <w:szCs w:val="28"/>
        </w:rPr>
      </w:pPr>
      <w:r w:rsidRPr="00E17BC8">
        <w:rPr>
          <w:sz w:val="28"/>
          <w:szCs w:val="28"/>
        </w:rPr>
        <w:t>Из раздела меню «Инструментарий» запускаются процедуры создания и редактирования компонентов и их символов, а также весьма полезная функция копирования определенной области экрана в буферную память и последующей вставки в офисные программы для формирования итоговых отчетов. Переход в пункт «Показать макет» открывает изображение макетной платы с установл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ными на ней элементами схемы, что позволяет в дальнейшем существенно о</w:t>
      </w:r>
      <w:r w:rsidRPr="00E17BC8">
        <w:rPr>
          <w:sz w:val="28"/>
          <w:szCs w:val="28"/>
        </w:rPr>
        <w:t>б</w:t>
      </w:r>
      <w:r w:rsidRPr="00E17BC8">
        <w:rPr>
          <w:sz w:val="28"/>
          <w:szCs w:val="28"/>
        </w:rPr>
        <w:t>легчить натурное макетирование разработанного устройства. Порядок испол</w:t>
      </w:r>
      <w:r w:rsidRPr="00E17BC8">
        <w:rPr>
          <w:sz w:val="28"/>
          <w:szCs w:val="28"/>
        </w:rPr>
        <w:t>ь</w:t>
      </w:r>
      <w:r w:rsidRPr="00E17BC8">
        <w:rPr>
          <w:sz w:val="28"/>
          <w:szCs w:val="28"/>
        </w:rPr>
        <w:t>зования макетной платы будет подробно изложен ниже.</w:t>
      </w:r>
    </w:p>
    <w:p w:rsidR="00E17BC8" w:rsidRPr="00E17BC8" w:rsidRDefault="00867A36" w:rsidP="00E17BC8">
      <w:pPr>
        <w:pStyle w:val="a6"/>
        <w:spacing w:before="1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283335</wp:posOffset>
            </wp:positionH>
            <wp:positionV relativeFrom="paragraph">
              <wp:posOffset>215265</wp:posOffset>
            </wp:positionV>
            <wp:extent cx="4968875" cy="3828415"/>
            <wp:effectExtent l="0" t="0" r="0" b="0"/>
            <wp:wrapTopAndBottom/>
            <wp:docPr id="1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line="640" w:lineRule="atLeast"/>
        <w:ind w:left="981" w:right="119" w:firstLine="225"/>
        <w:rPr>
          <w:sz w:val="28"/>
          <w:szCs w:val="28"/>
        </w:rPr>
      </w:pPr>
      <w:r w:rsidRPr="00E17BC8">
        <w:rPr>
          <w:sz w:val="28"/>
          <w:szCs w:val="28"/>
        </w:rPr>
        <w:t>Рисунок  7. Установка параметров интерактивного моделирования</w:t>
      </w:r>
    </w:p>
    <w:p w:rsidR="00E17BC8" w:rsidRPr="00E17BC8" w:rsidRDefault="00E17BC8" w:rsidP="00E17BC8">
      <w:pPr>
        <w:pStyle w:val="a6"/>
        <w:ind w:right="119" w:firstLine="1206"/>
        <w:rPr>
          <w:sz w:val="28"/>
          <w:szCs w:val="28"/>
        </w:rPr>
      </w:pPr>
      <w:r w:rsidRPr="00E17BC8">
        <w:rPr>
          <w:sz w:val="28"/>
          <w:szCs w:val="28"/>
        </w:rPr>
        <w:t xml:space="preserve"> Наиболее употребительные функции текстового меню, как и в бол</w:t>
      </w:r>
      <w:r w:rsidRPr="00E17BC8">
        <w:rPr>
          <w:sz w:val="28"/>
          <w:szCs w:val="28"/>
        </w:rPr>
        <w:t>ь</w:t>
      </w:r>
      <w:r w:rsidRPr="00E17BC8">
        <w:rPr>
          <w:sz w:val="28"/>
          <w:szCs w:val="28"/>
        </w:rPr>
        <w:t xml:space="preserve">шинстве программ, работающих под управлением ОС </w:t>
      </w:r>
      <w:r w:rsidRPr="00E17BC8">
        <w:rPr>
          <w:i/>
          <w:sz w:val="28"/>
          <w:szCs w:val="28"/>
        </w:rPr>
        <w:t>Windows</w:t>
      </w:r>
      <w:r w:rsidRPr="00E17BC8">
        <w:rPr>
          <w:sz w:val="28"/>
          <w:szCs w:val="28"/>
        </w:rPr>
        <w:t>, продублированы пиктограммами, расположение и набор которых может быть установлен через меню «Вид».</w:t>
      </w:r>
    </w:p>
    <w:p w:rsidR="00E17BC8" w:rsidRPr="00E17BC8" w:rsidRDefault="00E17BC8" w:rsidP="00E17BC8">
      <w:pPr>
        <w:pStyle w:val="a6"/>
        <w:spacing w:before="4"/>
        <w:ind w:right="117" w:firstLine="1206"/>
        <w:rPr>
          <w:sz w:val="28"/>
          <w:szCs w:val="28"/>
        </w:rPr>
      </w:pPr>
      <w:r w:rsidRPr="00E17BC8">
        <w:rPr>
          <w:sz w:val="28"/>
          <w:szCs w:val="28"/>
        </w:rPr>
        <w:t>Перед началом работы по формированию схемы следует задать схе</w:t>
      </w:r>
      <w:r w:rsidRPr="00E17BC8">
        <w:rPr>
          <w:sz w:val="28"/>
          <w:szCs w:val="28"/>
        </w:rPr>
        <w:t>м</w:t>
      </w:r>
      <w:r w:rsidRPr="00E17BC8">
        <w:rPr>
          <w:sz w:val="28"/>
          <w:szCs w:val="28"/>
        </w:rPr>
        <w:t xml:space="preserve">ные установки, для чего необходимо щелкнуть правой клавишей мышки (ПКМ) на рабочем поле, затем в появившемся меню выбрать и нажать левой клавишей </w:t>
      </w:r>
      <w:r w:rsidRPr="00E17BC8">
        <w:rPr>
          <w:sz w:val="28"/>
          <w:szCs w:val="28"/>
        </w:rPr>
        <w:lastRenderedPageBreak/>
        <w:t>мышки (ЛКМ) пункт «Свойства». Окно выбора схемных установок имеет вид, изображенный на рисунке 8.</w:t>
      </w:r>
    </w:p>
    <w:p w:rsidR="00E17BC8" w:rsidRPr="00E17BC8" w:rsidRDefault="00E17BC8" w:rsidP="00E17BC8">
      <w:pPr>
        <w:pStyle w:val="a6"/>
        <w:ind w:left="232" w:right="119" w:firstLine="748"/>
        <w:rPr>
          <w:sz w:val="28"/>
          <w:szCs w:val="28"/>
        </w:rPr>
      </w:pPr>
      <w:r w:rsidRPr="00E17BC8">
        <w:rPr>
          <w:sz w:val="28"/>
          <w:szCs w:val="28"/>
        </w:rPr>
        <w:t>В соответствующих пунктах меню «Схема» необходимо указать, какие параметры компонентов должны отображаться на схеме, здесь же</w:t>
      </w:r>
      <w:r w:rsidRPr="00E17BC8">
        <w:rPr>
          <w:spacing w:val="57"/>
          <w:sz w:val="28"/>
          <w:szCs w:val="28"/>
        </w:rPr>
        <w:t xml:space="preserve"> </w:t>
      </w:r>
      <w:r w:rsidRPr="00E17BC8">
        <w:rPr>
          <w:sz w:val="28"/>
          <w:szCs w:val="28"/>
        </w:rPr>
        <w:t>можно в</w:t>
      </w:r>
      <w:r w:rsidRPr="00E17BC8">
        <w:rPr>
          <w:sz w:val="28"/>
          <w:szCs w:val="28"/>
        </w:rPr>
        <w:t>ы</w:t>
      </w:r>
      <w:r w:rsidRPr="00E17BC8">
        <w:rPr>
          <w:sz w:val="28"/>
          <w:szCs w:val="28"/>
        </w:rPr>
        <w:t>брать цвета изображения. Отметим, что для упрощения восприятия схемы д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статочно установить отображение только схемного обозначения и номинала компонентов. Аналогично устанавливаются требуемые параметры в пунктах меню «Рабочее поле», «Проводник» и «Шрифт».</w:t>
      </w:r>
    </w:p>
    <w:p w:rsidR="00E17BC8" w:rsidRPr="00E17BC8" w:rsidRDefault="00E17BC8" w:rsidP="00E17BC8">
      <w:pPr>
        <w:pStyle w:val="a6"/>
        <w:spacing w:before="3"/>
        <w:ind w:left="232" w:right="114" w:firstLine="748"/>
        <w:rPr>
          <w:sz w:val="28"/>
          <w:szCs w:val="28"/>
        </w:rPr>
      </w:pPr>
      <w:r w:rsidRPr="00E17BC8">
        <w:rPr>
          <w:sz w:val="28"/>
          <w:szCs w:val="28"/>
        </w:rPr>
        <w:t>Процесс формирования исследуемой схемы начинается с выбора и пер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носа используемых компонентов из библиотек элементов на рабочее поле. П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сле выбора режима «Выбор компонента» появляется окно выбора, показанное на рисунке 9.</w:t>
      </w:r>
    </w:p>
    <w:p w:rsidR="00E17BC8" w:rsidRPr="00E17BC8" w:rsidRDefault="00867A36" w:rsidP="00E17BC8">
      <w:pPr>
        <w:pStyle w:val="a6"/>
        <w:spacing w:before="8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393190</wp:posOffset>
            </wp:positionH>
            <wp:positionV relativeFrom="paragraph">
              <wp:posOffset>205105</wp:posOffset>
            </wp:positionV>
            <wp:extent cx="4638675" cy="4218305"/>
            <wp:effectExtent l="0" t="0" r="0" b="0"/>
            <wp:wrapTopAndBottom/>
            <wp:docPr id="1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8. Окно выбора схемных установок.  В программе имеется четыре типа компонентов:</w:t>
      </w:r>
    </w:p>
    <w:p w:rsidR="00E17BC8" w:rsidRPr="00E17BC8" w:rsidRDefault="00E17BC8" w:rsidP="00E17BC8">
      <w:pPr>
        <w:pStyle w:val="a6"/>
        <w:jc w:val="center"/>
        <w:rPr>
          <w:sz w:val="28"/>
          <w:szCs w:val="28"/>
        </w:rPr>
      </w:pPr>
    </w:p>
    <w:p w:rsidR="00E17BC8" w:rsidRPr="00E17BC8" w:rsidRDefault="00E17BC8" w:rsidP="00E17BC8">
      <w:pPr>
        <w:pStyle w:val="af9"/>
        <w:widowControl w:val="0"/>
        <w:numPr>
          <w:ilvl w:val="0"/>
          <w:numId w:val="4"/>
        </w:numPr>
        <w:tabs>
          <w:tab w:val="left" w:pos="1222"/>
        </w:tabs>
        <w:autoSpaceDE w:val="0"/>
        <w:autoSpaceDN w:val="0"/>
        <w:spacing w:before="2" w:after="0" w:line="240" w:lineRule="auto"/>
        <w:ind w:right="114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Реальные компоненты (</w:t>
      </w:r>
      <w:r w:rsidRPr="00E17BC8">
        <w:rPr>
          <w:rFonts w:ascii="Times New Roman" w:hAnsi="Times New Roman"/>
          <w:i/>
          <w:sz w:val="28"/>
          <w:szCs w:val="28"/>
        </w:rPr>
        <w:t>Family Components</w:t>
      </w:r>
      <w:r w:rsidRPr="00E17BC8">
        <w:rPr>
          <w:rFonts w:ascii="Times New Roman" w:hAnsi="Times New Roman"/>
          <w:sz w:val="28"/>
          <w:szCs w:val="28"/>
        </w:rPr>
        <w:t>) с номинальными значен</w:t>
      </w:r>
      <w:r w:rsidRPr="00E17BC8">
        <w:rPr>
          <w:rFonts w:ascii="Times New Roman" w:hAnsi="Times New Roman"/>
          <w:sz w:val="28"/>
          <w:szCs w:val="28"/>
        </w:rPr>
        <w:t>и</w:t>
      </w:r>
      <w:r w:rsidRPr="00E17BC8">
        <w:rPr>
          <w:rFonts w:ascii="Times New Roman" w:hAnsi="Times New Roman"/>
          <w:sz w:val="28"/>
          <w:szCs w:val="28"/>
        </w:rPr>
        <w:t>ями параметров и определенными типами корпусов, полностью соответству</w:t>
      </w:r>
      <w:r w:rsidRPr="00E17BC8">
        <w:rPr>
          <w:rFonts w:ascii="Times New Roman" w:hAnsi="Times New Roman"/>
          <w:sz w:val="28"/>
          <w:szCs w:val="28"/>
        </w:rPr>
        <w:t>ю</w:t>
      </w:r>
      <w:r w:rsidRPr="00E17BC8">
        <w:rPr>
          <w:rFonts w:ascii="Times New Roman" w:hAnsi="Times New Roman"/>
          <w:sz w:val="28"/>
          <w:szCs w:val="28"/>
        </w:rPr>
        <w:t>щие промышленным компонентам</w:t>
      </w:r>
      <w:r w:rsidRPr="00E17BC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7BC8">
        <w:rPr>
          <w:rFonts w:ascii="Times New Roman" w:hAnsi="Times New Roman"/>
          <w:sz w:val="28"/>
          <w:szCs w:val="28"/>
        </w:rPr>
        <w:t>фирм-производителей.</w:t>
      </w:r>
    </w:p>
    <w:p w:rsidR="00E17BC8" w:rsidRPr="00E17BC8" w:rsidRDefault="00E17BC8" w:rsidP="00E17BC8">
      <w:pPr>
        <w:pStyle w:val="af9"/>
        <w:widowControl w:val="0"/>
        <w:numPr>
          <w:ilvl w:val="0"/>
          <w:numId w:val="4"/>
        </w:numPr>
        <w:tabs>
          <w:tab w:val="left" w:pos="1222"/>
        </w:tabs>
        <w:autoSpaceDE w:val="0"/>
        <w:autoSpaceDN w:val="0"/>
        <w:spacing w:after="0" w:line="240" w:lineRule="auto"/>
        <w:ind w:right="119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Виртуальные компоненты (</w:t>
      </w:r>
      <w:r w:rsidRPr="00E17BC8">
        <w:rPr>
          <w:rFonts w:ascii="Times New Roman" w:hAnsi="Times New Roman"/>
          <w:i/>
          <w:sz w:val="28"/>
          <w:szCs w:val="28"/>
        </w:rPr>
        <w:t>Virtual Components</w:t>
      </w:r>
      <w:r w:rsidRPr="00E17BC8">
        <w:rPr>
          <w:rFonts w:ascii="Times New Roman" w:hAnsi="Times New Roman"/>
          <w:sz w:val="28"/>
          <w:szCs w:val="28"/>
        </w:rPr>
        <w:t>) с параметрами, прои</w:t>
      </w:r>
      <w:r w:rsidRPr="00E17BC8">
        <w:rPr>
          <w:rFonts w:ascii="Times New Roman" w:hAnsi="Times New Roman"/>
          <w:sz w:val="28"/>
          <w:szCs w:val="28"/>
        </w:rPr>
        <w:t>з</w:t>
      </w:r>
      <w:r w:rsidRPr="00E17BC8">
        <w:rPr>
          <w:rFonts w:ascii="Times New Roman" w:hAnsi="Times New Roman"/>
          <w:sz w:val="28"/>
          <w:szCs w:val="28"/>
        </w:rPr>
        <w:t>вольно устанавливаемыми</w:t>
      </w:r>
      <w:r w:rsidRPr="00E17BC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7BC8">
        <w:rPr>
          <w:rFonts w:ascii="Times New Roman" w:hAnsi="Times New Roman"/>
          <w:sz w:val="28"/>
          <w:szCs w:val="28"/>
        </w:rPr>
        <w:t>пользователем.</w:t>
      </w:r>
    </w:p>
    <w:p w:rsidR="00E17BC8" w:rsidRPr="00E17BC8" w:rsidRDefault="00E17BC8" w:rsidP="00E17BC8">
      <w:pPr>
        <w:pStyle w:val="af9"/>
        <w:widowControl w:val="0"/>
        <w:numPr>
          <w:ilvl w:val="0"/>
          <w:numId w:val="4"/>
        </w:numPr>
        <w:tabs>
          <w:tab w:val="left" w:pos="1222"/>
        </w:tabs>
        <w:autoSpaceDE w:val="0"/>
        <w:autoSpaceDN w:val="0"/>
        <w:spacing w:before="67" w:after="0" w:line="240" w:lineRule="auto"/>
        <w:ind w:right="117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lastRenderedPageBreak/>
        <w:t>Виртуальные компоненты с ограничениями (</w:t>
      </w:r>
      <w:r w:rsidRPr="00E17BC8">
        <w:rPr>
          <w:rFonts w:ascii="Times New Roman" w:hAnsi="Times New Roman"/>
          <w:i/>
          <w:sz w:val="28"/>
          <w:szCs w:val="28"/>
        </w:rPr>
        <w:t>Rated Virtual Components</w:t>
      </w:r>
      <w:r w:rsidRPr="00E17BC8">
        <w:rPr>
          <w:rFonts w:ascii="Times New Roman" w:hAnsi="Times New Roman"/>
          <w:sz w:val="28"/>
          <w:szCs w:val="28"/>
        </w:rPr>
        <w:t>), для которых указываются некоторые предельные параметры в окне свойств. Если в процессе моделирования эти параметры оказываются превышенными, элемент выходит из строя –</w:t>
      </w:r>
      <w:r w:rsidRPr="00E17BC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17BC8">
        <w:rPr>
          <w:rFonts w:ascii="Times New Roman" w:hAnsi="Times New Roman"/>
          <w:sz w:val="28"/>
          <w:szCs w:val="28"/>
        </w:rPr>
        <w:t>«сгорает».</w:t>
      </w:r>
    </w:p>
    <w:p w:rsidR="00E17BC8" w:rsidRPr="00E17BC8" w:rsidRDefault="00E17BC8" w:rsidP="00E17BC8">
      <w:pPr>
        <w:pStyle w:val="af9"/>
        <w:widowControl w:val="0"/>
        <w:numPr>
          <w:ilvl w:val="0"/>
          <w:numId w:val="4"/>
        </w:numPr>
        <w:tabs>
          <w:tab w:val="left" w:pos="1222"/>
        </w:tabs>
        <w:autoSpaceDE w:val="0"/>
        <w:autoSpaceDN w:val="0"/>
        <w:spacing w:before="3" w:after="0" w:line="240" w:lineRule="auto"/>
        <w:ind w:right="117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Трехмерные виртуальные компоненты (</w:t>
      </w:r>
      <w:r w:rsidRPr="00E17BC8">
        <w:rPr>
          <w:rFonts w:ascii="Times New Roman" w:hAnsi="Times New Roman"/>
          <w:i/>
          <w:sz w:val="28"/>
          <w:szCs w:val="28"/>
        </w:rPr>
        <w:t>3D Virtual</w:t>
      </w:r>
      <w:r w:rsidRPr="00E17BC8">
        <w:rPr>
          <w:rFonts w:ascii="Times New Roman" w:hAnsi="Times New Roman"/>
          <w:sz w:val="28"/>
          <w:szCs w:val="28"/>
        </w:rPr>
        <w:t>) в виде изображений реальных радиодеталей могут быть использованы на начальном этапе изучения электроники и для демонстраций. Набор данных компонентов невелик, и их параметры изменить</w:t>
      </w:r>
      <w:r w:rsidRPr="00E17BC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7BC8">
        <w:rPr>
          <w:rFonts w:ascii="Times New Roman" w:hAnsi="Times New Roman"/>
          <w:sz w:val="28"/>
          <w:szCs w:val="28"/>
        </w:rPr>
        <w:t>нельзя.</w:t>
      </w:r>
    </w:p>
    <w:p w:rsidR="00E17BC8" w:rsidRPr="00E17BC8" w:rsidRDefault="00867A36" w:rsidP="00E17BC8">
      <w:pPr>
        <w:pStyle w:val="a6"/>
        <w:spacing w:before="1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310640</wp:posOffset>
            </wp:positionH>
            <wp:positionV relativeFrom="paragraph">
              <wp:posOffset>208280</wp:posOffset>
            </wp:positionV>
            <wp:extent cx="4413885" cy="2823210"/>
            <wp:effectExtent l="0" t="0" r="0" b="0"/>
            <wp:wrapTopAndBottom/>
            <wp:docPr id="1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265"/>
        <w:ind w:left="908" w:right="796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9. Окно выбора компонентов</w:t>
      </w:r>
    </w:p>
    <w:p w:rsidR="00E17BC8" w:rsidRPr="00E17BC8" w:rsidRDefault="00E17BC8" w:rsidP="00E17BC8">
      <w:pPr>
        <w:pStyle w:val="a6"/>
        <w:spacing w:before="11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3" w:firstLine="705"/>
        <w:rPr>
          <w:sz w:val="28"/>
          <w:szCs w:val="28"/>
        </w:rPr>
      </w:pPr>
      <w:r w:rsidRPr="00E17BC8">
        <w:rPr>
          <w:sz w:val="28"/>
          <w:szCs w:val="28"/>
        </w:rPr>
        <w:t>Используя меню «Вид», как было описано ранее, можно установить в строки пиктограмм наиболее часто используемые библиотеки компонентов, и таким образом заметно ускорить создание схем.</w:t>
      </w:r>
    </w:p>
    <w:p w:rsidR="00E17BC8" w:rsidRPr="00E17BC8" w:rsidRDefault="00E17BC8" w:rsidP="00E17BC8">
      <w:pPr>
        <w:pStyle w:val="a6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 xml:space="preserve">Нажатие ЛКМ кнопки </w:t>
      </w:r>
      <w:r w:rsidRPr="00E17BC8">
        <w:rPr>
          <w:i/>
          <w:sz w:val="28"/>
          <w:szCs w:val="28"/>
        </w:rPr>
        <w:t xml:space="preserve">OK </w:t>
      </w:r>
      <w:r w:rsidRPr="00E17BC8">
        <w:rPr>
          <w:sz w:val="28"/>
          <w:szCs w:val="28"/>
        </w:rPr>
        <w:t>переносит выбранный компонент на рабочее поле, затем, не отпуская клавишу мышки, компонент устанавливают в нужное место. Нажатие ПКМ вызывает меню, позволяющее при необходимости ра</w:t>
      </w:r>
      <w:r w:rsidRPr="00E17BC8">
        <w:rPr>
          <w:sz w:val="28"/>
          <w:szCs w:val="28"/>
        </w:rPr>
        <w:t>з</w:t>
      </w:r>
      <w:r w:rsidRPr="00E17BC8">
        <w:rPr>
          <w:sz w:val="28"/>
          <w:szCs w:val="28"/>
        </w:rPr>
        <w:t>вернуть окно свойств компонента и изменить его параметры. В меню свойств можно перейти и двукратным нажатием на изображение компонента ЛКМ.</w:t>
      </w:r>
    </w:p>
    <w:p w:rsidR="00E17BC8" w:rsidRPr="00E17BC8" w:rsidRDefault="00E17BC8" w:rsidP="00E17BC8">
      <w:pPr>
        <w:pStyle w:val="a6"/>
        <w:spacing w:before="1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>В состав библиотек пассивных компонентов наряду с постоянными вх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дят переменные (</w:t>
      </w:r>
      <w:r w:rsidRPr="00E17BC8">
        <w:rPr>
          <w:i/>
          <w:sz w:val="28"/>
          <w:szCs w:val="28"/>
        </w:rPr>
        <w:t>Variable</w:t>
      </w:r>
      <w:r w:rsidRPr="00E17BC8">
        <w:rPr>
          <w:sz w:val="28"/>
          <w:szCs w:val="28"/>
        </w:rPr>
        <w:t>) резисторы, конденсаторы и катушки индуктивности (вариометры), параметры которых можно изменять непосредственно в проце</w:t>
      </w:r>
      <w:r w:rsidRPr="00E17BC8">
        <w:rPr>
          <w:sz w:val="28"/>
          <w:szCs w:val="28"/>
        </w:rPr>
        <w:t>с</w:t>
      </w:r>
      <w:r w:rsidRPr="00E17BC8">
        <w:rPr>
          <w:sz w:val="28"/>
          <w:szCs w:val="28"/>
        </w:rPr>
        <w:t>се моделирования. Делать это можно ЛКМ, перемещая движок указателя влево (вправо), а также нажатием клавиши управления на клавиатуре, заданной в м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 xml:space="preserve">ню свойств компонента – уменьшение параметра, или </w:t>
      </w:r>
      <w:r w:rsidRPr="00E17BC8">
        <w:rPr>
          <w:i/>
          <w:sz w:val="28"/>
          <w:szCs w:val="28"/>
        </w:rPr>
        <w:t xml:space="preserve">Shift </w:t>
      </w:r>
      <w:r w:rsidRPr="00E17BC8">
        <w:rPr>
          <w:sz w:val="28"/>
          <w:szCs w:val="28"/>
        </w:rPr>
        <w:t>+ клавиша управл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ния – увеличение параметра, как показано на рисунке 10 на примере перем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ного резистора – потенциометра. В этом же меню задается величина шага и</w:t>
      </w:r>
      <w:r w:rsidRPr="00E17BC8">
        <w:rPr>
          <w:sz w:val="28"/>
          <w:szCs w:val="28"/>
        </w:rPr>
        <w:t>з</w:t>
      </w:r>
      <w:r w:rsidRPr="00E17BC8">
        <w:rPr>
          <w:sz w:val="28"/>
          <w:szCs w:val="28"/>
        </w:rPr>
        <w:t>мерения параметра (приращение) в процентах.</w:t>
      </w:r>
    </w:p>
    <w:p w:rsidR="00E17BC8" w:rsidRPr="00E17BC8" w:rsidRDefault="00867A36" w:rsidP="00E17BC8">
      <w:pPr>
        <w:pStyle w:val="a6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544570</wp:posOffset>
            </wp:positionH>
            <wp:positionV relativeFrom="paragraph">
              <wp:posOffset>341630</wp:posOffset>
            </wp:positionV>
            <wp:extent cx="2104390" cy="1088390"/>
            <wp:effectExtent l="0" t="0" r="0" b="0"/>
            <wp:wrapTopAndBottom/>
            <wp:docPr id="1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867A36" w:rsidP="00E17BC8">
      <w:pPr>
        <w:pStyle w:val="a6"/>
        <w:spacing w:before="3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713230</wp:posOffset>
            </wp:positionH>
            <wp:positionV relativeFrom="paragraph">
              <wp:posOffset>412750</wp:posOffset>
            </wp:positionV>
            <wp:extent cx="1060450" cy="885190"/>
            <wp:effectExtent l="0" t="0" r="0" b="0"/>
            <wp:wrapTopAndBottom/>
            <wp:docPr id="1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rPr>
          <w:sz w:val="28"/>
          <w:szCs w:val="28"/>
        </w:rPr>
      </w:pPr>
      <w:r w:rsidRPr="00E17BC8">
        <w:rPr>
          <w:sz w:val="28"/>
          <w:szCs w:val="28"/>
        </w:rPr>
        <w:t>Рисунок 10. Схемное обозначение и окно установки параметров потенциометра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right="121" w:firstLine="709"/>
        <w:rPr>
          <w:sz w:val="28"/>
          <w:szCs w:val="28"/>
        </w:rPr>
      </w:pPr>
      <w:r w:rsidRPr="00E17BC8">
        <w:rPr>
          <w:sz w:val="28"/>
          <w:szCs w:val="28"/>
        </w:rPr>
        <w:t xml:space="preserve"> Для соединения выводов элементов необходимо подвести курсор мышки к концу вывода, при этом курсор приобретает вид точки, затем нажать ЛКМ и п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емещать тянущуюся за курсором линию к требуемому выводу или проводу до появления точки. Последующий щелчок ЛКМ формирует заданное соединение. Меню свойств проводников вызывается нажатием ПКМ при наведении курсора на соответствующий провод.</w:t>
      </w:r>
    </w:p>
    <w:p w:rsidR="00E17BC8" w:rsidRPr="00E17BC8" w:rsidRDefault="00E17BC8" w:rsidP="00E17BC8">
      <w:pPr>
        <w:pStyle w:val="a6"/>
        <w:spacing w:before="3"/>
        <w:ind w:right="119" w:firstLine="709"/>
        <w:rPr>
          <w:sz w:val="28"/>
          <w:szCs w:val="28"/>
        </w:rPr>
      </w:pPr>
      <w:r w:rsidRPr="00E17BC8">
        <w:rPr>
          <w:sz w:val="28"/>
          <w:szCs w:val="28"/>
        </w:rPr>
        <w:t>Участки схемы и всю схему целиком можно перемещать по рабочему п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лю, выделив их ЛКМ, аналогично перемещению одного элемента.</w:t>
      </w:r>
    </w:p>
    <w:p w:rsidR="00E17BC8" w:rsidRPr="00E17BC8" w:rsidRDefault="00E17BC8" w:rsidP="00E17BC8">
      <w:pPr>
        <w:pStyle w:val="a6"/>
        <w:ind w:left="232" w:right="114" w:firstLine="710"/>
        <w:rPr>
          <w:sz w:val="28"/>
          <w:szCs w:val="28"/>
        </w:rPr>
      </w:pPr>
      <w:r w:rsidRPr="00E17BC8">
        <w:rPr>
          <w:sz w:val="28"/>
          <w:szCs w:val="28"/>
        </w:rPr>
        <w:t>Исследование работы собранной схемы производится с помощью вирт</w:t>
      </w:r>
      <w:r w:rsidRPr="00E17BC8">
        <w:rPr>
          <w:sz w:val="28"/>
          <w:szCs w:val="28"/>
        </w:rPr>
        <w:t>у</w:t>
      </w:r>
      <w:r w:rsidRPr="00E17BC8">
        <w:rPr>
          <w:sz w:val="28"/>
          <w:szCs w:val="28"/>
        </w:rPr>
        <w:t>альных измерительных приборов, библиотека которых по умолчанию распол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 xml:space="preserve">гается справа от рабочего поля. Для подключения прибора к схеме следует щелкнуть ПКМ по пиктограмме прибора, затем установить прибор в нужное место и присоединить выводы прибора к соответствующим узлам схемы. Изображение прибора в виде окна появляется после двойного щелчка ЛКМ по пик- тограмме прибора. Отметим, что в отличие от ранних версий, в программе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в схеме можно использовать сколько угодно одинаковых виртуальных приборов, при этом размеры окон приборов устанавливаются произвольно, что дает возможность повысить точность визуальных измерений.</w:t>
      </w:r>
    </w:p>
    <w:p w:rsidR="00E17BC8" w:rsidRPr="00E17BC8" w:rsidRDefault="00E17BC8" w:rsidP="00E17BC8">
      <w:pPr>
        <w:pStyle w:val="a6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>Состав набора виртуальных приборов зависит от версии программы, б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зовый набор включает в себя следующие приборы (приведены русское и а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глийское названия и сокращенное обозначение):</w:t>
      </w:r>
    </w:p>
    <w:p w:rsidR="00E17BC8" w:rsidRPr="00E17BC8" w:rsidRDefault="00E17BC8" w:rsidP="00E17BC8">
      <w:pPr>
        <w:pStyle w:val="a6"/>
        <w:spacing w:before="10"/>
        <w:rPr>
          <w:sz w:val="28"/>
          <w:szCs w:val="28"/>
        </w:rPr>
      </w:pP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Мультиметр (</w:t>
      </w:r>
      <w:r w:rsidRPr="00E17BC8">
        <w:rPr>
          <w:rFonts w:ascii="Times New Roman" w:hAnsi="Times New Roman"/>
          <w:i/>
          <w:sz w:val="28"/>
          <w:szCs w:val="28"/>
        </w:rPr>
        <w:t>Multimeter –</w:t>
      </w:r>
      <w:r w:rsidRPr="00E17BC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MM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Функциональный генератор (</w:t>
      </w:r>
      <w:r w:rsidRPr="00E17BC8">
        <w:rPr>
          <w:rFonts w:ascii="Times New Roman" w:hAnsi="Times New Roman"/>
          <w:i/>
          <w:sz w:val="28"/>
          <w:szCs w:val="28"/>
        </w:rPr>
        <w:t>Function Generator –</w:t>
      </w:r>
      <w:r w:rsidRPr="00E17BC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FG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Ваттметр (</w:t>
      </w:r>
      <w:r w:rsidRPr="00E17BC8">
        <w:rPr>
          <w:rFonts w:ascii="Times New Roman" w:hAnsi="Times New Roman"/>
          <w:i/>
          <w:sz w:val="28"/>
          <w:szCs w:val="28"/>
        </w:rPr>
        <w:t>Wattmeter –</w:t>
      </w:r>
      <w:r w:rsidRPr="00E17BC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WM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Осциллограф (</w:t>
      </w:r>
      <w:r w:rsidRPr="00E17BC8">
        <w:rPr>
          <w:rFonts w:ascii="Times New Roman" w:hAnsi="Times New Roman"/>
          <w:i/>
          <w:sz w:val="28"/>
          <w:szCs w:val="28"/>
        </w:rPr>
        <w:t>Oscilloscope –</w:t>
      </w:r>
      <w:r w:rsidRPr="00E17BC8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SC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Четырехканальный осциллограф (</w:t>
      </w:r>
      <w:r w:rsidRPr="00E17BC8">
        <w:rPr>
          <w:rFonts w:ascii="Times New Roman" w:hAnsi="Times New Roman"/>
          <w:i/>
          <w:sz w:val="28"/>
          <w:szCs w:val="28"/>
        </w:rPr>
        <w:t>Oscilloscope –</w:t>
      </w:r>
      <w:r w:rsidRPr="00E17BC8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SC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Измеритель частотных характеристик (</w:t>
      </w:r>
      <w:r w:rsidRPr="00E17BC8">
        <w:rPr>
          <w:rFonts w:ascii="Times New Roman" w:hAnsi="Times New Roman"/>
          <w:i/>
          <w:sz w:val="28"/>
          <w:szCs w:val="28"/>
        </w:rPr>
        <w:t>Bode Plotter –</w:t>
      </w:r>
      <w:r w:rsidRPr="00E17BC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BP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Частотомер (</w:t>
      </w:r>
      <w:r w:rsidRPr="00E17BC8">
        <w:rPr>
          <w:rFonts w:ascii="Times New Roman" w:hAnsi="Times New Roman"/>
          <w:i/>
          <w:sz w:val="28"/>
          <w:szCs w:val="28"/>
        </w:rPr>
        <w:t>Frequency Counter –</w:t>
      </w:r>
      <w:r w:rsidRPr="00E17BC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FC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before="5"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Генератор слов (</w:t>
      </w:r>
      <w:r w:rsidRPr="00E17BC8">
        <w:rPr>
          <w:rFonts w:ascii="Times New Roman" w:hAnsi="Times New Roman"/>
          <w:i/>
          <w:sz w:val="28"/>
          <w:szCs w:val="28"/>
        </w:rPr>
        <w:t>Word Generator –</w:t>
      </w:r>
      <w:r w:rsidRPr="00E17BC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WG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before="67" w:after="0" w:line="240" w:lineRule="auto"/>
        <w:ind w:left="0" w:right="114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Логический анализатор (</w:t>
      </w:r>
      <w:r w:rsidRPr="00E17BC8">
        <w:rPr>
          <w:rFonts w:ascii="Times New Roman" w:hAnsi="Times New Roman"/>
          <w:i/>
          <w:sz w:val="28"/>
          <w:szCs w:val="28"/>
        </w:rPr>
        <w:t>Logic Analyzer –</w:t>
      </w:r>
      <w:r w:rsidRPr="00E17BC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LA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before="67" w:after="0" w:line="240" w:lineRule="auto"/>
        <w:ind w:left="0" w:right="114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Логический преобразователь (</w:t>
      </w:r>
      <w:r w:rsidRPr="00E17BC8">
        <w:rPr>
          <w:rFonts w:ascii="Times New Roman" w:hAnsi="Times New Roman"/>
          <w:i/>
          <w:sz w:val="28"/>
          <w:szCs w:val="28"/>
        </w:rPr>
        <w:t>Logic Converter – XLC</w:t>
      </w:r>
      <w:r w:rsidRPr="00E17BC8">
        <w:rPr>
          <w:rFonts w:ascii="Times New Roman" w:hAnsi="Times New Roman"/>
          <w:sz w:val="28"/>
          <w:szCs w:val="28"/>
        </w:rPr>
        <w:t xml:space="preserve">) строго говоря, </w:t>
      </w:r>
      <w:r w:rsidRPr="00E17BC8">
        <w:rPr>
          <w:rFonts w:ascii="Times New Roman" w:hAnsi="Times New Roman"/>
          <w:sz w:val="28"/>
          <w:szCs w:val="28"/>
        </w:rPr>
        <w:lastRenderedPageBreak/>
        <w:t>не является измерительным прибором и, в отличие от всех остальных, не имеет аналога в реальных устройствах. Предназначен для решения задач алгебры ло- гики и построения схем по таблицам</w:t>
      </w:r>
      <w:r w:rsidRPr="00E17BC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17BC8">
        <w:rPr>
          <w:rFonts w:ascii="Times New Roman" w:hAnsi="Times New Roman"/>
          <w:sz w:val="28"/>
          <w:szCs w:val="28"/>
        </w:rPr>
        <w:t>истинности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366"/>
          <w:tab w:val="left" w:pos="1560"/>
        </w:tabs>
        <w:autoSpaceDE w:val="0"/>
        <w:autoSpaceDN w:val="0"/>
        <w:spacing w:before="3"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Характериограф (</w:t>
      </w:r>
      <w:r w:rsidRPr="00E17BC8">
        <w:rPr>
          <w:rFonts w:ascii="Times New Roman" w:hAnsi="Times New Roman"/>
          <w:i/>
          <w:sz w:val="28"/>
          <w:szCs w:val="28"/>
        </w:rPr>
        <w:t>IV–Analyzer –</w:t>
      </w:r>
      <w:r w:rsidRPr="00E17BC8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IV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366"/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Измеритель нелинейных искажений (</w:t>
      </w:r>
      <w:r w:rsidRPr="00E17BC8">
        <w:rPr>
          <w:rFonts w:ascii="Times New Roman" w:hAnsi="Times New Roman"/>
          <w:i/>
          <w:sz w:val="28"/>
          <w:szCs w:val="28"/>
        </w:rPr>
        <w:t>Distortion Analyzer –</w:t>
      </w:r>
      <w:r w:rsidRPr="00E17BC8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DA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366"/>
          <w:tab w:val="left" w:pos="1560"/>
        </w:tabs>
        <w:autoSpaceDE w:val="0"/>
        <w:autoSpaceDN w:val="0"/>
        <w:spacing w:after="0" w:line="322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Анализатор спектра (</w:t>
      </w:r>
      <w:r w:rsidRPr="00E17BC8">
        <w:rPr>
          <w:rFonts w:ascii="Times New Roman" w:hAnsi="Times New Roman"/>
          <w:i/>
          <w:sz w:val="28"/>
          <w:szCs w:val="28"/>
        </w:rPr>
        <w:t>Spectrum Analyzer –</w:t>
      </w:r>
      <w:r w:rsidRPr="00E17BC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</w:rPr>
        <w:t>XSA</w:t>
      </w:r>
      <w:r w:rsidRPr="00E17BC8">
        <w:rPr>
          <w:rFonts w:ascii="Times New Roman" w:hAnsi="Times New Roman"/>
          <w:sz w:val="28"/>
          <w:szCs w:val="28"/>
        </w:rPr>
        <w:t>).</w:t>
      </w:r>
    </w:p>
    <w:p w:rsidR="00E17BC8" w:rsidRPr="00E17BC8" w:rsidRDefault="00E17BC8" w:rsidP="00E17BC8">
      <w:pPr>
        <w:pStyle w:val="af9"/>
        <w:widowControl w:val="0"/>
        <w:numPr>
          <w:ilvl w:val="1"/>
          <w:numId w:val="4"/>
        </w:numPr>
        <w:tabs>
          <w:tab w:val="left" w:pos="1366"/>
          <w:tab w:val="left" w:pos="1560"/>
        </w:tabs>
        <w:autoSpaceDE w:val="0"/>
        <w:autoSpaceDN w:val="0"/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>Панорамный анализатор (</w:t>
      </w:r>
      <w:r w:rsidRPr="00E17BC8">
        <w:rPr>
          <w:rFonts w:ascii="Times New Roman" w:hAnsi="Times New Roman"/>
          <w:i/>
          <w:sz w:val="28"/>
          <w:szCs w:val="28"/>
        </w:rPr>
        <w:t>Network Analyzer –</w:t>
      </w:r>
      <w:r w:rsidRPr="00E17BC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pacing w:val="-3"/>
          <w:sz w:val="28"/>
          <w:szCs w:val="28"/>
        </w:rPr>
        <w:t>XNA</w:t>
      </w:r>
      <w:r w:rsidRPr="00E17BC8">
        <w:rPr>
          <w:rFonts w:ascii="Times New Roman" w:hAnsi="Times New Roman"/>
          <w:spacing w:val="-3"/>
          <w:sz w:val="28"/>
          <w:szCs w:val="28"/>
        </w:rPr>
        <w:t>).</w:t>
      </w:r>
    </w:p>
    <w:p w:rsidR="00E17BC8" w:rsidRPr="00E17BC8" w:rsidRDefault="00E17BC8" w:rsidP="00E17BC8">
      <w:pPr>
        <w:pStyle w:val="a6"/>
        <w:spacing w:before="11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4" w:firstLine="710"/>
        <w:rPr>
          <w:sz w:val="28"/>
          <w:szCs w:val="28"/>
        </w:rPr>
      </w:pPr>
      <w:r w:rsidRPr="00E17BC8">
        <w:rPr>
          <w:sz w:val="28"/>
          <w:szCs w:val="28"/>
        </w:rPr>
        <w:t xml:space="preserve">Кроме перечисленных в программе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имеются виртуальные п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боры – полные аналоги функционального генератора, мультиметра и осцилл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графа фирм </w:t>
      </w:r>
      <w:r w:rsidRPr="00E17BC8">
        <w:rPr>
          <w:i/>
          <w:sz w:val="28"/>
          <w:szCs w:val="28"/>
        </w:rPr>
        <w:t xml:space="preserve">Agilent </w:t>
      </w:r>
      <w:r w:rsidRPr="00E17BC8">
        <w:rPr>
          <w:sz w:val="28"/>
          <w:szCs w:val="28"/>
        </w:rPr>
        <w:t xml:space="preserve">и </w:t>
      </w:r>
      <w:r w:rsidRPr="00E17BC8">
        <w:rPr>
          <w:i/>
          <w:sz w:val="28"/>
          <w:szCs w:val="28"/>
        </w:rPr>
        <w:t>Tektronix</w:t>
      </w:r>
      <w:r w:rsidRPr="00E17BC8">
        <w:rPr>
          <w:sz w:val="28"/>
          <w:szCs w:val="28"/>
        </w:rPr>
        <w:t>, для работы с которыми необходимо изучение соответствующих инструкций. Весьма полезны для экспресс-измерений изм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ительный пробник, установка которого в любую точку схемы позволяет изм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ить ток, напряжение и частоту, и токовый пробник – бесконтактный преоб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зователь ток-напряжение, аналог измерительных клещей. Параметры изме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тельного пробника устанавливаются через меню «Моделирование /Параметры динамического пробника».</w:t>
      </w:r>
    </w:p>
    <w:p w:rsidR="00E17BC8" w:rsidRPr="00E17BC8" w:rsidRDefault="00E17BC8" w:rsidP="00E17BC8">
      <w:pPr>
        <w:pStyle w:val="a6"/>
        <w:spacing w:before="1"/>
        <w:ind w:left="232" w:right="117" w:firstLine="710"/>
        <w:rPr>
          <w:sz w:val="28"/>
          <w:szCs w:val="28"/>
        </w:rPr>
      </w:pPr>
      <w:r w:rsidRPr="00E17BC8">
        <w:rPr>
          <w:sz w:val="28"/>
          <w:szCs w:val="28"/>
        </w:rPr>
        <w:t xml:space="preserve">В программе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используются международные обозначения единиц измерения физических величин и масштабных коэффициентов: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 xml:space="preserve">Напряжение – Вольт (Volt – V). 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Сила тока – Ампер (Ampere – A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Электрическое сопротивление – Ом (Ohm – Ω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 xml:space="preserve"> Электрическая емкость – Фарада (Farad – F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Индуктивность – Генри (Henry – H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 xml:space="preserve"> Частота – Герц (Hertz – Hz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Время – Секунда (second – s).</w:t>
      </w:r>
    </w:p>
    <w:p w:rsidR="00E17BC8" w:rsidRPr="00E17BC8" w:rsidRDefault="00E17BC8" w:rsidP="00E17BC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Отношение напряжений (токов, мощностей) – Децибел (decibel – dB).</w:t>
      </w:r>
    </w:p>
    <w:p w:rsidR="00E17BC8" w:rsidRPr="00E17BC8" w:rsidRDefault="00E17BC8" w:rsidP="00E17BC8">
      <w:pPr>
        <w:pStyle w:val="a6"/>
        <w:spacing w:before="87"/>
        <w:ind w:right="-1" w:firstLine="620"/>
        <w:rPr>
          <w:sz w:val="28"/>
          <w:szCs w:val="28"/>
        </w:rPr>
      </w:pPr>
      <w:r w:rsidRPr="00E17BC8">
        <w:rPr>
          <w:sz w:val="28"/>
          <w:szCs w:val="28"/>
        </w:rPr>
        <w:t>Рассмотрим описание и порядок работы с наиболее востребованными вирт</w:t>
      </w:r>
      <w:r w:rsidRPr="00E17BC8">
        <w:rPr>
          <w:sz w:val="28"/>
          <w:szCs w:val="28"/>
        </w:rPr>
        <w:t>у</w:t>
      </w:r>
      <w:r w:rsidRPr="00E17BC8">
        <w:rPr>
          <w:sz w:val="28"/>
          <w:szCs w:val="28"/>
        </w:rPr>
        <w:t xml:space="preserve">альными измерительными приборами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– цифровым мультимет- ром, функциональным генератором, осциллографом и измерителем частотных хара</w:t>
      </w:r>
      <w:r w:rsidRPr="00E17BC8">
        <w:rPr>
          <w:sz w:val="28"/>
          <w:szCs w:val="28"/>
        </w:rPr>
        <w:t>к</w:t>
      </w:r>
      <w:r w:rsidRPr="00E17BC8">
        <w:rPr>
          <w:sz w:val="28"/>
          <w:szCs w:val="28"/>
        </w:rPr>
        <w:t>теристик более подробно.</w:t>
      </w:r>
    </w:p>
    <w:p w:rsidR="00E17BC8" w:rsidRPr="00E17BC8" w:rsidRDefault="00E17BC8" w:rsidP="00E17BC8">
      <w:pPr>
        <w:pStyle w:val="3"/>
        <w:spacing w:before="72"/>
        <w:ind w:left="3510" w:right="3394"/>
        <w:rPr>
          <w:b/>
          <w:szCs w:val="28"/>
        </w:rPr>
      </w:pPr>
      <w:r w:rsidRPr="00E17BC8">
        <w:rPr>
          <w:b/>
          <w:szCs w:val="28"/>
        </w:rPr>
        <w:t>Мультиметр</w:t>
      </w:r>
    </w:p>
    <w:p w:rsidR="00E17BC8" w:rsidRPr="00E17BC8" w:rsidRDefault="00E17BC8" w:rsidP="00E17BC8">
      <w:pPr>
        <w:pStyle w:val="a6"/>
        <w:spacing w:before="6"/>
        <w:rPr>
          <w:b/>
          <w:sz w:val="28"/>
          <w:szCs w:val="28"/>
        </w:rPr>
      </w:pPr>
    </w:p>
    <w:p w:rsidR="00E17BC8" w:rsidRPr="00E17BC8" w:rsidRDefault="00E17BC8" w:rsidP="00E17BC8">
      <w:pPr>
        <w:pStyle w:val="a6"/>
        <w:ind w:right="-1" w:firstLine="851"/>
        <w:rPr>
          <w:sz w:val="28"/>
          <w:szCs w:val="28"/>
        </w:rPr>
      </w:pPr>
      <w:r w:rsidRPr="00E17BC8">
        <w:rPr>
          <w:sz w:val="28"/>
          <w:szCs w:val="28"/>
        </w:rPr>
        <w:t>Цифровой мультиметр предназначен для измерения силы тока (</w:t>
      </w:r>
      <w:r w:rsidRPr="00E17BC8">
        <w:rPr>
          <w:i/>
          <w:sz w:val="28"/>
          <w:szCs w:val="28"/>
        </w:rPr>
        <w:t>A</w:t>
      </w:r>
      <w:r w:rsidRPr="00E17BC8">
        <w:rPr>
          <w:sz w:val="28"/>
          <w:szCs w:val="28"/>
        </w:rPr>
        <w:t>), напр</w:t>
      </w:r>
      <w:r w:rsidRPr="00E17BC8">
        <w:rPr>
          <w:sz w:val="28"/>
          <w:szCs w:val="28"/>
        </w:rPr>
        <w:t>я</w:t>
      </w:r>
      <w:r w:rsidRPr="00E17BC8">
        <w:rPr>
          <w:sz w:val="28"/>
          <w:szCs w:val="28"/>
        </w:rPr>
        <w:t>жения (</w:t>
      </w:r>
      <w:r w:rsidRPr="00E17BC8">
        <w:rPr>
          <w:i/>
          <w:sz w:val="28"/>
          <w:szCs w:val="28"/>
        </w:rPr>
        <w:t>V</w:t>
      </w:r>
      <w:r w:rsidRPr="00E17BC8">
        <w:rPr>
          <w:sz w:val="28"/>
          <w:szCs w:val="28"/>
        </w:rPr>
        <w:t>), сопротивления постоянному току (</w:t>
      </w:r>
      <w:r w:rsidRPr="00E17BC8">
        <w:rPr>
          <w:i/>
          <w:sz w:val="28"/>
          <w:szCs w:val="28"/>
        </w:rPr>
        <w:t>Ω</w:t>
      </w:r>
      <w:r w:rsidRPr="00E17BC8">
        <w:rPr>
          <w:sz w:val="28"/>
          <w:szCs w:val="28"/>
        </w:rPr>
        <w:t>) и отношения напряжений в д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цибелах (</w:t>
      </w:r>
      <w:r w:rsidRPr="00E17BC8">
        <w:rPr>
          <w:i/>
          <w:sz w:val="28"/>
          <w:szCs w:val="28"/>
        </w:rPr>
        <w:t>dB)</w:t>
      </w:r>
      <w:r w:rsidRPr="00E17BC8">
        <w:rPr>
          <w:sz w:val="28"/>
          <w:szCs w:val="28"/>
        </w:rPr>
        <w:t>. На рисунке 11 приведены изображения пиктограммы мультиметра, его развернутое изображение (окно) и меню параметров, которое вызывается нажатием ЛКМ клавиши «Параметры». Установка нужных значений параметров производится ЛКМ при помощи появляющихся в правой части окошек кнопок со стрелками или непосредственным вводом чисел с клавиатуры. метров произв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дится ЛКМ при помощи появляющихся в правой части окошек кнопок со стре</w:t>
      </w:r>
      <w:r w:rsidRPr="00E17BC8">
        <w:rPr>
          <w:sz w:val="28"/>
          <w:szCs w:val="28"/>
        </w:rPr>
        <w:t>л</w:t>
      </w:r>
      <w:r w:rsidRPr="00E17BC8">
        <w:rPr>
          <w:sz w:val="28"/>
          <w:szCs w:val="28"/>
        </w:rPr>
        <w:t>ками или непосредственным вводом чисел с клавиатуры.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867A36" w:rsidP="00E17BC8">
      <w:pPr>
        <w:pStyle w:val="a6"/>
        <w:spacing w:before="6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450590</wp:posOffset>
            </wp:positionH>
            <wp:positionV relativeFrom="paragraph">
              <wp:posOffset>167640</wp:posOffset>
            </wp:positionV>
            <wp:extent cx="3102610" cy="2132965"/>
            <wp:effectExtent l="0" t="0" r="0" b="0"/>
            <wp:wrapTopAndBottom/>
            <wp:docPr id="1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C8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448945</wp:posOffset>
            </wp:positionV>
            <wp:extent cx="2247900" cy="1539875"/>
            <wp:effectExtent l="0" t="0" r="0" b="0"/>
            <wp:wrapTopAndBottom/>
            <wp:docPr id="1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7"/>
        <w:rPr>
          <w:sz w:val="28"/>
          <w:szCs w:val="28"/>
        </w:rPr>
      </w:pPr>
    </w:p>
    <w:p w:rsidR="00E17BC8" w:rsidRPr="00E17BC8" w:rsidRDefault="00E17BC8" w:rsidP="00E17BC8">
      <w:pPr>
        <w:pStyle w:val="a6"/>
        <w:spacing w:before="1"/>
        <w:ind w:right="-2" w:firstLine="851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11. Пиктограмма, лицевая панель и окно установки параметров</w:t>
      </w:r>
      <w:r w:rsidRPr="00E17BC8">
        <w:rPr>
          <w:spacing w:val="-23"/>
          <w:sz w:val="28"/>
          <w:szCs w:val="28"/>
        </w:rPr>
        <w:t xml:space="preserve"> </w:t>
      </w:r>
      <w:r w:rsidRPr="00E17BC8">
        <w:rPr>
          <w:sz w:val="28"/>
          <w:szCs w:val="28"/>
        </w:rPr>
        <w:t>мультиметра</w:t>
      </w:r>
    </w:p>
    <w:p w:rsidR="00E17BC8" w:rsidRPr="00E17BC8" w:rsidRDefault="00E17BC8" w:rsidP="00E17BC8">
      <w:pPr>
        <w:pStyle w:val="a6"/>
        <w:ind w:left="232" w:right="114" w:firstLine="710"/>
        <w:rPr>
          <w:sz w:val="28"/>
          <w:szCs w:val="28"/>
        </w:rPr>
      </w:pPr>
      <w:r w:rsidRPr="00E17BC8">
        <w:rPr>
          <w:sz w:val="28"/>
          <w:szCs w:val="28"/>
        </w:rPr>
        <w:t>Кроме мультиметра для измерения токов и напряжений можно использ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вать амперметры и вольтметры из библиотеки </w:t>
      </w:r>
      <w:r w:rsidRPr="00E17BC8">
        <w:rPr>
          <w:i/>
          <w:sz w:val="28"/>
          <w:szCs w:val="28"/>
        </w:rPr>
        <w:t>Indicators</w:t>
      </w:r>
      <w:r w:rsidRPr="00E17BC8">
        <w:rPr>
          <w:sz w:val="28"/>
          <w:szCs w:val="28"/>
        </w:rPr>
        <w:t>, а также упомянутые выше измерительные пробники.</w:t>
      </w:r>
    </w:p>
    <w:p w:rsidR="00E17BC8" w:rsidRPr="00E17BC8" w:rsidRDefault="00E17BC8" w:rsidP="00E17BC8">
      <w:pPr>
        <w:pStyle w:val="a6"/>
        <w:spacing w:before="3"/>
        <w:rPr>
          <w:sz w:val="28"/>
          <w:szCs w:val="28"/>
        </w:rPr>
      </w:pPr>
    </w:p>
    <w:p w:rsidR="00E17BC8" w:rsidRPr="00E17BC8" w:rsidRDefault="00E17BC8" w:rsidP="00E17BC8">
      <w:pPr>
        <w:pStyle w:val="3"/>
        <w:ind w:right="795"/>
        <w:jc w:val="center"/>
        <w:rPr>
          <w:b/>
          <w:szCs w:val="28"/>
        </w:rPr>
      </w:pPr>
      <w:r w:rsidRPr="00E17BC8">
        <w:rPr>
          <w:b/>
          <w:szCs w:val="28"/>
        </w:rPr>
        <w:t>Функциональный генератор</w:t>
      </w:r>
    </w:p>
    <w:p w:rsidR="00E17BC8" w:rsidRPr="00E17BC8" w:rsidRDefault="00E17BC8" w:rsidP="00E17BC8">
      <w:pPr>
        <w:pStyle w:val="a6"/>
        <w:spacing w:before="6"/>
        <w:rPr>
          <w:b/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9" w:firstLine="748"/>
        <w:rPr>
          <w:sz w:val="28"/>
          <w:szCs w:val="28"/>
        </w:rPr>
      </w:pPr>
      <w:r w:rsidRPr="00E17BC8">
        <w:rPr>
          <w:sz w:val="28"/>
          <w:szCs w:val="28"/>
        </w:rPr>
        <w:t>Функциональный генератор вырабатывает сигналы синусоидальной, тре- угольной и прямоугольной формы. Изображения пиктограммы генератора и его развернутое изображение (окно) с полями для установки параметров п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ведены на рисунке  12.</w:t>
      </w:r>
    </w:p>
    <w:p w:rsidR="00E17BC8" w:rsidRPr="00E17BC8" w:rsidRDefault="00E17BC8" w:rsidP="00E17BC8">
      <w:pPr>
        <w:pStyle w:val="a6"/>
        <w:spacing w:before="3"/>
        <w:ind w:left="232" w:right="117" w:firstLine="748"/>
        <w:rPr>
          <w:sz w:val="28"/>
          <w:szCs w:val="28"/>
        </w:rPr>
      </w:pPr>
      <w:r w:rsidRPr="00E17BC8">
        <w:rPr>
          <w:sz w:val="28"/>
          <w:szCs w:val="28"/>
        </w:rPr>
        <w:t>Генератор вырабатывает два противофазных напряжения, снимаемые с выводов « + » и « – » относительно общего вывода, поэтому между</w:t>
      </w:r>
      <w:r w:rsidRPr="00E17BC8">
        <w:rPr>
          <w:spacing w:val="67"/>
          <w:sz w:val="28"/>
          <w:szCs w:val="28"/>
        </w:rPr>
        <w:t xml:space="preserve"> </w:t>
      </w:r>
      <w:r w:rsidRPr="00E17BC8">
        <w:rPr>
          <w:sz w:val="28"/>
          <w:szCs w:val="28"/>
        </w:rPr>
        <w:t>выводами« + » и « – » получается удвоенное выходное напряжение.</w:t>
      </w:r>
    </w:p>
    <w:p w:rsidR="00E17BC8" w:rsidRPr="00E17BC8" w:rsidRDefault="00E17BC8" w:rsidP="00E17BC8">
      <w:pPr>
        <w:pStyle w:val="a6"/>
        <w:ind w:left="232" w:right="114" w:firstLine="748"/>
        <w:rPr>
          <w:sz w:val="28"/>
          <w:szCs w:val="28"/>
        </w:rPr>
      </w:pPr>
      <w:r w:rsidRPr="00E17BC8">
        <w:rPr>
          <w:sz w:val="28"/>
          <w:szCs w:val="28"/>
        </w:rPr>
        <w:t>В поле «Смещение» можно задать положительное или отрицательное постоянное смещение нулевого уровня выходного переменного напряжения.</w:t>
      </w:r>
    </w:p>
    <w:p w:rsidR="00E17BC8" w:rsidRPr="00E17BC8" w:rsidRDefault="00867A36" w:rsidP="00E17BC8">
      <w:pPr>
        <w:pStyle w:val="a6"/>
        <w:ind w:left="232" w:right="114" w:firstLine="748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092325</wp:posOffset>
            </wp:positionH>
            <wp:positionV relativeFrom="paragraph">
              <wp:posOffset>1146175</wp:posOffset>
            </wp:positionV>
            <wp:extent cx="2536825" cy="1466850"/>
            <wp:effectExtent l="0" t="0" r="0" b="0"/>
            <wp:wrapTopAndBottom/>
            <wp:docPr id="1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BC8" w:rsidRPr="00E17BC8">
        <w:rPr>
          <w:sz w:val="28"/>
          <w:szCs w:val="28"/>
        </w:rPr>
        <w:t>Частота и амплитуда выходного сигнала устанавливаются в соотве</w:t>
      </w:r>
      <w:r w:rsidR="00E17BC8" w:rsidRPr="00E17BC8">
        <w:rPr>
          <w:sz w:val="28"/>
          <w:szCs w:val="28"/>
        </w:rPr>
        <w:t>т</w:t>
      </w:r>
      <w:r w:rsidR="00E17BC8" w:rsidRPr="00E17BC8">
        <w:rPr>
          <w:sz w:val="28"/>
          <w:szCs w:val="28"/>
        </w:rPr>
        <w:t>ствующих полях окна. В поле «Длительность» задается соотношение времени нарастания и спада для сигнала треугольной формы и коэффициент заполнения импульсов (отношение длительности импульса к периоду следования) для си</w:t>
      </w:r>
      <w:r w:rsidR="00E17BC8" w:rsidRPr="00E17BC8">
        <w:rPr>
          <w:sz w:val="28"/>
          <w:szCs w:val="28"/>
        </w:rPr>
        <w:t>г</w:t>
      </w:r>
      <w:r w:rsidR="00E17BC8" w:rsidRPr="00E17BC8">
        <w:rPr>
          <w:sz w:val="28"/>
          <w:szCs w:val="28"/>
        </w:rPr>
        <w:t>налов прямоугольной формы. Дополнительно для последних можно устан</w:t>
      </w:r>
      <w:r w:rsidR="00E17BC8" w:rsidRPr="00E17BC8">
        <w:rPr>
          <w:sz w:val="28"/>
          <w:szCs w:val="28"/>
        </w:rPr>
        <w:t>о</w:t>
      </w:r>
      <w:r w:rsidR="00E17BC8" w:rsidRPr="00E17BC8">
        <w:rPr>
          <w:sz w:val="28"/>
          <w:szCs w:val="28"/>
        </w:rPr>
        <w:lastRenderedPageBreak/>
        <w:t>вить время нарастания и спада и таким образом получить импульсы в форме трапеции.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pStyle w:val="a6"/>
        <w:spacing w:line="242" w:lineRule="auto"/>
        <w:ind w:right="-2" w:firstLine="142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 12. Пиктограмма и окно установки параметров функционального ген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атора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pStyle w:val="3"/>
        <w:ind w:left="3510" w:right="3396"/>
        <w:rPr>
          <w:b/>
          <w:szCs w:val="28"/>
        </w:rPr>
      </w:pPr>
      <w:r w:rsidRPr="00E17BC8">
        <w:rPr>
          <w:b/>
          <w:szCs w:val="28"/>
        </w:rPr>
        <w:t>Осциллограф</w:t>
      </w:r>
    </w:p>
    <w:p w:rsidR="00E17BC8" w:rsidRPr="00E17BC8" w:rsidRDefault="00E17BC8" w:rsidP="00E17BC8">
      <w:pPr>
        <w:pStyle w:val="a6"/>
        <w:spacing w:before="6"/>
        <w:rPr>
          <w:b/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4" w:firstLine="710"/>
        <w:rPr>
          <w:sz w:val="28"/>
          <w:szCs w:val="28"/>
        </w:rPr>
      </w:pPr>
      <w:r w:rsidRPr="00E17BC8">
        <w:rPr>
          <w:sz w:val="28"/>
          <w:szCs w:val="28"/>
        </w:rPr>
        <w:t xml:space="preserve">Двухканальный виртуальный осциллограф программы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>предн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 xml:space="preserve">значен для измерения зависимостей амплитуды двух электрических сигналов от времени (режим </w:t>
      </w:r>
      <w:r w:rsidRPr="00E17BC8">
        <w:rPr>
          <w:i/>
          <w:sz w:val="28"/>
          <w:szCs w:val="28"/>
        </w:rPr>
        <w:t>Y/T</w:t>
      </w:r>
      <w:r w:rsidRPr="00E17BC8">
        <w:rPr>
          <w:sz w:val="28"/>
          <w:szCs w:val="28"/>
        </w:rPr>
        <w:t xml:space="preserve">) или друг от друга (режимы </w:t>
      </w:r>
      <w:r w:rsidRPr="00E17BC8">
        <w:rPr>
          <w:i/>
          <w:sz w:val="28"/>
          <w:szCs w:val="28"/>
        </w:rPr>
        <w:t xml:space="preserve">B/A </w:t>
      </w:r>
      <w:r w:rsidRPr="00E17BC8">
        <w:rPr>
          <w:sz w:val="28"/>
          <w:szCs w:val="28"/>
        </w:rPr>
        <w:t xml:space="preserve">и </w:t>
      </w:r>
      <w:r w:rsidRPr="00E17BC8">
        <w:rPr>
          <w:i/>
          <w:sz w:val="28"/>
          <w:szCs w:val="28"/>
        </w:rPr>
        <w:t>A/B</w:t>
      </w:r>
      <w:r w:rsidRPr="00E17BC8">
        <w:rPr>
          <w:sz w:val="28"/>
          <w:szCs w:val="28"/>
        </w:rPr>
        <w:t>). Дополнител</w:t>
      </w:r>
      <w:r w:rsidRPr="00E17BC8">
        <w:rPr>
          <w:sz w:val="28"/>
          <w:szCs w:val="28"/>
        </w:rPr>
        <w:t>ь</w:t>
      </w:r>
      <w:r w:rsidRPr="00E17BC8">
        <w:rPr>
          <w:sz w:val="28"/>
          <w:szCs w:val="28"/>
        </w:rPr>
        <w:t xml:space="preserve">ным является режим </w:t>
      </w:r>
      <w:r w:rsidRPr="00E17BC8">
        <w:rPr>
          <w:i/>
          <w:sz w:val="28"/>
          <w:szCs w:val="28"/>
        </w:rPr>
        <w:t xml:space="preserve">Add </w:t>
      </w:r>
      <w:r w:rsidRPr="00E17BC8">
        <w:rPr>
          <w:sz w:val="28"/>
          <w:szCs w:val="28"/>
        </w:rPr>
        <w:t>для измерения зависимости от времени суммы сигн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 xml:space="preserve">лов в каналах «А» и «В». Пиктограмма осциллографа, приведенная на рисунке 13, имеет два входа </w:t>
      </w:r>
      <w:r w:rsidRPr="00E17BC8">
        <w:rPr>
          <w:i/>
          <w:sz w:val="28"/>
          <w:szCs w:val="28"/>
        </w:rPr>
        <w:t xml:space="preserve">А </w:t>
      </w:r>
      <w:r w:rsidRPr="00E17BC8">
        <w:rPr>
          <w:sz w:val="28"/>
          <w:szCs w:val="28"/>
        </w:rPr>
        <w:t xml:space="preserve">и </w:t>
      </w:r>
      <w:r w:rsidRPr="00E17BC8">
        <w:rPr>
          <w:i/>
          <w:sz w:val="28"/>
          <w:szCs w:val="28"/>
        </w:rPr>
        <w:t xml:space="preserve">В </w:t>
      </w:r>
      <w:r w:rsidRPr="00E17BC8">
        <w:rPr>
          <w:sz w:val="28"/>
          <w:szCs w:val="28"/>
        </w:rPr>
        <w:t xml:space="preserve">для подачи исследуемых сигналов и вход </w:t>
      </w:r>
      <w:r w:rsidRPr="00E17BC8">
        <w:rPr>
          <w:i/>
          <w:sz w:val="28"/>
          <w:szCs w:val="28"/>
        </w:rPr>
        <w:t xml:space="preserve">Ext.Trig. </w:t>
      </w:r>
      <w:r w:rsidRPr="00E17BC8">
        <w:rPr>
          <w:sz w:val="28"/>
          <w:szCs w:val="28"/>
        </w:rPr>
        <w:t>внешнего запуска.</w:t>
      </w:r>
    </w:p>
    <w:p w:rsidR="00E17BC8" w:rsidRPr="00E17BC8" w:rsidRDefault="00867A36" w:rsidP="00E17BC8">
      <w:pPr>
        <w:pStyle w:val="a6"/>
        <w:spacing w:before="6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3195955</wp:posOffset>
            </wp:positionH>
            <wp:positionV relativeFrom="paragraph">
              <wp:posOffset>109220</wp:posOffset>
            </wp:positionV>
            <wp:extent cx="1305560" cy="1138555"/>
            <wp:effectExtent l="0" t="0" r="0" b="0"/>
            <wp:wrapTopAndBottom/>
            <wp:docPr id="1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904" w:right="797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13. Пиктограмма осциллографа</w:t>
      </w:r>
    </w:p>
    <w:p w:rsidR="00E17BC8" w:rsidRPr="00E17BC8" w:rsidRDefault="00E17BC8" w:rsidP="00E17BC8">
      <w:pPr>
        <w:pStyle w:val="a6"/>
        <w:ind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>Изображение развернутого окна осциллографа приведено на рисунке 14. Управление параметрами осциллографа и порядок измерений максимально п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ближены к реальному цифровому осциллографу среднего уровня, причем ман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пуляции можно проводить непосредственно в процессе моделирования. Уст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новка шкал развертки и амплитуд, смещения по вертикали в каждом канале и временной задержки производится ЛКМ аналогично установке параметров функционального генератора.</w:t>
      </w:r>
    </w:p>
    <w:p w:rsidR="00E17BC8" w:rsidRPr="00E17BC8" w:rsidRDefault="00E17BC8" w:rsidP="00E17BC8">
      <w:pPr>
        <w:pStyle w:val="a6"/>
        <w:ind w:right="-2" w:firstLine="709"/>
        <w:rPr>
          <w:i/>
          <w:sz w:val="28"/>
          <w:szCs w:val="28"/>
        </w:rPr>
      </w:pPr>
      <w:r w:rsidRPr="00E17BC8">
        <w:rPr>
          <w:sz w:val="28"/>
          <w:szCs w:val="28"/>
        </w:rPr>
        <w:t xml:space="preserve">Кнопки </w:t>
      </w:r>
      <w:r w:rsidRPr="00E17BC8">
        <w:rPr>
          <w:i/>
          <w:sz w:val="28"/>
          <w:szCs w:val="28"/>
        </w:rPr>
        <w:t xml:space="preserve">AC/0/DC </w:t>
      </w:r>
      <w:r w:rsidRPr="00E17BC8">
        <w:rPr>
          <w:sz w:val="28"/>
          <w:szCs w:val="28"/>
        </w:rPr>
        <w:t>действуют так же, как переключатель типа входа «Закр</w:t>
      </w:r>
      <w:r w:rsidRPr="00E17BC8">
        <w:rPr>
          <w:sz w:val="28"/>
          <w:szCs w:val="28"/>
        </w:rPr>
        <w:t>ы</w:t>
      </w:r>
      <w:r w:rsidRPr="00E17BC8">
        <w:rPr>
          <w:sz w:val="28"/>
          <w:szCs w:val="28"/>
        </w:rPr>
        <w:t>тый» (через конденсатор)/Отключен/ «Открытый» обычного осциллографа. По умолчанию включена внутренняя синхронизация по нарастанию сигнала с нул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вого уровня в канале «А». Режимы синхронизации и запуска (внутренняя, вне</w:t>
      </w:r>
      <w:r w:rsidRPr="00E17BC8">
        <w:rPr>
          <w:sz w:val="28"/>
          <w:szCs w:val="28"/>
        </w:rPr>
        <w:t>ш</w:t>
      </w:r>
      <w:r w:rsidRPr="00E17BC8">
        <w:rPr>
          <w:sz w:val="28"/>
          <w:szCs w:val="28"/>
        </w:rPr>
        <w:t xml:space="preserve">няя, по уровню, однократно и т. п.) устанавливаются в разделе </w:t>
      </w:r>
      <w:r w:rsidRPr="00E17BC8">
        <w:rPr>
          <w:i/>
          <w:sz w:val="28"/>
          <w:szCs w:val="28"/>
        </w:rPr>
        <w:t>Синхронизация.</w:t>
      </w:r>
    </w:p>
    <w:p w:rsidR="00E17BC8" w:rsidRPr="00E17BC8" w:rsidRDefault="00867A36" w:rsidP="00E17BC8">
      <w:pPr>
        <w:pStyle w:val="a6"/>
        <w:spacing w:before="2"/>
        <w:ind w:left="232" w:right="115" w:firstLine="710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1971675</wp:posOffset>
            </wp:positionH>
            <wp:positionV relativeFrom="paragraph">
              <wp:posOffset>859155</wp:posOffset>
            </wp:positionV>
            <wp:extent cx="4600575" cy="3272155"/>
            <wp:effectExtent l="0" t="0" r="0" b="0"/>
            <wp:wrapTopAndBottom/>
            <wp:docPr id="1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BC8" w:rsidRPr="00E17BC8">
        <w:rPr>
          <w:sz w:val="28"/>
          <w:szCs w:val="28"/>
        </w:rPr>
        <w:t xml:space="preserve">Нажатие ЛКМ кнопки </w:t>
      </w:r>
      <w:r w:rsidR="00E17BC8" w:rsidRPr="00E17BC8">
        <w:rPr>
          <w:i/>
          <w:sz w:val="28"/>
          <w:szCs w:val="28"/>
        </w:rPr>
        <w:t xml:space="preserve">Экран </w:t>
      </w:r>
      <w:r w:rsidR="00E17BC8" w:rsidRPr="00E17BC8">
        <w:rPr>
          <w:sz w:val="28"/>
          <w:szCs w:val="28"/>
        </w:rPr>
        <w:t>вызывает изменение цвета экрана с черного на белый и обратно. Цвета графиков на экране осциллографа определяются цветами проводников, подключенных к его входам, и могут быть изменены, как было указано выше.</w:t>
      </w:r>
    </w:p>
    <w:p w:rsidR="00E17BC8" w:rsidRPr="00E17BC8" w:rsidRDefault="00E17BC8" w:rsidP="00E17BC8">
      <w:pPr>
        <w:pStyle w:val="a6"/>
        <w:ind w:left="232" w:right="113" w:firstLine="71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br/>
        <w:t>Рисунок 14. Развернутое окно осциллографа</w:t>
      </w:r>
    </w:p>
    <w:p w:rsidR="00E17BC8" w:rsidRPr="00E17BC8" w:rsidRDefault="00E17BC8" w:rsidP="00E17BC8">
      <w:pPr>
        <w:pStyle w:val="a6"/>
        <w:ind w:right="-2" w:firstLine="851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-2" w:firstLine="710"/>
        <w:rPr>
          <w:sz w:val="28"/>
          <w:szCs w:val="28"/>
        </w:rPr>
      </w:pPr>
      <w:r w:rsidRPr="00E17BC8">
        <w:rPr>
          <w:sz w:val="28"/>
          <w:szCs w:val="28"/>
        </w:rPr>
        <w:t xml:space="preserve">При помощи кнопки </w:t>
      </w:r>
      <w:r w:rsidRPr="00E17BC8">
        <w:rPr>
          <w:i/>
          <w:sz w:val="28"/>
          <w:szCs w:val="28"/>
        </w:rPr>
        <w:t xml:space="preserve">Сохранить </w:t>
      </w:r>
      <w:r w:rsidRPr="00E17BC8">
        <w:rPr>
          <w:sz w:val="28"/>
          <w:szCs w:val="28"/>
        </w:rPr>
        <w:t xml:space="preserve">можно записать результаты последних измерений в текстовый файл с расширением </w:t>
      </w:r>
      <w:r w:rsidRPr="00E17BC8">
        <w:rPr>
          <w:i/>
          <w:sz w:val="28"/>
          <w:szCs w:val="28"/>
        </w:rPr>
        <w:t>*.scp</w:t>
      </w:r>
      <w:r w:rsidRPr="00E17BC8">
        <w:rPr>
          <w:sz w:val="28"/>
          <w:szCs w:val="28"/>
        </w:rPr>
        <w:t>, содержащий заголовок с п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раметрами осциллографа и собственно данные в виде трех колонок цифр (время и мгновенные значения напряжения в каналах «А» и «В»). Отметим, что данные осциллографических измерений автоматически передаются в графическую по</w:t>
      </w:r>
      <w:r w:rsidRPr="00E17BC8">
        <w:rPr>
          <w:sz w:val="28"/>
          <w:szCs w:val="28"/>
        </w:rPr>
        <w:t>д</w:t>
      </w:r>
      <w:r w:rsidRPr="00E17BC8">
        <w:rPr>
          <w:sz w:val="28"/>
          <w:szCs w:val="28"/>
        </w:rPr>
        <w:t xml:space="preserve">систему </w:t>
      </w:r>
      <w:r w:rsidRPr="00E17BC8">
        <w:rPr>
          <w:i/>
          <w:sz w:val="28"/>
          <w:szCs w:val="28"/>
        </w:rPr>
        <w:t xml:space="preserve">Multisim </w:t>
      </w:r>
      <w:r w:rsidRPr="00E17BC8">
        <w:rPr>
          <w:sz w:val="28"/>
          <w:szCs w:val="28"/>
        </w:rPr>
        <w:t xml:space="preserve">«Просмотр графиков», которую можно вызвать из меню </w:t>
      </w:r>
      <w:r w:rsidRPr="00E17BC8">
        <w:rPr>
          <w:i/>
          <w:sz w:val="28"/>
          <w:szCs w:val="28"/>
        </w:rPr>
        <w:t xml:space="preserve">Вид </w:t>
      </w:r>
      <w:r w:rsidRPr="00E17BC8">
        <w:rPr>
          <w:sz w:val="28"/>
          <w:szCs w:val="28"/>
        </w:rPr>
        <w:t>или соответствующей пиктограммой, и затем, используя обширные возможн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сти графической подсистемы, обработать полученные графики для представл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ния в виде отчета.</w:t>
      </w:r>
    </w:p>
    <w:p w:rsidR="00E17BC8" w:rsidRPr="00E17BC8" w:rsidRDefault="00E17BC8" w:rsidP="00E17BC8">
      <w:pPr>
        <w:pStyle w:val="a6"/>
        <w:ind w:left="232" w:right="-2" w:firstLine="710"/>
        <w:rPr>
          <w:sz w:val="28"/>
          <w:szCs w:val="28"/>
        </w:rPr>
      </w:pPr>
      <w:r w:rsidRPr="00E17BC8">
        <w:rPr>
          <w:sz w:val="28"/>
          <w:szCs w:val="28"/>
        </w:rPr>
        <w:t>Осциллограф позволяет проводить курсорные измерения времени и уро</w:t>
      </w:r>
      <w:r w:rsidRPr="00E17BC8">
        <w:rPr>
          <w:sz w:val="28"/>
          <w:szCs w:val="28"/>
        </w:rPr>
        <w:t>в</w:t>
      </w:r>
      <w:r w:rsidRPr="00E17BC8">
        <w:rPr>
          <w:sz w:val="28"/>
          <w:szCs w:val="28"/>
        </w:rPr>
        <w:t>ней сигналов, а также их разности. Курсоры (маркеры) активизируются захв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том и перемещением ЛКМ красного и синего треугольных указателей маркеров на боковых сторонах экрана в нужные точки графиков. Результаты курсорных измерений отображаются на вспомогательном экране под осциллограммами, как показано на рисунке П2.10. Кнопки со стрелками слева от экрана позволяют установить положение маркеров максимально</w:t>
      </w:r>
      <w:r w:rsidRPr="00E17BC8">
        <w:rPr>
          <w:spacing w:val="-2"/>
          <w:sz w:val="28"/>
          <w:szCs w:val="28"/>
        </w:rPr>
        <w:t xml:space="preserve"> </w:t>
      </w:r>
      <w:r w:rsidRPr="00E17BC8">
        <w:rPr>
          <w:sz w:val="28"/>
          <w:szCs w:val="28"/>
        </w:rPr>
        <w:t>точно.</w:t>
      </w:r>
    </w:p>
    <w:p w:rsidR="00E17BC8" w:rsidRPr="00E17BC8" w:rsidRDefault="00E17BC8" w:rsidP="00E17BC8">
      <w:pPr>
        <w:pStyle w:val="a6"/>
        <w:ind w:left="232" w:right="-2" w:firstLine="710"/>
        <w:rPr>
          <w:sz w:val="28"/>
          <w:szCs w:val="28"/>
        </w:rPr>
      </w:pPr>
    </w:p>
    <w:p w:rsidR="00E17BC8" w:rsidRPr="00E17BC8" w:rsidRDefault="00E17BC8" w:rsidP="00E17BC8">
      <w:pPr>
        <w:pStyle w:val="3"/>
        <w:ind w:left="906" w:right="-2"/>
        <w:jc w:val="center"/>
        <w:rPr>
          <w:b/>
          <w:szCs w:val="28"/>
        </w:rPr>
      </w:pPr>
      <w:r w:rsidRPr="00E17BC8">
        <w:rPr>
          <w:b/>
          <w:szCs w:val="28"/>
        </w:rPr>
        <w:t>Измеритель частотных характеристик</w:t>
      </w:r>
    </w:p>
    <w:p w:rsidR="00E17BC8" w:rsidRPr="00E17BC8" w:rsidRDefault="00E17BC8" w:rsidP="00E17BC8">
      <w:pPr>
        <w:pStyle w:val="a6"/>
        <w:spacing w:before="6"/>
        <w:rPr>
          <w:b/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2" w:firstLine="710"/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>Автоматический измеритель амплитудно-частотных и фазочастотных х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рактеристик позволяет существенно сократить время измерений и оптимизир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вать работу по изучению и настройке различных устройств, параметры кот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рых зависят от частоты. На рисунке 15 приведены изображения пиктограммы прибора и развернутое изображение окна в режиме </w:t>
      </w:r>
      <w:r w:rsidRPr="00E17BC8">
        <w:rPr>
          <w:i/>
          <w:sz w:val="28"/>
          <w:szCs w:val="28"/>
        </w:rPr>
        <w:t xml:space="preserve">Амплитуда </w:t>
      </w:r>
      <w:r w:rsidRPr="00E17BC8">
        <w:rPr>
          <w:sz w:val="28"/>
          <w:szCs w:val="28"/>
        </w:rPr>
        <w:t>измерения а</w:t>
      </w:r>
      <w:r w:rsidRPr="00E17BC8">
        <w:rPr>
          <w:sz w:val="28"/>
          <w:szCs w:val="28"/>
        </w:rPr>
        <w:t>м</w:t>
      </w:r>
      <w:r w:rsidRPr="00E17BC8">
        <w:rPr>
          <w:sz w:val="28"/>
          <w:szCs w:val="28"/>
        </w:rPr>
        <w:t>плитудно-частотных характеристик (АЧХ) – зависимости модуля коэффици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та передачи исследуемого устройства от частоты (пределы измерений от 0 до 10</w:t>
      </w:r>
      <w:r w:rsidRPr="00E17BC8">
        <w:rPr>
          <w:sz w:val="28"/>
          <w:szCs w:val="28"/>
          <w:vertAlign w:val="superscript"/>
        </w:rPr>
        <w:t>9</w:t>
      </w:r>
      <w:r w:rsidRPr="00E17BC8">
        <w:rPr>
          <w:sz w:val="28"/>
          <w:szCs w:val="28"/>
        </w:rPr>
        <w:t xml:space="preserve"> или от -200 дБ до +200 дБ).</w:t>
      </w:r>
    </w:p>
    <w:p w:rsidR="00E17BC8" w:rsidRPr="00E17BC8" w:rsidRDefault="00E17BC8" w:rsidP="00E17BC8">
      <w:pPr>
        <w:pStyle w:val="a6"/>
        <w:spacing w:before="2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 xml:space="preserve">Выводы </w:t>
      </w:r>
      <w:r w:rsidRPr="00E17BC8">
        <w:rPr>
          <w:i/>
          <w:sz w:val="28"/>
          <w:szCs w:val="28"/>
        </w:rPr>
        <w:t xml:space="preserve">IN </w:t>
      </w:r>
      <w:r w:rsidRPr="00E17BC8">
        <w:rPr>
          <w:sz w:val="28"/>
          <w:szCs w:val="28"/>
        </w:rPr>
        <w:t xml:space="preserve">измерителя подключаются к входу исследуемого  устройства, а выводы </w:t>
      </w:r>
      <w:r w:rsidRPr="00E17BC8">
        <w:rPr>
          <w:i/>
          <w:sz w:val="28"/>
          <w:szCs w:val="28"/>
        </w:rPr>
        <w:t xml:space="preserve">OUT </w:t>
      </w:r>
      <w:r w:rsidRPr="00E17BC8">
        <w:rPr>
          <w:sz w:val="28"/>
          <w:szCs w:val="28"/>
        </w:rPr>
        <w:t xml:space="preserve">– к выходу. Далее задаются вид шкал по частоте и амплитуде – логарифмический </w:t>
      </w:r>
      <w:r w:rsidRPr="00E17BC8">
        <w:rPr>
          <w:i/>
          <w:sz w:val="28"/>
          <w:szCs w:val="28"/>
        </w:rPr>
        <w:t xml:space="preserve">Log </w:t>
      </w:r>
      <w:r w:rsidRPr="00E17BC8">
        <w:rPr>
          <w:sz w:val="28"/>
          <w:szCs w:val="28"/>
        </w:rPr>
        <w:t xml:space="preserve">или линейный </w:t>
      </w:r>
      <w:r w:rsidRPr="00E17BC8">
        <w:rPr>
          <w:i/>
          <w:sz w:val="28"/>
          <w:szCs w:val="28"/>
        </w:rPr>
        <w:t>Лин</w:t>
      </w:r>
      <w:r w:rsidRPr="00E17BC8">
        <w:rPr>
          <w:sz w:val="28"/>
          <w:szCs w:val="28"/>
        </w:rPr>
        <w:t xml:space="preserve">, а также начальное </w:t>
      </w:r>
      <w:r w:rsidRPr="00E17BC8">
        <w:rPr>
          <w:i/>
          <w:sz w:val="28"/>
          <w:szCs w:val="28"/>
        </w:rPr>
        <w:t xml:space="preserve">I </w:t>
      </w:r>
      <w:r w:rsidRPr="00E17BC8">
        <w:rPr>
          <w:sz w:val="28"/>
          <w:szCs w:val="28"/>
        </w:rPr>
        <w:t>(</w:t>
      </w:r>
      <w:r w:rsidRPr="00E17BC8">
        <w:rPr>
          <w:i/>
          <w:sz w:val="28"/>
          <w:szCs w:val="28"/>
        </w:rPr>
        <w:t>Initial</w:t>
      </w:r>
      <w:r w:rsidRPr="00E17BC8">
        <w:rPr>
          <w:sz w:val="28"/>
          <w:szCs w:val="28"/>
        </w:rPr>
        <w:t xml:space="preserve">) и конеч- ное </w:t>
      </w:r>
      <w:r w:rsidRPr="00E17BC8">
        <w:rPr>
          <w:i/>
          <w:sz w:val="28"/>
          <w:szCs w:val="28"/>
        </w:rPr>
        <w:t xml:space="preserve">F </w:t>
      </w:r>
      <w:r w:rsidRPr="00E17BC8">
        <w:rPr>
          <w:sz w:val="28"/>
          <w:szCs w:val="28"/>
        </w:rPr>
        <w:t>(</w:t>
      </w:r>
      <w:r w:rsidRPr="00E17BC8">
        <w:rPr>
          <w:i/>
          <w:sz w:val="28"/>
          <w:szCs w:val="28"/>
        </w:rPr>
        <w:t>Final</w:t>
      </w:r>
      <w:r w:rsidRPr="00E17BC8">
        <w:rPr>
          <w:sz w:val="28"/>
          <w:szCs w:val="28"/>
        </w:rPr>
        <w:t xml:space="preserve">) значения частоты и коэффициента передачи в соответствующих единицах. Кнопка </w:t>
      </w:r>
      <w:r w:rsidRPr="00E17BC8">
        <w:rPr>
          <w:i/>
          <w:sz w:val="28"/>
          <w:szCs w:val="28"/>
        </w:rPr>
        <w:t xml:space="preserve">Уст… </w:t>
      </w:r>
      <w:r w:rsidRPr="00E17BC8">
        <w:rPr>
          <w:sz w:val="28"/>
          <w:szCs w:val="28"/>
        </w:rPr>
        <w:t>устанавливает разрешающую способность прибора в относительных единицах от 1 до 1000 (по умолчанию</w:t>
      </w:r>
      <w:r w:rsidRPr="00E17BC8">
        <w:rPr>
          <w:spacing w:val="-9"/>
          <w:sz w:val="28"/>
          <w:szCs w:val="28"/>
        </w:rPr>
        <w:t xml:space="preserve"> </w:t>
      </w:r>
      <w:r w:rsidRPr="00E17BC8">
        <w:rPr>
          <w:sz w:val="28"/>
          <w:szCs w:val="28"/>
        </w:rPr>
        <w:t>100).</w:t>
      </w:r>
    </w:p>
    <w:p w:rsidR="00E17BC8" w:rsidRPr="00E17BC8" w:rsidRDefault="00E17BC8" w:rsidP="00E17BC8">
      <w:pPr>
        <w:pStyle w:val="a6"/>
        <w:ind w:left="232" w:right="119" w:firstLine="774"/>
        <w:rPr>
          <w:sz w:val="28"/>
          <w:szCs w:val="28"/>
        </w:rPr>
      </w:pPr>
      <w:r w:rsidRPr="00E17BC8">
        <w:rPr>
          <w:sz w:val="28"/>
          <w:szCs w:val="28"/>
        </w:rPr>
        <w:t xml:space="preserve">Кнопки </w:t>
      </w:r>
      <w:r w:rsidRPr="00E17BC8">
        <w:rPr>
          <w:i/>
          <w:sz w:val="28"/>
          <w:szCs w:val="28"/>
        </w:rPr>
        <w:t xml:space="preserve">Сохранить, Экран </w:t>
      </w:r>
      <w:r w:rsidRPr="00E17BC8">
        <w:rPr>
          <w:sz w:val="28"/>
          <w:szCs w:val="28"/>
        </w:rPr>
        <w:t>и курсорные измерения действуют и пров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дятся так же, как и для двухканального осциллографа.</w:t>
      </w:r>
    </w:p>
    <w:p w:rsidR="00E17BC8" w:rsidRPr="00E17BC8" w:rsidRDefault="00867A36" w:rsidP="00E17BC8">
      <w:pPr>
        <w:pStyle w:val="a6"/>
        <w:spacing w:before="4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2838450</wp:posOffset>
            </wp:positionH>
            <wp:positionV relativeFrom="paragraph">
              <wp:posOffset>173990</wp:posOffset>
            </wp:positionV>
            <wp:extent cx="3613150" cy="1398270"/>
            <wp:effectExtent l="0" t="0" r="0" b="0"/>
            <wp:wrapTopAndBottom/>
            <wp:docPr id="1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C8">
        <w:rPr>
          <w:noProof/>
          <w:sz w:val="28"/>
          <w:szCs w:val="28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383540</wp:posOffset>
            </wp:positionV>
            <wp:extent cx="1210310" cy="1160145"/>
            <wp:effectExtent l="0" t="0" r="0" b="0"/>
            <wp:wrapTopAndBottom/>
            <wp:docPr id="1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spacing w:before="246"/>
        <w:ind w:left="908" w:right="797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15. Пиктограмма и развернутое изображение окна изме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теля частотных характеристик</w:t>
      </w:r>
    </w:p>
    <w:p w:rsidR="00E17BC8" w:rsidRPr="00E17BC8" w:rsidRDefault="00E17BC8" w:rsidP="00E17BC8">
      <w:pPr>
        <w:pStyle w:val="a6"/>
        <w:spacing w:before="4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-1" w:firstLine="710"/>
        <w:rPr>
          <w:sz w:val="28"/>
          <w:szCs w:val="28"/>
        </w:rPr>
      </w:pPr>
      <w:r w:rsidRPr="00E17BC8">
        <w:rPr>
          <w:sz w:val="28"/>
          <w:szCs w:val="28"/>
        </w:rPr>
        <w:t>При работе с измерителем частотных характеристик к входу исследуемой схемы должен быть обязательно подключен какой-либо генератор сигналов с произвольными параметрами, в противном случае прибор функционировать не будет.</w:t>
      </w:r>
    </w:p>
    <w:p w:rsidR="00E17BC8" w:rsidRPr="00E17BC8" w:rsidRDefault="00867A36" w:rsidP="00E17BC8">
      <w:pPr>
        <w:pStyle w:val="a6"/>
        <w:spacing w:before="3"/>
        <w:ind w:left="232" w:right="-1" w:firstLine="705"/>
        <w:rPr>
          <w:sz w:val="28"/>
          <w:szCs w:val="28"/>
        </w:rPr>
      </w:pPr>
      <w:r w:rsidRPr="00E17BC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2572385</wp:posOffset>
                </wp:positionH>
                <wp:positionV relativeFrom="paragraph">
                  <wp:posOffset>929640</wp:posOffset>
                </wp:positionV>
                <wp:extent cx="2835910" cy="1861820"/>
                <wp:effectExtent l="0" t="0" r="0" b="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861820"/>
                          <a:chOff x="3379" y="312"/>
                          <a:chExt cx="5055" cy="4020"/>
                        </a:xfrm>
                      </wpg:grpSpPr>
                      <pic:pic xmlns:pic="http://schemas.openxmlformats.org/drawingml/2006/picture">
                        <pic:nvPicPr>
                          <pic:cNvPr id="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643"/>
                            <a:ext cx="5055" cy="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19"/>
                        <wps:cNvSpPr>
                          <a:spLocks/>
                        </wps:cNvSpPr>
                        <wps:spPr bwMode="auto">
                          <a:xfrm>
                            <a:off x="3556" y="311"/>
                            <a:ext cx="3384" cy="2175"/>
                          </a:xfrm>
                          <a:custGeom>
                            <a:avLst/>
                            <a:gdLst>
                              <a:gd name="T0" fmla="+- 0 3941 3557"/>
                              <a:gd name="T1" fmla="*/ T0 w 3384"/>
                              <a:gd name="T2" fmla="+- 0 1762 312"/>
                              <a:gd name="T3" fmla="*/ 1762 h 2175"/>
                              <a:gd name="T4" fmla="+- 0 3830 3557"/>
                              <a:gd name="T5" fmla="*/ T4 w 3384"/>
                              <a:gd name="T6" fmla="+- 0 1838 312"/>
                              <a:gd name="T7" fmla="*/ 1838 h 2175"/>
                              <a:gd name="T8" fmla="+- 0 3877 3557"/>
                              <a:gd name="T9" fmla="*/ T8 w 3384"/>
                              <a:gd name="T10" fmla="+- 0 1864 312"/>
                              <a:gd name="T11" fmla="*/ 1864 h 2175"/>
                              <a:gd name="T12" fmla="+- 0 3557 3557"/>
                              <a:gd name="T13" fmla="*/ T12 w 3384"/>
                              <a:gd name="T14" fmla="+- 0 2477 312"/>
                              <a:gd name="T15" fmla="*/ 2477 h 2175"/>
                              <a:gd name="T16" fmla="+- 0 3562 3557"/>
                              <a:gd name="T17" fmla="*/ T16 w 3384"/>
                              <a:gd name="T18" fmla="+- 0 2486 312"/>
                              <a:gd name="T19" fmla="*/ 2486 h 2175"/>
                              <a:gd name="T20" fmla="+- 0 3571 3557"/>
                              <a:gd name="T21" fmla="*/ T20 w 3384"/>
                              <a:gd name="T22" fmla="+- 0 2482 312"/>
                              <a:gd name="T23" fmla="*/ 2482 h 2175"/>
                              <a:gd name="T24" fmla="+- 0 3889 3557"/>
                              <a:gd name="T25" fmla="*/ T24 w 3384"/>
                              <a:gd name="T26" fmla="+- 0 1870 312"/>
                              <a:gd name="T27" fmla="*/ 1870 h 2175"/>
                              <a:gd name="T28" fmla="+- 0 3936 3557"/>
                              <a:gd name="T29" fmla="*/ T28 w 3384"/>
                              <a:gd name="T30" fmla="+- 0 1896 312"/>
                              <a:gd name="T31" fmla="*/ 1896 h 2175"/>
                              <a:gd name="T32" fmla="+- 0 3938 3557"/>
                              <a:gd name="T33" fmla="*/ T32 w 3384"/>
                              <a:gd name="T34" fmla="+- 0 1843 312"/>
                              <a:gd name="T35" fmla="*/ 1843 h 2175"/>
                              <a:gd name="T36" fmla="+- 0 3941 3557"/>
                              <a:gd name="T37" fmla="*/ T36 w 3384"/>
                              <a:gd name="T38" fmla="+- 0 1762 312"/>
                              <a:gd name="T39" fmla="*/ 1762 h 2175"/>
                              <a:gd name="T40" fmla="+- 0 6941 3557"/>
                              <a:gd name="T41" fmla="*/ T40 w 3384"/>
                              <a:gd name="T42" fmla="+- 0 326 312"/>
                              <a:gd name="T43" fmla="*/ 326 h 2175"/>
                              <a:gd name="T44" fmla="+- 0 6922 3557"/>
                              <a:gd name="T45" fmla="*/ T44 w 3384"/>
                              <a:gd name="T46" fmla="+- 0 312 312"/>
                              <a:gd name="T47" fmla="*/ 312 h 2175"/>
                              <a:gd name="T48" fmla="+- 0 6600 3557"/>
                              <a:gd name="T49" fmla="*/ T48 w 3384"/>
                              <a:gd name="T50" fmla="+- 0 928 312"/>
                              <a:gd name="T51" fmla="*/ 928 h 2175"/>
                              <a:gd name="T52" fmla="+- 0 6557 3557"/>
                              <a:gd name="T53" fmla="*/ T52 w 3384"/>
                              <a:gd name="T54" fmla="+- 0 907 312"/>
                              <a:gd name="T55" fmla="*/ 907 h 2175"/>
                              <a:gd name="T56" fmla="+- 0 6557 3557"/>
                              <a:gd name="T57" fmla="*/ T56 w 3384"/>
                              <a:gd name="T58" fmla="+- 0 1042 312"/>
                              <a:gd name="T59" fmla="*/ 1042 h 2175"/>
                              <a:gd name="T60" fmla="+- 0 6667 3557"/>
                              <a:gd name="T61" fmla="*/ T60 w 3384"/>
                              <a:gd name="T62" fmla="+- 0 960 312"/>
                              <a:gd name="T63" fmla="*/ 960 h 2175"/>
                              <a:gd name="T64" fmla="+- 0 6657 3557"/>
                              <a:gd name="T65" fmla="*/ T64 w 3384"/>
                              <a:gd name="T66" fmla="+- 0 955 312"/>
                              <a:gd name="T67" fmla="*/ 955 h 2175"/>
                              <a:gd name="T68" fmla="+- 0 6623 3557"/>
                              <a:gd name="T69" fmla="*/ T68 w 3384"/>
                              <a:gd name="T70" fmla="+- 0 939 312"/>
                              <a:gd name="T71" fmla="*/ 939 h 2175"/>
                              <a:gd name="T72" fmla="+- 0 6941 3557"/>
                              <a:gd name="T73" fmla="*/ T72 w 3384"/>
                              <a:gd name="T74" fmla="+- 0 326 312"/>
                              <a:gd name="T75" fmla="*/ 326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384" h="2175">
                                <a:moveTo>
                                  <a:pt x="384" y="1450"/>
                                </a:moveTo>
                                <a:lnTo>
                                  <a:pt x="273" y="1526"/>
                                </a:lnTo>
                                <a:lnTo>
                                  <a:pt x="320" y="1552"/>
                                </a:lnTo>
                                <a:lnTo>
                                  <a:pt x="0" y="2165"/>
                                </a:lnTo>
                                <a:lnTo>
                                  <a:pt x="5" y="2174"/>
                                </a:lnTo>
                                <a:lnTo>
                                  <a:pt x="14" y="2170"/>
                                </a:lnTo>
                                <a:lnTo>
                                  <a:pt x="332" y="1558"/>
                                </a:lnTo>
                                <a:lnTo>
                                  <a:pt x="379" y="1584"/>
                                </a:lnTo>
                                <a:lnTo>
                                  <a:pt x="381" y="1531"/>
                                </a:lnTo>
                                <a:lnTo>
                                  <a:pt x="384" y="1450"/>
                                </a:lnTo>
                                <a:close/>
                                <a:moveTo>
                                  <a:pt x="3384" y="14"/>
                                </a:moveTo>
                                <a:lnTo>
                                  <a:pt x="3365" y="0"/>
                                </a:lnTo>
                                <a:lnTo>
                                  <a:pt x="3043" y="616"/>
                                </a:lnTo>
                                <a:lnTo>
                                  <a:pt x="3000" y="595"/>
                                </a:lnTo>
                                <a:lnTo>
                                  <a:pt x="3000" y="730"/>
                                </a:lnTo>
                                <a:lnTo>
                                  <a:pt x="3110" y="648"/>
                                </a:lnTo>
                                <a:lnTo>
                                  <a:pt x="3100" y="643"/>
                                </a:lnTo>
                                <a:lnTo>
                                  <a:pt x="3066" y="627"/>
                                </a:lnTo>
                                <a:lnTo>
                                  <a:pt x="338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BCEC" id="Группа 37" o:spid="_x0000_s1026" style="position:absolute;margin-left:202.55pt;margin-top:73.2pt;width:223.3pt;height:146.6pt;z-index:-251651584;mso-wrap-distance-left:0;mso-wrap-distance-right:0;mso-position-horizontal-relative:page" coordorigin="3379,312" coordsize="5055,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">
                <v:shape id="Picture 18" o:spid="_x0000_s1027" type="#_x0000_t75" style="position:absolute;left:3379;top:643;width:505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">
                  <v:imagedata r:id="rId33" o:title=""/>
                </v:shape>
                <v:shape id="AutoShape 19" o:spid="_x0000_s1028" style="position:absolute;left:3556;top:311;width:3384;height:2175;visibility:visible;mso-wrap-style:square;v-text-anchor:top" coordsize="3384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" path="m384,1450r-111,76l320,1552,,2165r5,9l14,2170,332,1558r47,26l381,1531r3,-81xm3384,14l3365,,3043,616r-43,-21l3000,730r110,-82l3100,643r-34,-16l3384,14xe" fillcolor="black" stroked="f">
                  <v:path arrowok="t" o:connecttype="custom" o:connectlocs="384,1762;273,1838;320,1864;0,2477;5,2486;14,2482;332,1870;379,1896;381,1843;384,1762;3384,326;3365,312;3043,928;3000,907;3000,1042;3110,960;3100,955;3066,939;3384,326" o:connectangles="0,0,0,0,0,0,0,0,0,0,0,0,0,0,0,0,0,0,0"/>
                </v:shape>
                <w10:wrap type="topAndBottom" anchorx="page"/>
              </v:group>
            </w:pict>
          </mc:Fallback>
        </mc:AlternateContent>
      </w:r>
      <w:r w:rsidR="00E17BC8" w:rsidRPr="00E17BC8">
        <w:rPr>
          <w:sz w:val="28"/>
          <w:szCs w:val="28"/>
        </w:rPr>
        <w:t xml:space="preserve">Рисунок схемы, а также изображение шкал и экранов приборов можно скопировать в буфер обмена </w:t>
      </w:r>
      <w:r w:rsidR="00E17BC8" w:rsidRPr="00E17BC8">
        <w:rPr>
          <w:i/>
          <w:sz w:val="28"/>
          <w:szCs w:val="28"/>
        </w:rPr>
        <w:t>Windows</w:t>
      </w:r>
      <w:r w:rsidR="00E17BC8" w:rsidRPr="00E17BC8">
        <w:rPr>
          <w:sz w:val="28"/>
          <w:szCs w:val="28"/>
        </w:rPr>
        <w:t>. Для этого необходимо нажать ЛКМ пи</w:t>
      </w:r>
      <w:r w:rsidR="00E17BC8" w:rsidRPr="00E17BC8">
        <w:rPr>
          <w:sz w:val="28"/>
          <w:szCs w:val="28"/>
        </w:rPr>
        <w:t>к</w:t>
      </w:r>
      <w:r w:rsidR="00E17BC8" w:rsidRPr="00E17BC8">
        <w:rPr>
          <w:sz w:val="28"/>
          <w:szCs w:val="28"/>
        </w:rPr>
        <w:t xml:space="preserve">тограмму </w:t>
      </w:r>
      <w:r w:rsidR="00E17BC8" w:rsidRPr="00E17BC8">
        <w:rPr>
          <w:i/>
          <w:sz w:val="28"/>
          <w:szCs w:val="28"/>
        </w:rPr>
        <w:t>Копировать экран в буферную память</w:t>
      </w:r>
      <w:r w:rsidR="00E17BC8" w:rsidRPr="00E17BC8">
        <w:rPr>
          <w:sz w:val="28"/>
          <w:szCs w:val="28"/>
        </w:rPr>
        <w:t>, расширить появившуюся ра</w:t>
      </w:r>
      <w:r w:rsidR="00E17BC8" w:rsidRPr="00E17BC8">
        <w:rPr>
          <w:sz w:val="28"/>
          <w:szCs w:val="28"/>
        </w:rPr>
        <w:t>м</w:t>
      </w:r>
      <w:r w:rsidR="00E17BC8" w:rsidRPr="00E17BC8">
        <w:rPr>
          <w:sz w:val="28"/>
          <w:szCs w:val="28"/>
        </w:rPr>
        <w:t xml:space="preserve">ку до нужных размеров и щелкнуть ЛКМ кнопку в левом верхнем углу рамки, </w:t>
      </w:r>
      <w:r w:rsidR="00E17BC8" w:rsidRPr="00E17BC8">
        <w:rPr>
          <w:sz w:val="28"/>
          <w:szCs w:val="28"/>
        </w:rPr>
        <w:lastRenderedPageBreak/>
        <w:t>как показано стрелками на рисунке 16.</w:t>
      </w:r>
    </w:p>
    <w:p w:rsidR="00E17BC8" w:rsidRPr="00E17BC8" w:rsidRDefault="00E17BC8" w:rsidP="00E17BC8">
      <w:pPr>
        <w:pStyle w:val="a6"/>
        <w:spacing w:before="144"/>
        <w:ind w:right="-2" w:firstLine="851"/>
        <w:rPr>
          <w:sz w:val="28"/>
          <w:szCs w:val="28"/>
        </w:rPr>
      </w:pPr>
      <w:r w:rsidRPr="00E17BC8">
        <w:rPr>
          <w:sz w:val="28"/>
          <w:szCs w:val="28"/>
        </w:rPr>
        <w:t>Рисунок 16. Копирование выделенной области экрана в буферную память</w:t>
      </w:r>
    </w:p>
    <w:p w:rsidR="00E17BC8" w:rsidRPr="00E17BC8" w:rsidRDefault="00E17BC8" w:rsidP="00E17BC8">
      <w:pPr>
        <w:pStyle w:val="a6"/>
        <w:spacing w:before="3"/>
        <w:rPr>
          <w:sz w:val="28"/>
          <w:szCs w:val="28"/>
        </w:rPr>
      </w:pPr>
    </w:p>
    <w:p w:rsidR="00E17BC8" w:rsidRPr="00E17BC8" w:rsidRDefault="00E17BC8" w:rsidP="00E17BC8">
      <w:pPr>
        <w:pStyle w:val="a6"/>
        <w:ind w:left="232" w:right="114" w:firstLine="705"/>
        <w:rPr>
          <w:sz w:val="28"/>
          <w:szCs w:val="28"/>
        </w:rPr>
      </w:pPr>
      <w:r w:rsidRPr="00E17BC8">
        <w:rPr>
          <w:sz w:val="28"/>
          <w:szCs w:val="28"/>
        </w:rPr>
        <w:t>Для представления результатов измерений в виде графиков целесообра</w:t>
      </w:r>
      <w:r w:rsidRPr="00E17BC8">
        <w:rPr>
          <w:sz w:val="28"/>
          <w:szCs w:val="28"/>
        </w:rPr>
        <w:t>з</w:t>
      </w:r>
      <w:r w:rsidRPr="00E17BC8">
        <w:rPr>
          <w:sz w:val="28"/>
          <w:szCs w:val="28"/>
        </w:rPr>
        <w:t xml:space="preserve">но использовать графическую подсистему </w:t>
      </w:r>
      <w:r w:rsidRPr="00E17BC8">
        <w:rPr>
          <w:i/>
          <w:sz w:val="28"/>
          <w:szCs w:val="28"/>
        </w:rPr>
        <w:t>Multisim</w:t>
      </w:r>
      <w:r w:rsidRPr="00E17BC8">
        <w:rPr>
          <w:sz w:val="28"/>
          <w:szCs w:val="28"/>
        </w:rPr>
        <w:t>, в которую автоматически переносятся все полученные данные. Переход в графическую подсистему пр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изводится нажатием ЛКМ пункта меню </w:t>
      </w:r>
      <w:r w:rsidRPr="00E17BC8">
        <w:rPr>
          <w:i/>
          <w:sz w:val="28"/>
          <w:szCs w:val="28"/>
        </w:rPr>
        <w:t xml:space="preserve">Вид/Графопостроитель </w:t>
      </w:r>
      <w:r w:rsidRPr="00E17BC8">
        <w:rPr>
          <w:sz w:val="28"/>
          <w:szCs w:val="28"/>
        </w:rPr>
        <w:t>или активиз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цией соответствующей пиктограммы, вид окна графопостроителя показан на рисунке 17.</w:t>
      </w:r>
    </w:p>
    <w:p w:rsidR="00E17BC8" w:rsidRPr="00E17BC8" w:rsidRDefault="00E17BC8" w:rsidP="00E17BC8">
      <w:pPr>
        <w:pStyle w:val="a6"/>
        <w:ind w:right="114" w:firstLine="937"/>
        <w:rPr>
          <w:sz w:val="28"/>
          <w:szCs w:val="28"/>
        </w:rPr>
      </w:pPr>
      <w:r w:rsidRPr="00E17BC8">
        <w:rPr>
          <w:sz w:val="28"/>
          <w:szCs w:val="28"/>
        </w:rPr>
        <w:t>Графопостроитель позволяет представлять графики в удобном виде, про- водить анализ данных, используя курсорные измерения, комбинировать резул</w:t>
      </w:r>
      <w:r w:rsidRPr="00E17BC8">
        <w:rPr>
          <w:sz w:val="28"/>
          <w:szCs w:val="28"/>
        </w:rPr>
        <w:t>ь</w:t>
      </w:r>
      <w:r w:rsidRPr="00E17BC8">
        <w:rPr>
          <w:sz w:val="28"/>
          <w:szCs w:val="28"/>
        </w:rPr>
        <w:t>таты нескольких измерений и сохранять их в специальном формате для посл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дующей обработки.</w:t>
      </w:r>
    </w:p>
    <w:p w:rsidR="00E17BC8" w:rsidRPr="00E17BC8" w:rsidRDefault="00E17BC8" w:rsidP="00E17BC8">
      <w:pPr>
        <w:pStyle w:val="a6"/>
        <w:spacing w:line="240" w:lineRule="atLeast"/>
        <w:ind w:firstLine="708"/>
        <w:rPr>
          <w:sz w:val="28"/>
          <w:szCs w:val="28"/>
        </w:rPr>
      </w:pPr>
      <w:r w:rsidRPr="00E17BC8">
        <w:rPr>
          <w:sz w:val="28"/>
          <w:szCs w:val="28"/>
        </w:rPr>
        <w:t xml:space="preserve">Данные измерений можно передать в популярные программы </w:t>
      </w:r>
      <w:r w:rsidRPr="00E17BC8">
        <w:rPr>
          <w:i/>
          <w:sz w:val="28"/>
          <w:szCs w:val="28"/>
        </w:rPr>
        <w:t xml:space="preserve">Excel </w:t>
      </w:r>
      <w:r w:rsidRPr="00E17BC8">
        <w:rPr>
          <w:sz w:val="28"/>
          <w:szCs w:val="28"/>
        </w:rPr>
        <w:t xml:space="preserve">и </w:t>
      </w:r>
      <w:r w:rsidRPr="00E17BC8">
        <w:rPr>
          <w:i/>
          <w:sz w:val="28"/>
          <w:szCs w:val="28"/>
        </w:rPr>
        <w:t xml:space="preserve">MathCad </w:t>
      </w:r>
      <w:r w:rsidRPr="00E17BC8">
        <w:rPr>
          <w:sz w:val="28"/>
          <w:szCs w:val="28"/>
        </w:rPr>
        <w:t xml:space="preserve">одним кликом ЛКМ в соответствующих пунктах меню </w:t>
      </w:r>
      <w:r w:rsidRPr="00E17BC8">
        <w:rPr>
          <w:i/>
          <w:sz w:val="28"/>
          <w:szCs w:val="28"/>
        </w:rPr>
        <w:t>Инструменты</w:t>
      </w:r>
      <w:r w:rsidRPr="00E17BC8">
        <w:rPr>
          <w:sz w:val="28"/>
          <w:szCs w:val="28"/>
        </w:rPr>
        <w:t>, как показано на рисунке 18.</w:t>
      </w:r>
    </w:p>
    <w:p w:rsidR="00E17BC8" w:rsidRPr="00E17BC8" w:rsidRDefault="00E17BC8" w:rsidP="00E17BC8">
      <w:pPr>
        <w:pStyle w:val="a6"/>
        <w:spacing w:line="240" w:lineRule="atLeast"/>
        <w:ind w:firstLine="708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.</w:t>
      </w:r>
      <w:r w:rsidRPr="00E17BC8">
        <w:rPr>
          <w:noProof/>
          <w:sz w:val="28"/>
          <w:szCs w:val="28"/>
        </w:rPr>
        <w:t xml:space="preserve"> </w:t>
      </w:r>
      <w:r w:rsidR="00867A36" w:rsidRPr="00E17BC8">
        <w:rPr>
          <w:noProof/>
          <w:sz w:val="28"/>
          <w:szCs w:val="28"/>
        </w:rPr>
        <w:drawing>
          <wp:inline distT="0" distB="0" distL="0" distR="0">
            <wp:extent cx="5118100" cy="2635250"/>
            <wp:effectExtent l="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6"/>
        <w:spacing w:line="240" w:lineRule="atLeast"/>
        <w:ind w:firstLine="708"/>
        <w:rPr>
          <w:sz w:val="28"/>
          <w:szCs w:val="28"/>
        </w:rPr>
      </w:pPr>
    </w:p>
    <w:p w:rsidR="00E17BC8" w:rsidRPr="00E17BC8" w:rsidRDefault="00E17BC8" w:rsidP="00E17BC8">
      <w:pPr>
        <w:pStyle w:val="a6"/>
        <w:spacing w:before="87"/>
        <w:ind w:left="908" w:right="796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17. Вид окна просмотра графиков</w:t>
      </w:r>
    </w:p>
    <w:p w:rsidR="00E17BC8" w:rsidRPr="00E17BC8" w:rsidRDefault="00867A36" w:rsidP="00E17BC8">
      <w:pPr>
        <w:pStyle w:val="a6"/>
        <w:spacing w:before="1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520825</wp:posOffset>
            </wp:positionH>
            <wp:positionV relativeFrom="paragraph">
              <wp:posOffset>120650</wp:posOffset>
            </wp:positionV>
            <wp:extent cx="4555490" cy="1423670"/>
            <wp:effectExtent l="0" t="0" r="0" b="0"/>
            <wp:wrapTopAndBottom/>
            <wp:docPr id="1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BC8" w:rsidRPr="00E17BC8" w:rsidRDefault="00E17BC8" w:rsidP="00E17BC8">
      <w:pPr>
        <w:pStyle w:val="a6"/>
        <w:ind w:left="111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18. Экспорт данных измерений – графиков в программу Mathcad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spacing w:line="0" w:lineRule="atLeast"/>
        <w:jc w:val="center"/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>Характериограф-IV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>Характериограф предназначен для наблюдения и исследования характер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стик радиоэлектронных устройств и компонентов, при этом измерительная и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формация отображается на экране в виде кривых. В Multisim характериограф-IV (I — ток, V — напряжение) используется для измерения вольт-амперных характ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истик (ВАХ) диодов, pnp— и npn-транзисторов, PMOS- и NMOS-устройств. При этом в отличие от других виртуальных приборов Multisim характериограф-IV подключается не к схеме, а непосредственно к исследуемому устройству. В том случае, когда необходимо произвести измерение параметров устройства, уже и</w:t>
      </w:r>
      <w:r w:rsidRPr="00E17BC8">
        <w:rPr>
          <w:sz w:val="28"/>
          <w:szCs w:val="28"/>
        </w:rPr>
        <w:t>с</w:t>
      </w:r>
      <w:r w:rsidRPr="00E17BC8">
        <w:rPr>
          <w:sz w:val="28"/>
          <w:szCs w:val="28"/>
        </w:rPr>
        <w:t>пользуемого в схеме, следует предварительно отключить его от схемы. Для того чтобы открыть лицевую панель прибора, нужно дважды щелкнуть левой кнопкой мыши по его пиктограмме на схеме. Рассмотрим лицевую панель характерио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а-IV более подробно. В левой части панели расположен графический дисплей, предназначенный для графического отображения формы сигнала. Также прибор оснащен курсором для проведения измерений в любой точке графика, если нео</w:t>
      </w:r>
      <w:r w:rsidRPr="00E17BC8">
        <w:rPr>
          <w:sz w:val="28"/>
          <w:szCs w:val="28"/>
        </w:rPr>
        <w:t>б</w:t>
      </w:r>
      <w:r w:rsidRPr="00E17BC8">
        <w:rPr>
          <w:sz w:val="28"/>
          <w:szCs w:val="28"/>
        </w:rPr>
        <w:t>ходимо, курсор надо перемещать при помощи левой кнопки мыши. Управлять п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ложением курсора можно и при помощи стрелок перемещения вертикального курсора, которые расположены в нижней левой части лицевой панели характ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риографа-IV под графическим дисплеем. Между стрелками находятся три инфо</w:t>
      </w:r>
      <w:r w:rsidRPr="00E17BC8">
        <w:rPr>
          <w:sz w:val="28"/>
          <w:szCs w:val="28"/>
        </w:rPr>
        <w:t>р</w:t>
      </w:r>
      <w:r w:rsidRPr="00E17BC8">
        <w:rPr>
          <w:sz w:val="28"/>
          <w:szCs w:val="28"/>
        </w:rPr>
        <w:t>мационных поля, где отображаются данные, полученные на пересечении верт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кального курсора и кривой. Кривую, для которой будут отображаться данные, можно выбрать при помощи щелчка по ней левой кнопкой мыши, в результате на пересечении вертикального курсора и кривой появится метка-точка (именно для той кривой, на которой находится метка-точка, и будут отображаться данные в информационных полях). В правой части лицевой панели прибора есть панель управления, предназначенная для настройки параметров характериографа-IV. В верхней части панели находится поле «Выбор компонента», в котором из выпадающего списка можно выбрать для анализа следующие компон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ты: Diode, BJT PNP, BJT NPN, PMOS, NMOS.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Под полем «Выбор компонента» расположены поля «Шкала тока (А)» и «Шкала напряжения (V)», где можно задать параметры горизонтальной и вертикальной осей координат при логарифмической или линейной шкале. Пер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ключение шкалы выполняется при помощи кнопок «Лог» (логарифмическая) и «Лин» (линейная). Масштаб горизонтальной (ось Х) и вертикальной (ось Y) осей определяется начальным («Н») и конечным («В») значениями.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Под полем «Шкала напряжения (V)» размещены две кнопки. Кно</w:t>
      </w:r>
      <w:r w:rsidRPr="00E17BC8">
        <w:rPr>
          <w:sz w:val="28"/>
          <w:szCs w:val="28"/>
        </w:rPr>
        <w:t>п</w:t>
      </w:r>
      <w:r w:rsidRPr="00E17BC8">
        <w:rPr>
          <w:sz w:val="28"/>
          <w:szCs w:val="28"/>
        </w:rPr>
        <w:t>ка «Экран» предназначена для инверсии цвета графического дисплея (че</w:t>
      </w:r>
      <w:r w:rsidRPr="00E17BC8">
        <w:rPr>
          <w:sz w:val="28"/>
          <w:szCs w:val="28"/>
        </w:rPr>
        <w:t>р</w:t>
      </w:r>
      <w:r w:rsidRPr="00E17BC8">
        <w:rPr>
          <w:sz w:val="28"/>
          <w:szCs w:val="28"/>
        </w:rPr>
        <w:t>ный/белый). Кнопка «Моделирование» используется для произведения настроек параметров моделирования. После нажатия на эту кнопку открывается о</w:t>
      </w:r>
      <w:r w:rsidRPr="00E17BC8">
        <w:rPr>
          <w:sz w:val="28"/>
          <w:szCs w:val="28"/>
        </w:rPr>
        <w:t>к</w:t>
      </w:r>
      <w:r w:rsidRPr="00E17BC8">
        <w:rPr>
          <w:sz w:val="28"/>
          <w:szCs w:val="28"/>
        </w:rPr>
        <w:t>но «Параметры моделирования». Содержание данного диалогового окна меняется в зависимости от компонента, выбранного из выпадающего меню в поле «Выбор компонента», и подробно будет рассмотрено далее для каждого компонента в отдельности. В нижней правой части лицевой панели характериографа-IV им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lastRenderedPageBreak/>
        <w:t>ется окно, отображающее схему подключения выбранного компонента к данному виртуальному прибору.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Теперь перейдем к диалоговому окну «Параметры моделирования» для д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ода (рис. 3). Данное окно открывается в результате выбора на панели управления характериографа-IV в поле «Выбор компонента» пункта «Diode» и нажатия на кнопку «Моделирование». В левой части окна находится поле «Источник: V_pn», в котором можно установить следующие значения V_pn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V_pn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V_pn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значение шага V_pn (полученные точки будут использованы для построения 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ика).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 рисунке 19 представлен пример диалогового окна «Параметры модел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рования», согласно с заданными параметрами которого напряжение диода будет изменяться от –5 до +5 В с шагом в 10 мВ. Пример подключения характерио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а-IV к диоду и ВАХ данного компонента представлены на рисунке 20.</w:t>
      </w:r>
    </w:p>
    <w:p w:rsidR="00E17BC8" w:rsidRPr="00E17BC8" w:rsidRDefault="00867A36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438650" cy="1911350"/>
            <wp:effectExtent l="0" t="0" r="0" b="0"/>
            <wp:docPr id="6" name="Рисунок 59" descr="Пример диалогового окна «Параметры моделирования» для диод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Пример диалогового окна «Параметры моделирования» для диод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Рисунок 19. Пример диалогового окна «Параметры моделирования» для диода</w:t>
      </w:r>
    </w:p>
    <w:p w:rsidR="00E17BC8" w:rsidRPr="00E17BC8" w:rsidRDefault="00867A36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667250" cy="2393950"/>
            <wp:effectExtent l="0" t="0" r="0" b="0"/>
            <wp:docPr id="7" name="Рисунок 60" descr="Пример подключения характериографа-IV к диоду и ВАХ компонента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Пример подключения характериографа-IV к диоду и ВАХ компонент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20. Пример подключения характериографа-IV к диоду и ВАХ компон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та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Рассмотрим диалоговое окно «Параметры моделирования» для NMOS-транзистора (рисунок 21) Данное окно открывается в результате выбора на панели управления характериографа-IV в поле «Выбор компон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 xml:space="preserve">та» пункта «NMOS» и нажатия на кнопку «Моделирование». В левой части окна </w:t>
      </w:r>
      <w:r w:rsidRPr="00E17BC8">
        <w:rPr>
          <w:sz w:val="28"/>
          <w:szCs w:val="28"/>
        </w:rPr>
        <w:lastRenderedPageBreak/>
        <w:t>находится поле «Источник: V_ds», где можно установить следующие знач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ния V_ds (напряжение сток-исток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V_ds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V_ds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значение шага V_ds (полученные точки будут использованы для построения 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ика).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В правой части окна расположено поле «Источник: V_gs», в котором можно уст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новить следующие значения V_gs (напряжение затвор-исток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V_ gs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V_ gs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число шагов V_ gs (количество кривых на графике).</w:t>
      </w:r>
    </w:p>
    <w:p w:rsidR="00E17BC8" w:rsidRPr="00E17BC8" w:rsidRDefault="00867A36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667250" cy="1841500"/>
            <wp:effectExtent l="0" t="0" r="0" b="0"/>
            <wp:docPr id="8" name="Рисунок 61" descr="Диалоговое окно «Параметры моделирования» для NMOS-транзистор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Диалоговое окно «Параметры моделирования» для NMOS-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21. Диалоговое окно «Параметры моделирования» для NMOS-транзистора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 рисунке 22 представлен пример диалогового окна «Параметры модел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рования» для p-n-p-транзистора. Данное окно открывается в результате выбора на панели управления характериографа-IV в поле «Выбор компонента» пункта «BJT PNP» и нажатия на кнопку «Моделирование». В левой части окна находится поле «Источник: V_ce», в котором можно установить следующие значения V_ce (напряжение коллектор-эмиттер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V_се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V_се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значение шага V_се (полученные точки будут использованы для построения 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ика).</w:t>
      </w:r>
    </w:p>
    <w:p w:rsidR="00E17BC8" w:rsidRPr="00E17BC8" w:rsidRDefault="00867A36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5715000" cy="2495550"/>
            <wp:effectExtent l="0" t="0" r="0" b="0"/>
            <wp:docPr id="9" name="Рисунок 62" descr="Диалоговое окно «Параметры моделирования» для pnp-транзистора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Диалоговое окно «Параметры моделирования» для pnp-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Рисунок 22. Диалоговое окно «Параметры моделирования» для p-n-p-транзистора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В правой части окна расположено поле «Источник: I_b», в котором можно уст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новить следующие значения I_b (ток базы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I_b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I_b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число шагов I_b (количество кривых на графике).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Установка/снятие флажка в чекбоксе «Нормализация» отображает значения V_се на кривых по оси Х с положительными/отрицательными значениями. Пример подключения характериографа-IV к p-n-p-транзистору и ВАХ данного компоне</w:t>
      </w:r>
      <w:r w:rsidRPr="00E17BC8">
        <w:rPr>
          <w:sz w:val="28"/>
          <w:szCs w:val="28"/>
        </w:rPr>
        <w:t>н</w:t>
      </w:r>
      <w:r w:rsidRPr="00E17BC8">
        <w:rPr>
          <w:sz w:val="28"/>
          <w:szCs w:val="28"/>
        </w:rPr>
        <w:t>та представлены на рисунке 23.</w:t>
      </w:r>
    </w:p>
    <w:p w:rsidR="00E17BC8" w:rsidRPr="00E17BC8" w:rsidRDefault="00867A36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749800" cy="2559050"/>
            <wp:effectExtent l="0" t="0" r="0" b="0"/>
            <wp:docPr id="10" name="Рисунок 63" descr="Пример подключения характериографа-IV к pnp-транзистору и ВАХ компонента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Пример подключения характериографа-IV к pnp-транзистору и ВАХ компонент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ке 23. Пример подключения характериографа-IV к p-n-p-транзистору и ВАХ компонента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 рисунке 24 можно видеть пример диалогового окна «Параметры моделиров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ния» для n-p-n-транзистора. Окно открывается в результате выбора на панели управления характериографа-IV в поле «Выбор компонента» пункта «BJT NPN» и нажатия на кнопку «Моделирование». В левой части окна находится поле «И</w:t>
      </w:r>
      <w:r w:rsidRPr="00E17BC8">
        <w:rPr>
          <w:sz w:val="28"/>
          <w:szCs w:val="28"/>
        </w:rPr>
        <w:t>с</w:t>
      </w:r>
      <w:r w:rsidRPr="00E17BC8">
        <w:rPr>
          <w:sz w:val="28"/>
          <w:szCs w:val="28"/>
        </w:rPr>
        <w:t>точник: V_ce», в нем можно установить следующие значения V_ce (напряжение коллектор-эмиттер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>начальное значение V_се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V_се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значение шага V_се (полученные точки будут использованы для построения г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фика).</w:t>
      </w:r>
    </w:p>
    <w:p w:rsidR="00E17BC8" w:rsidRPr="00E17BC8" w:rsidRDefault="00867A36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5715000" cy="2495550"/>
            <wp:effectExtent l="0" t="0" r="0" b="0"/>
            <wp:docPr id="11" name="Рисунок 64" descr="Диалоговое окно «Параметры моделирования» для npn-транзистора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Диалоговое окно «Параметры моделирования» для npn-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Рисунок 24. Диалоговое окно «Параметры моделирования» для n-p-n-транзистора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В правой части окна расположено поле «Источник: I_b», в котором можно уст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новить следующие значения I_b (ток базы):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начальное значение I_b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конечное значение I_b;</w:t>
      </w:r>
    </w:p>
    <w:p w:rsidR="00E17BC8" w:rsidRPr="00E17BC8" w:rsidRDefault="00E17BC8" w:rsidP="00E17BC8">
      <w:pPr>
        <w:spacing w:line="0" w:lineRule="atLeast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число шагов I_b (количество кривых на графике).</w:t>
      </w:r>
    </w:p>
    <w:p w:rsidR="00E17BC8" w:rsidRPr="00E17BC8" w:rsidRDefault="00E17BC8" w:rsidP="00E17BC8">
      <w:pPr>
        <w:spacing w:line="0" w:lineRule="atLeast"/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Пример подключения характериографа-IV к npn-транзистору и ВАХ данн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>го компонента показаны на рисунке 25. Представленный пример демонстрирует график ВАХ для отображения I_b = 1 мA, от 1 до 735 мA по оси Y, и от 1 мВ до 3,3 В по оси Х.</w:t>
      </w:r>
    </w:p>
    <w:p w:rsidR="00E17BC8" w:rsidRPr="00E17BC8" w:rsidRDefault="00867A36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5149850" cy="2400300"/>
            <wp:effectExtent l="0" t="0" r="0" b="0"/>
            <wp:docPr id="12" name="Рисунок 65" descr="Пример подключения характериографа-IV к npn-транзистору и ВАХ компонента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Пример подключения характериографа-IV к npn-транзистору и ВАХ компонент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spacing w:line="0" w:lineRule="atLeast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Рисунок 25. Пример подключения характериографа-IV к n-p-n-транзистору и ВАХ компонента</w:t>
      </w: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pStyle w:val="a6"/>
        <w:rPr>
          <w:sz w:val="28"/>
          <w:szCs w:val="28"/>
        </w:rPr>
      </w:pPr>
    </w:p>
    <w:p w:rsidR="00E17BC8" w:rsidRPr="00E17BC8" w:rsidRDefault="00E17BC8" w:rsidP="00E17BC8">
      <w:pPr>
        <w:jc w:val="center"/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>Функция «</w:t>
      </w:r>
      <w:r w:rsidRPr="00E17BC8">
        <w:rPr>
          <w:b/>
          <w:sz w:val="28"/>
          <w:szCs w:val="28"/>
          <w:lang w:val="en-US"/>
        </w:rPr>
        <w:t>DC</w:t>
      </w:r>
      <w:r w:rsidRPr="00E17BC8">
        <w:rPr>
          <w:b/>
          <w:sz w:val="28"/>
          <w:szCs w:val="28"/>
        </w:rPr>
        <w:t xml:space="preserve"> </w:t>
      </w:r>
      <w:r w:rsidRPr="00E17BC8">
        <w:rPr>
          <w:b/>
          <w:sz w:val="28"/>
          <w:szCs w:val="28"/>
          <w:lang w:val="en-US"/>
        </w:rPr>
        <w:t>sweep</w:t>
      </w:r>
      <w:r w:rsidRPr="00E17BC8">
        <w:rPr>
          <w:b/>
          <w:sz w:val="28"/>
          <w:szCs w:val="28"/>
        </w:rPr>
        <w:t xml:space="preserve">» или «Изменения на </w:t>
      </w:r>
      <w:r w:rsidRPr="00E17BC8">
        <w:rPr>
          <w:b/>
          <w:sz w:val="28"/>
          <w:szCs w:val="28"/>
          <w:lang w:val="en-US"/>
        </w:rPr>
        <w:t>DC</w:t>
      </w:r>
      <w:r w:rsidRPr="00E17BC8">
        <w:rPr>
          <w:b/>
          <w:sz w:val="28"/>
          <w:szCs w:val="28"/>
        </w:rPr>
        <w:t>»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>Функция «</w:t>
      </w:r>
      <w:r w:rsidRPr="00E17BC8">
        <w:rPr>
          <w:sz w:val="28"/>
          <w:szCs w:val="28"/>
          <w:lang w:val="en-US"/>
        </w:rPr>
        <w:t>DC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weep</w:t>
      </w:r>
      <w:r w:rsidRPr="00E17BC8">
        <w:rPr>
          <w:sz w:val="28"/>
          <w:szCs w:val="28"/>
        </w:rPr>
        <w:t>» автоматически проводит анализ параметров и переменных схемы при последовательном изменении напряжения источников питания.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t>Результаты анализа представляются в виде графика зависимости выбранных в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личин от изменяющегося напряжения источников тока.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t>Доступ к функции показан на рисунке 26 для английской версии:</w:t>
      </w:r>
    </w:p>
    <w:p w:rsidR="00E17BC8" w:rsidRPr="00E17BC8" w:rsidRDefault="00E17BC8" w:rsidP="00E17BC8">
      <w:pPr>
        <w:pStyle w:val="af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7BC8">
        <w:rPr>
          <w:rFonts w:ascii="Times New Roman" w:hAnsi="Times New Roman"/>
          <w:sz w:val="28"/>
          <w:szCs w:val="28"/>
        </w:rPr>
        <w:t xml:space="preserve">Через меню программы </w:t>
      </w:r>
      <w:r w:rsidRPr="00E17BC8">
        <w:rPr>
          <w:rFonts w:ascii="Times New Roman" w:hAnsi="Times New Roman"/>
          <w:sz w:val="28"/>
          <w:szCs w:val="28"/>
          <w:lang w:val="en-US"/>
        </w:rPr>
        <w:t>Multisim:</w:t>
      </w:r>
    </w:p>
    <w:p w:rsidR="00E17BC8" w:rsidRPr="00E17BC8" w:rsidRDefault="00E17BC8" w:rsidP="00E17BC8">
      <w:pPr>
        <w:ind w:firstLine="708"/>
        <w:rPr>
          <w:sz w:val="28"/>
          <w:szCs w:val="28"/>
          <w:lang w:val="en-US"/>
        </w:rPr>
      </w:pPr>
      <w:r w:rsidRPr="00E17BC8">
        <w:rPr>
          <w:sz w:val="28"/>
          <w:szCs w:val="28"/>
        </w:rPr>
        <w:t>в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английской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версии</w:t>
      </w:r>
      <w:r w:rsidRPr="00E17BC8">
        <w:rPr>
          <w:sz w:val="28"/>
          <w:szCs w:val="28"/>
          <w:lang w:val="en-US"/>
        </w:rPr>
        <w:tab/>
      </w:r>
      <w:r w:rsidRPr="00E17BC8">
        <w:rPr>
          <w:sz w:val="28"/>
          <w:szCs w:val="28"/>
          <w:lang w:val="en-US"/>
        </w:rPr>
        <w:tab/>
        <w:t>Simulate/</w:t>
      </w:r>
      <w:bookmarkStart w:id="1" w:name="_Hlk97331205"/>
      <w:r w:rsidRPr="00E17BC8">
        <w:rPr>
          <w:sz w:val="28"/>
          <w:szCs w:val="28"/>
          <w:lang w:val="en-US"/>
        </w:rPr>
        <w:t>Analyses and simulation</w:t>
      </w:r>
      <w:bookmarkEnd w:id="1"/>
      <w:r w:rsidRPr="00E17BC8">
        <w:rPr>
          <w:sz w:val="28"/>
          <w:szCs w:val="28"/>
          <w:lang w:val="en-US"/>
        </w:rPr>
        <w:t>/DC Sweep</w:t>
      </w:r>
    </w:p>
    <w:p w:rsidR="00E17BC8" w:rsidRPr="00E17BC8" w:rsidRDefault="00E17BC8" w:rsidP="00E17BC8">
      <w:pPr>
        <w:ind w:right="-284"/>
        <w:rPr>
          <w:sz w:val="28"/>
          <w:szCs w:val="28"/>
        </w:rPr>
      </w:pPr>
      <w:r w:rsidRPr="00E17BC8">
        <w:rPr>
          <w:sz w:val="28"/>
          <w:szCs w:val="28"/>
          <w:lang w:val="en-US"/>
        </w:rPr>
        <w:tab/>
      </w:r>
      <w:r w:rsidRPr="00E17BC8">
        <w:rPr>
          <w:sz w:val="28"/>
          <w:szCs w:val="28"/>
        </w:rPr>
        <w:t>в русской версии</w:t>
      </w:r>
      <w:r w:rsidRPr="00E17BC8">
        <w:rPr>
          <w:sz w:val="28"/>
          <w:szCs w:val="28"/>
        </w:rPr>
        <w:tab/>
      </w:r>
      <w:r w:rsidRPr="00E17BC8">
        <w:rPr>
          <w:sz w:val="28"/>
          <w:szCs w:val="28"/>
        </w:rPr>
        <w:tab/>
        <w:t xml:space="preserve">Моделирование/ </w:t>
      </w:r>
      <w:r w:rsidRPr="00E17BC8">
        <w:rPr>
          <w:sz w:val="28"/>
          <w:szCs w:val="28"/>
          <w:lang w:val="en-US"/>
        </w:rPr>
        <w:t>Analyses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and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imulation</w:t>
      </w:r>
      <w:r w:rsidRPr="00E17BC8">
        <w:rPr>
          <w:sz w:val="28"/>
          <w:szCs w:val="28"/>
        </w:rPr>
        <w:t xml:space="preserve">/Изменения на </w:t>
      </w:r>
      <w:r w:rsidRPr="00E17BC8">
        <w:rPr>
          <w:sz w:val="28"/>
          <w:szCs w:val="28"/>
          <w:lang w:val="en-US"/>
        </w:rPr>
        <w:t>DC</w:t>
      </w:r>
    </w:p>
    <w:p w:rsidR="00E17BC8" w:rsidRPr="00E17BC8" w:rsidRDefault="00867A36" w:rsidP="00E17BC8">
      <w:pPr>
        <w:pStyle w:val="af9"/>
        <w:numPr>
          <w:ilvl w:val="0"/>
          <w:numId w:val="15"/>
        </w:numPr>
        <w:spacing w:after="0" w:line="240" w:lineRule="auto"/>
        <w:ind w:right="-284"/>
        <w:rPr>
          <w:rFonts w:ascii="Times New Roman" w:hAnsi="Times New Roman"/>
          <w:sz w:val="28"/>
          <w:szCs w:val="28"/>
          <w:lang w:val="en-US"/>
        </w:rPr>
      </w:pPr>
      <w:r w:rsidRPr="00E17BC8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3210</wp:posOffset>
            </wp:positionV>
            <wp:extent cx="3693160" cy="1842770"/>
            <wp:effectExtent l="0" t="0" r="0" b="0"/>
            <wp:wrapTopAndBottom/>
            <wp:docPr id="13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C8" w:rsidRPr="00E17BC8">
        <w:rPr>
          <w:rFonts w:ascii="Times New Roman" w:hAnsi="Times New Roman"/>
          <w:sz w:val="28"/>
          <w:szCs w:val="28"/>
        </w:rPr>
        <w:t>Через блок управления моделированием.</w:t>
      </w:r>
    </w:p>
    <w:p w:rsidR="00E17BC8" w:rsidRPr="00E17BC8" w:rsidRDefault="00E17BC8" w:rsidP="00E17BC8">
      <w:pPr>
        <w:jc w:val="center"/>
        <w:rPr>
          <w:noProof/>
          <w:sz w:val="28"/>
          <w:szCs w:val="28"/>
        </w:rPr>
      </w:pPr>
      <w:r w:rsidRPr="00E17BC8">
        <w:rPr>
          <w:sz w:val="28"/>
          <w:szCs w:val="28"/>
        </w:rPr>
        <w:t>Рисунок 26. Доступ к функции "</w:t>
      </w:r>
      <w:r w:rsidRPr="00E17BC8">
        <w:rPr>
          <w:sz w:val="28"/>
          <w:szCs w:val="28"/>
          <w:lang w:val="en-US"/>
        </w:rPr>
        <w:t>DC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weep</w:t>
      </w:r>
      <w:r w:rsidRPr="00E17BC8">
        <w:rPr>
          <w:noProof/>
          <w:sz w:val="28"/>
          <w:szCs w:val="28"/>
        </w:rPr>
        <w:t>" двумя способами</w:t>
      </w:r>
    </w:p>
    <w:p w:rsidR="00E17BC8" w:rsidRPr="00E17BC8" w:rsidRDefault="00E17BC8" w:rsidP="00E17BC8">
      <w:pPr>
        <w:rPr>
          <w:noProof/>
          <w:sz w:val="28"/>
          <w:szCs w:val="28"/>
        </w:rPr>
      </w:pPr>
    </w:p>
    <w:p w:rsidR="00E17BC8" w:rsidRPr="00E17BC8" w:rsidRDefault="00E17BC8" w:rsidP="00E17BC8">
      <w:pPr>
        <w:rPr>
          <w:noProof/>
          <w:sz w:val="28"/>
          <w:szCs w:val="28"/>
        </w:rPr>
      </w:pPr>
      <w:r w:rsidRPr="00E17BC8">
        <w:rPr>
          <w:noProof/>
          <w:sz w:val="28"/>
          <w:szCs w:val="28"/>
        </w:rPr>
        <w:tab/>
        <w:t>После этого открывается окно, показанное на рисунке 27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775200" cy="3600450"/>
            <wp:effectExtent l="0" t="0" r="0" b="0"/>
            <wp:docPr id="1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27. Окно "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DC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sweep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>"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 xml:space="preserve">На вкладке, приведенной на рисунке 28 </w:t>
      </w:r>
      <w:r w:rsidRPr="00E17BC8">
        <w:rPr>
          <w:i/>
          <w:sz w:val="28"/>
          <w:szCs w:val="28"/>
          <w:lang w:val="en-US"/>
        </w:rPr>
        <w:t>Analysis</w:t>
      </w:r>
      <w:r w:rsidRPr="00E17BC8">
        <w:rPr>
          <w:i/>
          <w:sz w:val="28"/>
          <w:szCs w:val="28"/>
        </w:rPr>
        <w:t xml:space="preserve"> </w:t>
      </w:r>
      <w:r w:rsidRPr="00E17BC8">
        <w:rPr>
          <w:i/>
          <w:sz w:val="28"/>
          <w:szCs w:val="28"/>
          <w:lang w:val="en-US"/>
        </w:rPr>
        <w:t>Parameters</w:t>
      </w:r>
      <w:r w:rsidRPr="00E17BC8">
        <w:rPr>
          <w:i/>
          <w:sz w:val="28"/>
          <w:szCs w:val="28"/>
        </w:rPr>
        <w:t>/Анализируемые пар</w:t>
      </w:r>
      <w:r w:rsidRPr="00E17BC8">
        <w:rPr>
          <w:i/>
          <w:sz w:val="28"/>
          <w:szCs w:val="28"/>
        </w:rPr>
        <w:t>а</w:t>
      </w:r>
      <w:r w:rsidRPr="00E17BC8">
        <w:rPr>
          <w:i/>
          <w:sz w:val="28"/>
          <w:szCs w:val="28"/>
        </w:rPr>
        <w:t>метры</w:t>
      </w:r>
      <w:r w:rsidRPr="00E17BC8">
        <w:rPr>
          <w:sz w:val="28"/>
          <w:szCs w:val="28"/>
        </w:rPr>
        <w:t xml:space="preserve"> задаются параметры источников тока: начальное значение напряжения, конечное значение и приращение.</w:t>
      </w:r>
    </w:p>
    <w:p w:rsidR="00E17BC8" w:rsidRPr="00E17BC8" w:rsidRDefault="00E17BC8" w:rsidP="00E17BC8">
      <w:pPr>
        <w:rPr>
          <w:sz w:val="28"/>
          <w:szCs w:val="28"/>
        </w:rPr>
      </w:pPr>
    </w:p>
    <w:p w:rsidR="00E17BC8" w:rsidRPr="00E17BC8" w:rsidRDefault="00867A36" w:rsidP="00E17BC8">
      <w:pPr>
        <w:keepNext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832350" cy="33464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28. Вкладка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Analysis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Parameters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>/Анализируемые параметры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t xml:space="preserve">На вкладке </w:t>
      </w:r>
      <w:r w:rsidRPr="00E17BC8">
        <w:rPr>
          <w:i/>
          <w:sz w:val="28"/>
          <w:szCs w:val="28"/>
          <w:lang w:val="en-US"/>
        </w:rPr>
        <w:t>Output</w:t>
      </w:r>
      <w:r w:rsidRPr="00E17BC8">
        <w:rPr>
          <w:i/>
          <w:sz w:val="28"/>
          <w:szCs w:val="28"/>
        </w:rPr>
        <w:t xml:space="preserve">/Переменные </w:t>
      </w:r>
      <w:r w:rsidRPr="00E17BC8">
        <w:rPr>
          <w:sz w:val="28"/>
          <w:szCs w:val="28"/>
        </w:rPr>
        <w:t>из предоставленного списка</w:t>
      </w:r>
      <w:r w:rsidRPr="00E17BC8">
        <w:rPr>
          <w:i/>
          <w:sz w:val="28"/>
          <w:szCs w:val="28"/>
        </w:rPr>
        <w:t xml:space="preserve"> </w:t>
      </w:r>
      <w:r w:rsidRPr="00E17BC8">
        <w:rPr>
          <w:sz w:val="28"/>
          <w:szCs w:val="28"/>
        </w:rPr>
        <w:t>можно выбрать пер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менные, которые программа будет анализировать, также можно добавить пар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метры модели или устройства (</w:t>
      </w:r>
      <w:r w:rsidRPr="00E17BC8">
        <w:rPr>
          <w:sz w:val="28"/>
          <w:szCs w:val="28"/>
          <w:lang w:val="en-US"/>
        </w:rPr>
        <w:t>Add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device</w:t>
      </w:r>
      <w:r w:rsidRPr="00E17BC8">
        <w:rPr>
          <w:sz w:val="28"/>
          <w:szCs w:val="28"/>
        </w:rPr>
        <w:t>/</w:t>
      </w:r>
      <w:r w:rsidRPr="00E17BC8">
        <w:rPr>
          <w:sz w:val="28"/>
          <w:szCs w:val="28"/>
          <w:lang w:val="en-US"/>
        </w:rPr>
        <w:t>model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parameter</w:t>
      </w:r>
      <w:r w:rsidRPr="00E17BC8">
        <w:rPr>
          <w:sz w:val="28"/>
          <w:szCs w:val="28"/>
        </w:rPr>
        <w:t>…), на рисунке 29 пок</w:t>
      </w:r>
      <w:r w:rsidRPr="00E17BC8">
        <w:rPr>
          <w:sz w:val="28"/>
          <w:szCs w:val="28"/>
        </w:rPr>
        <w:t>а</w:t>
      </w:r>
      <w:r w:rsidRPr="00E17BC8">
        <w:rPr>
          <w:sz w:val="28"/>
          <w:szCs w:val="28"/>
        </w:rPr>
        <w:t>зано как осущ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>ствить доба</w:t>
      </w:r>
      <w:r w:rsidRPr="00E17BC8">
        <w:rPr>
          <w:sz w:val="28"/>
          <w:szCs w:val="28"/>
        </w:rPr>
        <w:t>в</w:t>
      </w:r>
      <w:r w:rsidRPr="00E17BC8">
        <w:rPr>
          <w:sz w:val="28"/>
          <w:szCs w:val="28"/>
        </w:rPr>
        <w:t>ление параметра напряжения на диоде в цепи.</w:t>
      </w:r>
    </w:p>
    <w:p w:rsidR="00E17BC8" w:rsidRPr="00E17BC8" w:rsidRDefault="00867A36" w:rsidP="00E17BC8">
      <w:pPr>
        <w:keepNext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0</wp:posOffset>
            </wp:positionV>
            <wp:extent cx="4556760" cy="1162685"/>
            <wp:effectExtent l="0" t="0" r="0" b="0"/>
            <wp:wrapSquare wrapText="bothSides"/>
            <wp:docPr id="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C8" w:rsidRPr="00E17BC8">
        <w:rPr>
          <w:sz w:val="28"/>
          <w:szCs w:val="28"/>
        </w:rPr>
        <w:t xml:space="preserve"> </w:t>
      </w: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29. Добавление параметра напряжения на диоде в цепи.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t>На рисунке 30 показано окно для добавления математического выражения, зав</w:t>
      </w:r>
      <w:r w:rsidRPr="00E17BC8">
        <w:rPr>
          <w:sz w:val="28"/>
          <w:szCs w:val="28"/>
        </w:rPr>
        <w:t>и</w:t>
      </w:r>
      <w:r w:rsidRPr="00E17BC8">
        <w:rPr>
          <w:sz w:val="28"/>
          <w:szCs w:val="28"/>
        </w:rPr>
        <w:t>сящего от параметров и переменных цепи, :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4425950" cy="265430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30. Добавление выражения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На рисунке 31 показана передаточная вольт-амперная характеристика на диоде, построенная на </w:t>
      </w:r>
      <w:r w:rsidRPr="00E17BC8">
        <w:rPr>
          <w:sz w:val="28"/>
          <w:szCs w:val="28"/>
          <w:lang w:val="en-US"/>
        </w:rPr>
        <w:t>DC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weep</w:t>
      </w:r>
      <w:r w:rsidRPr="00E17BC8">
        <w:rPr>
          <w:sz w:val="28"/>
          <w:szCs w:val="28"/>
        </w:rPr>
        <w:t>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4826000" cy="2832100"/>
            <wp:effectExtent l="0" t="0" r="0" b="0"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31. Результат анализа напряжения на диоде и силы тока, протекающего через диод, от напряжения источника тока</w:t>
      </w:r>
    </w:p>
    <w:p w:rsidR="00E17BC8" w:rsidRPr="00E17BC8" w:rsidRDefault="00E17BC8" w:rsidP="00E17BC8">
      <w:pPr>
        <w:rPr>
          <w:sz w:val="28"/>
          <w:szCs w:val="28"/>
        </w:rPr>
      </w:pPr>
      <w:r w:rsidRPr="00E17BC8">
        <w:rPr>
          <w:sz w:val="28"/>
          <w:szCs w:val="28"/>
        </w:rPr>
        <w:t xml:space="preserve">Как и другие графики, строящиеся в программе </w:t>
      </w:r>
      <w:r w:rsidRPr="00E17BC8">
        <w:rPr>
          <w:sz w:val="28"/>
          <w:szCs w:val="28"/>
          <w:lang w:val="en-US"/>
        </w:rPr>
        <w:t>Multisim</w:t>
      </w:r>
      <w:r w:rsidRPr="00E17BC8">
        <w:rPr>
          <w:sz w:val="28"/>
          <w:szCs w:val="28"/>
        </w:rPr>
        <w:t>, результат анализа фун</w:t>
      </w:r>
      <w:r w:rsidRPr="00E17BC8">
        <w:rPr>
          <w:sz w:val="28"/>
          <w:szCs w:val="28"/>
        </w:rPr>
        <w:t>к</w:t>
      </w:r>
      <w:r w:rsidRPr="00E17BC8">
        <w:rPr>
          <w:sz w:val="28"/>
          <w:szCs w:val="28"/>
        </w:rPr>
        <w:t xml:space="preserve">ции </w:t>
      </w:r>
      <w:r w:rsidRPr="00E17BC8">
        <w:rPr>
          <w:sz w:val="28"/>
          <w:szCs w:val="28"/>
          <w:lang w:val="en-US"/>
        </w:rPr>
        <w:t>DC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weep</w:t>
      </w:r>
      <w:r w:rsidRPr="00E17BC8">
        <w:rPr>
          <w:sz w:val="28"/>
          <w:szCs w:val="28"/>
        </w:rPr>
        <w:t xml:space="preserve"> можно экспортировать в </w:t>
      </w:r>
      <w:r w:rsidRPr="00E17BC8">
        <w:rPr>
          <w:sz w:val="28"/>
          <w:szCs w:val="28"/>
          <w:lang w:val="en-US"/>
        </w:rPr>
        <w:t>Excel</w:t>
      </w:r>
      <w:r w:rsidRPr="00E17BC8">
        <w:rPr>
          <w:sz w:val="28"/>
          <w:szCs w:val="28"/>
        </w:rPr>
        <w:t>.</w:t>
      </w:r>
    </w:p>
    <w:p w:rsidR="00E17BC8" w:rsidRPr="00E17BC8" w:rsidRDefault="00E17BC8" w:rsidP="00E17BC8">
      <w:pPr>
        <w:rPr>
          <w:sz w:val="28"/>
          <w:szCs w:val="28"/>
        </w:rPr>
      </w:pPr>
    </w:p>
    <w:p w:rsidR="00E17BC8" w:rsidRPr="00E17BC8" w:rsidRDefault="00E17BC8" w:rsidP="00E17BC8">
      <w:pPr>
        <w:jc w:val="center"/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 xml:space="preserve">Экспорт данных из </w:t>
      </w:r>
      <w:r w:rsidRPr="00E17BC8">
        <w:rPr>
          <w:b/>
          <w:sz w:val="28"/>
          <w:szCs w:val="28"/>
          <w:lang w:val="en-US"/>
        </w:rPr>
        <w:t>Multisim</w:t>
      </w:r>
      <w:r w:rsidRPr="00E17BC8">
        <w:rPr>
          <w:b/>
          <w:sz w:val="28"/>
          <w:szCs w:val="28"/>
        </w:rPr>
        <w:t xml:space="preserve"> </w:t>
      </w:r>
      <w:r w:rsidRPr="00E17BC8">
        <w:rPr>
          <w:b/>
          <w:sz w:val="28"/>
          <w:szCs w:val="28"/>
          <w:lang w:val="en-US"/>
        </w:rPr>
        <w:t>Excel</w:t>
      </w:r>
      <w:r w:rsidRPr="00E17BC8">
        <w:rPr>
          <w:b/>
          <w:sz w:val="28"/>
          <w:szCs w:val="28"/>
        </w:rPr>
        <w:t>.</w:t>
      </w:r>
    </w:p>
    <w:p w:rsidR="00E17BC8" w:rsidRPr="00E17BC8" w:rsidRDefault="00E17BC8" w:rsidP="00E17BC8">
      <w:pPr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Для представления результатов моделирования в графическом виде в пр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грамме </w:t>
      </w:r>
      <w:r w:rsidRPr="00E17BC8">
        <w:rPr>
          <w:sz w:val="28"/>
          <w:szCs w:val="28"/>
          <w:lang w:val="en-US"/>
        </w:rPr>
        <w:t>Multisim</w:t>
      </w:r>
      <w:r w:rsidRPr="00E17BC8">
        <w:rPr>
          <w:sz w:val="28"/>
          <w:szCs w:val="28"/>
        </w:rPr>
        <w:t xml:space="preserve"> используется функция </w:t>
      </w:r>
      <w:r w:rsidRPr="00E17BC8">
        <w:rPr>
          <w:sz w:val="28"/>
          <w:szCs w:val="28"/>
          <w:lang w:val="en-US"/>
        </w:rPr>
        <w:t>Grapher</w:t>
      </w:r>
      <w:r w:rsidRPr="00E17BC8">
        <w:rPr>
          <w:sz w:val="28"/>
          <w:szCs w:val="28"/>
        </w:rPr>
        <w:t xml:space="preserve">, показана на рисунке 32. Окно </w:t>
      </w:r>
      <w:r w:rsidRPr="00E17BC8">
        <w:rPr>
          <w:sz w:val="28"/>
          <w:szCs w:val="28"/>
          <w:lang w:val="en-US"/>
        </w:rPr>
        <w:t>Grapher</w:t>
      </w:r>
      <w:r w:rsidRPr="00E17BC8">
        <w:rPr>
          <w:sz w:val="28"/>
          <w:szCs w:val="28"/>
        </w:rPr>
        <w:t xml:space="preserve"> автоматически открывается после завершения моделирования, при пом</w:t>
      </w:r>
      <w:r w:rsidRPr="00E17BC8">
        <w:rPr>
          <w:sz w:val="28"/>
          <w:szCs w:val="28"/>
        </w:rPr>
        <w:t>о</w:t>
      </w:r>
      <w:r w:rsidRPr="00E17BC8">
        <w:rPr>
          <w:sz w:val="28"/>
          <w:szCs w:val="28"/>
        </w:rPr>
        <w:t xml:space="preserve">щи основного меню </w:t>
      </w:r>
      <w:r w:rsidRPr="00E17BC8">
        <w:rPr>
          <w:i/>
          <w:sz w:val="28"/>
          <w:szCs w:val="28"/>
          <w:lang w:val="en-US"/>
        </w:rPr>
        <w:t>View</w:t>
      </w:r>
      <w:r w:rsidRPr="00E17BC8">
        <w:rPr>
          <w:i/>
          <w:sz w:val="28"/>
          <w:szCs w:val="28"/>
        </w:rPr>
        <w:t>/</w:t>
      </w:r>
      <w:r w:rsidRPr="00E17BC8">
        <w:rPr>
          <w:i/>
          <w:sz w:val="28"/>
          <w:szCs w:val="28"/>
          <w:lang w:val="en-US"/>
        </w:rPr>
        <w:t>Grapher</w:t>
      </w:r>
      <w:r w:rsidRPr="00E17BC8">
        <w:rPr>
          <w:i/>
          <w:sz w:val="28"/>
          <w:szCs w:val="28"/>
        </w:rPr>
        <w:t xml:space="preserve"> (Вид/Графопостроитель) </w:t>
      </w:r>
      <w:r w:rsidRPr="00E17BC8">
        <w:rPr>
          <w:sz w:val="28"/>
          <w:szCs w:val="28"/>
        </w:rPr>
        <w:t xml:space="preserve">или с помощью нажатия кнопки </w:t>
      </w:r>
      <w:r w:rsidRPr="00E17BC8">
        <w:rPr>
          <w:i/>
          <w:sz w:val="28"/>
          <w:szCs w:val="28"/>
          <w:lang w:val="en-US"/>
        </w:rPr>
        <w:t>Grapher</w:t>
      </w:r>
      <w:r w:rsidRPr="00E17BC8">
        <w:rPr>
          <w:i/>
          <w:sz w:val="28"/>
          <w:szCs w:val="28"/>
        </w:rPr>
        <w:t xml:space="preserve"> (Просмотр графиков)</w:t>
      </w:r>
    </w:p>
    <w:p w:rsidR="00E17BC8" w:rsidRPr="00E17BC8" w:rsidRDefault="00867A36" w:rsidP="00E17BC8">
      <w:pPr>
        <w:keepNext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5930900" cy="3168650"/>
            <wp:effectExtent l="0" t="0" r="0" b="0"/>
            <wp:docPr id="1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2. Доступ к функции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Grapher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Рассмотрим работу </w:t>
      </w:r>
      <w:r w:rsidRPr="00E17BC8">
        <w:rPr>
          <w:sz w:val="28"/>
          <w:szCs w:val="28"/>
          <w:lang w:val="en-US"/>
        </w:rPr>
        <w:t>Grapher</w:t>
      </w:r>
      <w:r w:rsidRPr="00E17BC8">
        <w:rPr>
          <w:sz w:val="28"/>
          <w:szCs w:val="28"/>
        </w:rPr>
        <w:t xml:space="preserve"> для построения вольтамперной характеристики диода, схема представлена на рисунке 33. Соберем цепь и настроим функцию </w:t>
      </w:r>
      <w:r w:rsidRPr="00E17BC8">
        <w:rPr>
          <w:sz w:val="28"/>
          <w:szCs w:val="28"/>
          <w:lang w:val="en-US"/>
        </w:rPr>
        <w:t>DC</w:t>
      </w:r>
      <w:r w:rsidRPr="00E17BC8">
        <w:rPr>
          <w:sz w:val="28"/>
          <w:szCs w:val="28"/>
        </w:rPr>
        <w:t xml:space="preserve"> </w:t>
      </w:r>
      <w:r w:rsidRPr="00E17BC8">
        <w:rPr>
          <w:sz w:val="28"/>
          <w:szCs w:val="28"/>
          <w:lang w:val="en-US"/>
        </w:rPr>
        <w:t>sweep</w:t>
      </w:r>
      <w:r w:rsidRPr="00E17BC8">
        <w:rPr>
          <w:sz w:val="28"/>
          <w:szCs w:val="28"/>
        </w:rPr>
        <w:t>: начальное значение источника тока – 0 В, конечное – 15 В, шаг 1 В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3898900" cy="2114550"/>
            <wp:effectExtent l="0" t="0" r="0" b="0"/>
            <wp:docPr id="1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33. Принципиальная схема для исследования ВАХ диода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>Выберем необходимые параметры для построения ВАХ диода: ток, протекающий в диоде, и падение напряжения на диоде, как показано на рисунке 34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4260850" cy="3098800"/>
            <wp:effectExtent l="0" t="0" r="0" b="0"/>
            <wp:docPr id="1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E17BC8">
        <w:rPr>
          <w:rFonts w:ascii="Times New Roman" w:hAnsi="Times New Roman"/>
          <w:i w:val="0"/>
          <w:noProof/>
          <w:color w:val="auto"/>
          <w:sz w:val="28"/>
          <w:szCs w:val="28"/>
        </w:rPr>
        <w:t>3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>4. Выбор параметров для исследования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ab/>
        <w:t>Результат моделирования показан на рисунке 35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3422650" cy="1790700"/>
            <wp:effectExtent l="0" t="0" r="0" b="0"/>
            <wp:docPr id="2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35. Результат моделирования в графическом виде. Зависимость силы т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>ка, протекающего через диод, и падения напряжения от ЭДС источника</w:t>
      </w:r>
    </w:p>
    <w:p w:rsidR="00E17BC8" w:rsidRPr="00E17BC8" w:rsidRDefault="00E17BC8" w:rsidP="00E17BC8">
      <w:pPr>
        <w:jc w:val="both"/>
        <w:rPr>
          <w:i/>
          <w:sz w:val="28"/>
          <w:szCs w:val="28"/>
        </w:rPr>
      </w:pPr>
      <w:r w:rsidRPr="00E17BC8">
        <w:rPr>
          <w:sz w:val="28"/>
          <w:szCs w:val="28"/>
        </w:rPr>
        <w:t xml:space="preserve">Результаты моделирования можно экспортировать в </w:t>
      </w:r>
      <w:r w:rsidRPr="00E17BC8">
        <w:rPr>
          <w:sz w:val="28"/>
          <w:szCs w:val="28"/>
          <w:lang w:val="en-US"/>
        </w:rPr>
        <w:t>Excel</w:t>
      </w:r>
      <w:r w:rsidRPr="00E17BC8">
        <w:rPr>
          <w:sz w:val="28"/>
          <w:szCs w:val="28"/>
        </w:rPr>
        <w:t>. Это можно сделать ч</w:t>
      </w:r>
      <w:r w:rsidRPr="00E17BC8">
        <w:rPr>
          <w:sz w:val="28"/>
          <w:szCs w:val="28"/>
        </w:rPr>
        <w:t>е</w:t>
      </w:r>
      <w:r w:rsidRPr="00E17BC8">
        <w:rPr>
          <w:sz w:val="28"/>
          <w:szCs w:val="28"/>
        </w:rPr>
        <w:t xml:space="preserve">рез основное меню </w:t>
      </w:r>
      <w:r w:rsidRPr="00E17BC8">
        <w:rPr>
          <w:i/>
          <w:sz w:val="28"/>
          <w:szCs w:val="28"/>
          <w:lang w:val="en-US"/>
        </w:rPr>
        <w:t>Grapher Tools/Export to Excel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или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с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помощью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нажатия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кнопки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i/>
          <w:sz w:val="28"/>
          <w:szCs w:val="28"/>
          <w:lang w:val="en-US"/>
        </w:rPr>
        <w:t xml:space="preserve">Export to Excel, </w:t>
      </w:r>
      <w:r w:rsidRPr="00E17BC8">
        <w:rPr>
          <w:sz w:val="28"/>
          <w:szCs w:val="28"/>
        </w:rPr>
        <w:t>как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показано</w:t>
      </w:r>
      <w:r w:rsidRPr="00E17BC8">
        <w:rPr>
          <w:sz w:val="28"/>
          <w:szCs w:val="28"/>
          <w:lang w:val="en-US"/>
        </w:rPr>
        <w:t xml:space="preserve"> </w:t>
      </w:r>
      <w:r w:rsidRPr="00E17BC8">
        <w:rPr>
          <w:sz w:val="28"/>
          <w:szCs w:val="28"/>
        </w:rPr>
        <w:t>на рисунке 36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4375150" cy="2838450"/>
            <wp:effectExtent l="0" t="0" r="0" b="0"/>
            <wp:docPr id="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6. Экспорт в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Excel</w:t>
      </w: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 из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Grapher</w:t>
      </w:r>
    </w:p>
    <w:p w:rsidR="00E17BC8" w:rsidRPr="00E17BC8" w:rsidRDefault="00E17BC8" w:rsidP="00E17BC8">
      <w:pPr>
        <w:ind w:firstLine="70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Будет создан новый документ Microsoft Excel. Координаты X и Y кривой графика будут размещены в смежных колонках рабочего листа. Результат экспо</w:t>
      </w:r>
      <w:r w:rsidRPr="00E17BC8">
        <w:rPr>
          <w:sz w:val="28"/>
          <w:szCs w:val="28"/>
        </w:rPr>
        <w:t>р</w:t>
      </w:r>
      <w:r w:rsidRPr="00E17BC8">
        <w:rPr>
          <w:sz w:val="28"/>
          <w:szCs w:val="28"/>
        </w:rPr>
        <w:t>та данных показан на рисунке 37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drawing>
          <wp:inline distT="0" distB="0" distL="0" distR="0">
            <wp:extent cx="5670550" cy="2895600"/>
            <wp:effectExtent l="0" t="0" r="0" b="0"/>
            <wp:docPr id="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7. Результаты моделирования в </w:t>
      </w:r>
      <w:r w:rsidRPr="00E17BC8">
        <w:rPr>
          <w:rFonts w:ascii="Times New Roman" w:hAnsi="Times New Roman"/>
          <w:i w:val="0"/>
          <w:color w:val="auto"/>
          <w:sz w:val="28"/>
          <w:szCs w:val="28"/>
          <w:lang w:val="en-US"/>
        </w:rPr>
        <w:t>Excel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В данном примере столбцы </w:t>
      </w:r>
      <w:r w:rsidRPr="00E17BC8">
        <w:rPr>
          <w:sz w:val="28"/>
          <w:szCs w:val="28"/>
          <w:lang w:val="en-US"/>
        </w:rPr>
        <w:t>A</w:t>
      </w:r>
      <w:r w:rsidRPr="00E17BC8">
        <w:rPr>
          <w:sz w:val="28"/>
          <w:szCs w:val="28"/>
        </w:rPr>
        <w:t>1-</w:t>
      </w:r>
      <w:r w:rsidRPr="00E17BC8">
        <w:rPr>
          <w:sz w:val="28"/>
          <w:szCs w:val="28"/>
          <w:lang w:val="en-US"/>
        </w:rPr>
        <w:t>A</w:t>
      </w:r>
      <w:r w:rsidRPr="00E17BC8">
        <w:rPr>
          <w:sz w:val="28"/>
          <w:szCs w:val="28"/>
        </w:rPr>
        <w:t xml:space="preserve">17 и </w:t>
      </w:r>
      <w:r w:rsidRPr="00E17BC8">
        <w:rPr>
          <w:sz w:val="28"/>
          <w:szCs w:val="28"/>
          <w:lang w:val="en-US"/>
        </w:rPr>
        <w:t>D</w:t>
      </w:r>
      <w:r w:rsidRPr="00E17BC8">
        <w:rPr>
          <w:sz w:val="28"/>
          <w:szCs w:val="28"/>
        </w:rPr>
        <w:t>1-</w:t>
      </w:r>
      <w:r w:rsidRPr="00E17BC8">
        <w:rPr>
          <w:sz w:val="28"/>
          <w:szCs w:val="28"/>
          <w:lang w:val="en-US"/>
        </w:rPr>
        <w:t>D</w:t>
      </w:r>
      <w:r w:rsidRPr="00E17BC8">
        <w:rPr>
          <w:sz w:val="28"/>
          <w:szCs w:val="28"/>
        </w:rPr>
        <w:t xml:space="preserve">17 – ЭДС источника, </w:t>
      </w:r>
      <w:r w:rsidRPr="00E17BC8">
        <w:rPr>
          <w:sz w:val="28"/>
          <w:szCs w:val="28"/>
          <w:lang w:val="en-US"/>
        </w:rPr>
        <w:t>B</w:t>
      </w:r>
      <w:r w:rsidRPr="00E17BC8">
        <w:rPr>
          <w:sz w:val="28"/>
          <w:szCs w:val="28"/>
        </w:rPr>
        <w:t>1-</w:t>
      </w:r>
      <w:r w:rsidRPr="00E17BC8">
        <w:rPr>
          <w:sz w:val="28"/>
          <w:szCs w:val="28"/>
          <w:lang w:val="en-US"/>
        </w:rPr>
        <w:t>B</w:t>
      </w:r>
      <w:r w:rsidRPr="00E17BC8">
        <w:rPr>
          <w:sz w:val="28"/>
          <w:szCs w:val="28"/>
        </w:rPr>
        <w:t xml:space="preserve">17 – сила тока, </w:t>
      </w:r>
      <w:r w:rsidRPr="00E17BC8">
        <w:rPr>
          <w:sz w:val="28"/>
          <w:szCs w:val="28"/>
          <w:lang w:val="en-US"/>
        </w:rPr>
        <w:t>E</w:t>
      </w:r>
      <w:r w:rsidRPr="00E17BC8">
        <w:rPr>
          <w:sz w:val="28"/>
          <w:szCs w:val="28"/>
        </w:rPr>
        <w:t>1-</w:t>
      </w:r>
      <w:r w:rsidRPr="00E17BC8">
        <w:rPr>
          <w:sz w:val="28"/>
          <w:szCs w:val="28"/>
          <w:lang w:val="en-US"/>
        </w:rPr>
        <w:t>E</w:t>
      </w:r>
      <w:r w:rsidRPr="00E17BC8">
        <w:rPr>
          <w:sz w:val="28"/>
          <w:szCs w:val="28"/>
        </w:rPr>
        <w:t xml:space="preserve">17 – падение напряжения на диоде. </w:t>
      </w:r>
    </w:p>
    <w:p w:rsidR="00E17BC8" w:rsidRPr="00E17BC8" w:rsidRDefault="00E17BC8" w:rsidP="00E17BC8">
      <w:pPr>
        <w:jc w:val="both"/>
        <w:rPr>
          <w:sz w:val="28"/>
          <w:szCs w:val="28"/>
        </w:rPr>
      </w:pPr>
      <w:r w:rsidRPr="00E17BC8">
        <w:rPr>
          <w:sz w:val="28"/>
          <w:szCs w:val="28"/>
        </w:rPr>
        <w:t xml:space="preserve">На рисунке 38 приведен полученный график ВАХ диода, построенный по данным из таблицы, созданной в </w:t>
      </w:r>
      <w:r w:rsidRPr="00E17BC8">
        <w:rPr>
          <w:i/>
          <w:sz w:val="28"/>
          <w:szCs w:val="28"/>
          <w:lang w:val="en-US"/>
        </w:rPr>
        <w:t>Excel</w:t>
      </w:r>
      <w:r w:rsidRPr="00E17BC8">
        <w:rPr>
          <w:i/>
          <w:sz w:val="28"/>
          <w:szCs w:val="28"/>
        </w:rPr>
        <w:t>.</w:t>
      </w:r>
    </w:p>
    <w:p w:rsidR="00E17BC8" w:rsidRPr="00E17BC8" w:rsidRDefault="00867A36" w:rsidP="00E17BC8">
      <w:pPr>
        <w:keepNext/>
        <w:jc w:val="center"/>
        <w:rPr>
          <w:sz w:val="28"/>
          <w:szCs w:val="28"/>
        </w:rPr>
      </w:pPr>
      <w:r w:rsidRPr="00E17BC8">
        <w:rPr>
          <w:noProof/>
          <w:sz w:val="28"/>
          <w:szCs w:val="28"/>
        </w:rPr>
        <w:lastRenderedPageBreak/>
        <w:drawing>
          <wp:inline distT="0" distB="0" distL="0" distR="0">
            <wp:extent cx="4025900" cy="2481580"/>
            <wp:effectExtent l="0" t="0" r="0" b="0"/>
            <wp:docPr id="23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17BC8" w:rsidRPr="00E17BC8" w:rsidRDefault="00E17BC8" w:rsidP="00E17BC8">
      <w:pPr>
        <w:pStyle w:val="af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17BC8">
        <w:rPr>
          <w:rFonts w:ascii="Times New Roman" w:hAnsi="Times New Roman"/>
          <w:i w:val="0"/>
          <w:color w:val="auto"/>
          <w:sz w:val="28"/>
          <w:szCs w:val="28"/>
        </w:rPr>
        <w:t>Рисунок 38. ВАХ диода</w:t>
      </w:r>
    </w:p>
    <w:p w:rsidR="00C9402B" w:rsidRPr="001A4144" w:rsidRDefault="00E17BC8" w:rsidP="00C9402B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9402B">
        <w:rPr>
          <w:b/>
          <w:sz w:val="28"/>
          <w:szCs w:val="28"/>
        </w:rPr>
        <w:lastRenderedPageBreak/>
        <w:t>2</w:t>
      </w:r>
      <w:r w:rsidR="00C9402B" w:rsidRPr="001A4144">
        <w:rPr>
          <w:b/>
          <w:sz w:val="28"/>
          <w:szCs w:val="28"/>
        </w:rPr>
        <w:t xml:space="preserve"> Порядок выполнения работы</w:t>
      </w:r>
    </w:p>
    <w:p w:rsidR="00C9402B" w:rsidRDefault="00C9402B" w:rsidP="00C9402B">
      <w:pPr>
        <w:spacing w:line="276" w:lineRule="auto"/>
        <w:jc w:val="center"/>
        <w:rPr>
          <w:sz w:val="28"/>
          <w:szCs w:val="28"/>
        </w:rPr>
      </w:pP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6A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Переключить режим отображения элементов на схеме в соответствии с Российским стандартом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6D66A3">
        <w:rPr>
          <w:rFonts w:ascii="Times New Roman" w:hAnsi="Times New Roman"/>
          <w:sz w:val="28"/>
          <w:szCs w:val="28"/>
        </w:rPr>
        <w:t xml:space="preserve">Собрать схему </w:t>
      </w:r>
      <w:r>
        <w:rPr>
          <w:rFonts w:ascii="Times New Roman" w:hAnsi="Times New Roman"/>
          <w:sz w:val="28"/>
          <w:szCs w:val="28"/>
        </w:rPr>
        <w:t>(простейшую электрическую цепь), состоящую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электронных компонентов: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: источник постоянного напряжения;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 2 резистора, соединенных последовательно, 2 резистора, соеди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араллельно относительно источника питания, подключить общий провод (┴) к отрицательному выводу источника питания;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 подключить на выход схемы приборы: амперметр и вольтметр;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ть Элементы: Источник постоянного напряжение- Ец, Резисторы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п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ч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: задать номиналы резисторов </w:t>
      </w:r>
      <w:r w:rsidRPr="006D66A3">
        <w:rPr>
          <w:rFonts w:ascii="Times New Roman" w:hAnsi="Times New Roman"/>
          <w:sz w:val="28"/>
          <w:szCs w:val="28"/>
        </w:rPr>
        <w:t xml:space="preserve"> в соответствии со своим вариантом задания, представленном в Прилож</w:t>
      </w:r>
      <w:r w:rsidRPr="006D66A3">
        <w:rPr>
          <w:rFonts w:ascii="Times New Roman" w:hAnsi="Times New Roman"/>
          <w:sz w:val="28"/>
          <w:szCs w:val="28"/>
        </w:rPr>
        <w:t>е</w:t>
      </w:r>
      <w:r w:rsidRPr="006D66A3">
        <w:rPr>
          <w:rFonts w:ascii="Times New Roman" w:hAnsi="Times New Roman"/>
          <w:sz w:val="28"/>
          <w:szCs w:val="28"/>
        </w:rPr>
        <w:t>нии 1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 Запустить процесс работ кнопкой «</w:t>
      </w:r>
      <w:r>
        <w:rPr>
          <w:rFonts w:ascii="Times New Roman" w:hAnsi="Times New Roman"/>
          <w:sz w:val="28"/>
          <w:szCs w:val="28"/>
          <w:lang w:val="en-US"/>
        </w:rPr>
        <w:t>Run</w:t>
      </w:r>
      <w:r>
        <w:rPr>
          <w:rFonts w:ascii="Times New Roman" w:hAnsi="Times New Roman"/>
          <w:sz w:val="28"/>
          <w:szCs w:val="28"/>
        </w:rPr>
        <w:t xml:space="preserve">»ы и открыть приборы, для отображения показаний на них. 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скриншот рабочего поля программы, чтобы были видны 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приборов, названия элементов схемы и номиналы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описание действий с приведением скриншота схемы в виде 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ка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оиллюстрировать работу характериографа на примере биполярного транзистора с описанием действий и приведением скриншотов программы (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 и схемы)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Проиллюстрировать работу функционала  </w:t>
      </w:r>
      <w:r w:rsidRPr="00E17BC8">
        <w:rPr>
          <w:rFonts w:ascii="Times New Roman" w:hAnsi="Times New Roman"/>
          <w:i/>
          <w:sz w:val="28"/>
          <w:szCs w:val="28"/>
          <w:lang w:val="en-US"/>
        </w:rPr>
        <w:t>DC</w:t>
      </w:r>
      <w:r w:rsidRPr="00E17BC8">
        <w:rPr>
          <w:rFonts w:ascii="Times New Roman" w:hAnsi="Times New Roman"/>
          <w:i/>
          <w:sz w:val="28"/>
          <w:szCs w:val="28"/>
        </w:rPr>
        <w:t xml:space="preserve"> </w:t>
      </w:r>
      <w:r w:rsidRPr="00E17BC8">
        <w:rPr>
          <w:rFonts w:ascii="Times New Roman" w:hAnsi="Times New Roman"/>
          <w:i/>
          <w:sz w:val="28"/>
          <w:szCs w:val="28"/>
          <w:lang w:val="en-US"/>
        </w:rPr>
        <w:t>sweep</w:t>
      </w:r>
      <w:r>
        <w:rPr>
          <w:rFonts w:ascii="Times New Roman" w:hAnsi="Times New Roman"/>
          <w:sz w:val="28"/>
          <w:szCs w:val="28"/>
        </w:rPr>
        <w:t xml:space="preserve"> на полупровод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ого диода или стабилитрона с выгрузкой результатов  графиков в </w:t>
      </w:r>
      <w:r>
        <w:rPr>
          <w:rFonts w:ascii="Times New Roman" w:hAnsi="Times New Roman"/>
          <w:sz w:val="28"/>
          <w:szCs w:val="28"/>
          <w:lang w:val="en-US"/>
        </w:rPr>
        <w:t>Ecxel</w:t>
      </w:r>
      <w:r w:rsidRPr="00EE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ем действий и приведением скриншотов программы (графики и схемы).</w:t>
      </w:r>
    </w:p>
    <w:p w:rsidR="00C9402B" w:rsidRDefault="00C9402B" w:rsidP="00C9402B">
      <w:pPr>
        <w:pStyle w:val="af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402B" w:rsidRDefault="00C9402B" w:rsidP="00C9402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C9402B" w:rsidRDefault="00C9402B" w:rsidP="00C9402B">
      <w:pPr>
        <w:jc w:val="both"/>
        <w:rPr>
          <w:sz w:val="28"/>
          <w:szCs w:val="28"/>
        </w:rPr>
      </w:pPr>
    </w:p>
    <w:p w:rsidR="00C9402B" w:rsidRDefault="00C9402B" w:rsidP="00C9402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П1.1.  Номиналы элементов схемы,  в зависимости от варианта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40"/>
        <w:gridCol w:w="1253"/>
        <w:gridCol w:w="1552"/>
        <w:gridCol w:w="1160"/>
        <w:gridCol w:w="1311"/>
      </w:tblGrid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75AA">
              <w:rPr>
                <w:sz w:val="24"/>
                <w:szCs w:val="24"/>
              </w:rPr>
              <w:t>варианта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  <w:lang w:val="en-US"/>
              </w:rPr>
              <w:t>E</w:t>
            </w:r>
            <w:r w:rsidRPr="00ED75AA">
              <w:rPr>
                <w:sz w:val="24"/>
                <w:szCs w:val="24"/>
              </w:rPr>
              <w:t>пит, В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п, ОМ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в</w:t>
            </w:r>
            <w:r w:rsidRPr="00ED75AA">
              <w:rPr>
                <w:sz w:val="24"/>
                <w:szCs w:val="24"/>
              </w:rPr>
              <w:t>,Ом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т</w:t>
            </w:r>
            <w:r w:rsidRPr="00ED75AA">
              <w:rPr>
                <w:sz w:val="24"/>
                <w:szCs w:val="24"/>
              </w:rPr>
              <w:t>,кОм</w:t>
            </w:r>
          </w:p>
        </w:tc>
        <w:tc>
          <w:tcPr>
            <w:tcW w:w="1311" w:type="dxa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ч, Ом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4,3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3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4,7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,3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39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5,1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shd w:val="clear" w:color="auto" w:fill="auto"/>
          </w:tcPr>
          <w:p w:rsidR="00C9402B" w:rsidRPr="001E6067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43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>5,6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C9402B" w:rsidRPr="00ED75AA" w:rsidTr="002D7709">
        <w:trPr>
          <w:trHeight w:val="271"/>
          <w:jc w:val="center"/>
        </w:trPr>
        <w:tc>
          <w:tcPr>
            <w:tcW w:w="1511" w:type="dxa"/>
            <w:shd w:val="clear" w:color="auto" w:fill="auto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shd w:val="clear" w:color="auto" w:fill="auto"/>
          </w:tcPr>
          <w:p w:rsidR="00C9402B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2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60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11" w:type="dxa"/>
          </w:tcPr>
          <w:p w:rsidR="00C9402B" w:rsidRPr="00ED75AA" w:rsidRDefault="00C9402B" w:rsidP="002D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</w:tbl>
    <w:p w:rsidR="00C9402B" w:rsidRDefault="00C9402B" w:rsidP="00C9402B">
      <w:pPr>
        <w:jc w:val="both"/>
        <w:rPr>
          <w:sz w:val="28"/>
          <w:szCs w:val="28"/>
        </w:rPr>
      </w:pPr>
    </w:p>
    <w:p w:rsidR="00C9402B" w:rsidRDefault="00C9402B" w:rsidP="00C9402B">
      <w:pPr>
        <w:jc w:val="both"/>
        <w:rPr>
          <w:sz w:val="28"/>
          <w:szCs w:val="28"/>
        </w:rPr>
      </w:pPr>
    </w:p>
    <w:p w:rsidR="00C9402B" w:rsidRDefault="00C9402B" w:rsidP="00C9402B">
      <w:pPr>
        <w:jc w:val="both"/>
        <w:rPr>
          <w:sz w:val="28"/>
          <w:szCs w:val="28"/>
        </w:rPr>
      </w:pPr>
    </w:p>
    <w:p w:rsidR="00C9402B" w:rsidRPr="00E17BC8" w:rsidRDefault="00C9402B" w:rsidP="00C940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5A0D" w:rsidRPr="00E17BC8" w:rsidRDefault="00975A0D" w:rsidP="00975A0D">
      <w:pPr>
        <w:pStyle w:val="a6"/>
        <w:spacing w:before="67"/>
        <w:ind w:right="116"/>
        <w:jc w:val="right"/>
        <w:rPr>
          <w:sz w:val="28"/>
          <w:szCs w:val="28"/>
        </w:rPr>
      </w:pPr>
    </w:p>
    <w:p w:rsidR="00B1312C" w:rsidRPr="00E17BC8" w:rsidRDefault="00B1312C" w:rsidP="00B1312C">
      <w:pPr>
        <w:rPr>
          <w:sz w:val="28"/>
          <w:szCs w:val="28"/>
        </w:rPr>
      </w:pPr>
    </w:p>
    <w:p w:rsidR="000A26AC" w:rsidRPr="00E17BC8" w:rsidRDefault="000A26AC" w:rsidP="000A26AC">
      <w:pPr>
        <w:pStyle w:val="1"/>
        <w:jc w:val="right"/>
        <w:rPr>
          <w:szCs w:val="28"/>
        </w:rPr>
      </w:pPr>
      <w:r w:rsidRPr="00E17BC8">
        <w:rPr>
          <w:szCs w:val="28"/>
        </w:rPr>
        <w:t xml:space="preserve"> 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Учебное издание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415BA3" w:rsidRPr="00E17BC8" w:rsidRDefault="00415BA3" w:rsidP="00415BA3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>ЭЛЕКТРОНИКА И  ЦИФРОВАЯ СХЕМОТЕХНИКА</w:t>
      </w:r>
    </w:p>
    <w:p w:rsidR="00415BA3" w:rsidRPr="00E17BC8" w:rsidRDefault="00415BA3" w:rsidP="00415BA3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>ЭЛЕКТРОНИКА</w:t>
      </w:r>
    </w:p>
    <w:p w:rsidR="00415BA3" w:rsidRPr="00E17BC8" w:rsidRDefault="00415BA3" w:rsidP="00415BA3">
      <w:pPr>
        <w:jc w:val="center"/>
        <w:rPr>
          <w:b/>
          <w:caps/>
          <w:sz w:val="28"/>
          <w:szCs w:val="28"/>
        </w:rPr>
      </w:pPr>
      <w:r w:rsidRPr="00E17BC8">
        <w:rPr>
          <w:b/>
          <w:caps/>
          <w:sz w:val="28"/>
          <w:szCs w:val="28"/>
        </w:rPr>
        <w:t>ЭЛЕКТРОНИКА И МИКРОПРОЦЕССОРНАЯ  ТЕХНИКА</w:t>
      </w:r>
    </w:p>
    <w:p w:rsidR="00415BA3" w:rsidRPr="00E17BC8" w:rsidRDefault="00415BA3" w:rsidP="00415BA3">
      <w:pPr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b/>
          <w:sz w:val="28"/>
          <w:szCs w:val="28"/>
        </w:rPr>
      </w:pPr>
    </w:p>
    <w:p w:rsidR="00F61B56" w:rsidRPr="00E17BC8" w:rsidRDefault="00F61B56" w:rsidP="00B45C18">
      <w:pPr>
        <w:jc w:val="center"/>
        <w:rPr>
          <w:sz w:val="28"/>
          <w:szCs w:val="28"/>
        </w:rPr>
      </w:pPr>
    </w:p>
    <w:p w:rsidR="00F61B56" w:rsidRPr="00E17BC8" w:rsidRDefault="00F61B56" w:rsidP="00B45C18">
      <w:pPr>
        <w:pStyle w:val="a4"/>
        <w:rPr>
          <w:szCs w:val="28"/>
        </w:rPr>
      </w:pPr>
      <w:r w:rsidRPr="00E17BC8">
        <w:rPr>
          <w:szCs w:val="28"/>
        </w:rPr>
        <w:t xml:space="preserve">Методические указания к выполнению </w:t>
      </w:r>
      <w:r w:rsidR="000A26AC" w:rsidRPr="00E17BC8">
        <w:rPr>
          <w:szCs w:val="28"/>
        </w:rPr>
        <w:t>лабораторной</w:t>
      </w:r>
      <w:r w:rsidRPr="00E17BC8">
        <w:rPr>
          <w:szCs w:val="28"/>
        </w:rPr>
        <w:t xml:space="preserve"> работы для технических специальностей </w:t>
      </w:r>
      <w:r w:rsidR="00415BA3" w:rsidRPr="00E17BC8">
        <w:rPr>
          <w:szCs w:val="28"/>
        </w:rPr>
        <w:t xml:space="preserve">очной и </w:t>
      </w:r>
      <w:r w:rsidRPr="00E17BC8">
        <w:rPr>
          <w:szCs w:val="28"/>
        </w:rPr>
        <w:t>заочной формы  обучения</w:t>
      </w:r>
    </w:p>
    <w:p w:rsidR="00F61B56" w:rsidRPr="00E17BC8" w:rsidRDefault="00F61B56" w:rsidP="00B45C18">
      <w:pPr>
        <w:pStyle w:val="a4"/>
        <w:rPr>
          <w:szCs w:val="28"/>
        </w:rPr>
      </w:pPr>
    </w:p>
    <w:p w:rsidR="00F61B56" w:rsidRPr="00E17BC8" w:rsidRDefault="00F61B56" w:rsidP="00B45C18">
      <w:pPr>
        <w:jc w:val="center"/>
        <w:rPr>
          <w:sz w:val="28"/>
          <w:szCs w:val="28"/>
        </w:rPr>
      </w:pPr>
    </w:p>
    <w:p w:rsidR="00F61B56" w:rsidRPr="00E17BC8" w:rsidRDefault="00F61B56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Составитель</w:t>
      </w:r>
    </w:p>
    <w:p w:rsidR="006D58E0" w:rsidRPr="00E17BC8" w:rsidRDefault="00465403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СИДОРОВА Анастасия Эдуардовна</w:t>
      </w:r>
    </w:p>
    <w:p w:rsidR="006D58E0" w:rsidRPr="00E17BC8" w:rsidRDefault="00DB7274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В авторской редакции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i/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5C489F" w:rsidRPr="00E17BC8" w:rsidRDefault="005C489F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Ответственный редактор</w:t>
      </w:r>
    </w:p>
    <w:p w:rsidR="005C489F" w:rsidRPr="00E17BC8" w:rsidRDefault="005C489F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Кузяков О. Н., д.т.н., профессор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Подписано в печать</w:t>
      </w:r>
      <w:r w:rsidR="00A476E9" w:rsidRPr="00E17BC8">
        <w:rPr>
          <w:sz w:val="28"/>
          <w:szCs w:val="28"/>
        </w:rPr>
        <w:t xml:space="preserve">              </w:t>
      </w:r>
      <w:r w:rsidRPr="00E17BC8">
        <w:rPr>
          <w:sz w:val="28"/>
          <w:szCs w:val="28"/>
        </w:rPr>
        <w:t xml:space="preserve"> Формат 60х90 1/16. Усл. печ. л.</w:t>
      </w:r>
      <w:r w:rsidR="000A26AC" w:rsidRPr="00E17BC8">
        <w:rPr>
          <w:sz w:val="28"/>
          <w:szCs w:val="28"/>
        </w:rPr>
        <w:t>1</w:t>
      </w:r>
      <w:r w:rsidRPr="00E17BC8">
        <w:rPr>
          <w:sz w:val="28"/>
          <w:szCs w:val="28"/>
        </w:rPr>
        <w:t>.</w:t>
      </w:r>
    </w:p>
    <w:p w:rsidR="006D58E0" w:rsidRPr="00E17BC8" w:rsidRDefault="00A476E9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E17BC8">
        <w:rPr>
          <w:sz w:val="28"/>
          <w:szCs w:val="28"/>
        </w:rPr>
        <w:t xml:space="preserve">Тираж </w:t>
      </w:r>
      <w:r w:rsidR="002B275B" w:rsidRPr="00E17BC8">
        <w:rPr>
          <w:sz w:val="28"/>
          <w:szCs w:val="28"/>
        </w:rPr>
        <w:t>3</w:t>
      </w:r>
      <w:r w:rsidR="00F61B56" w:rsidRPr="00E17BC8">
        <w:rPr>
          <w:sz w:val="28"/>
          <w:szCs w:val="28"/>
        </w:rPr>
        <w:t>5</w:t>
      </w:r>
      <w:r w:rsidR="006D58E0" w:rsidRPr="00E17BC8">
        <w:rPr>
          <w:sz w:val="28"/>
          <w:szCs w:val="28"/>
        </w:rPr>
        <w:t xml:space="preserve"> экз. Заказ № .</w:t>
      </w:r>
    </w:p>
    <w:p w:rsidR="006D58E0" w:rsidRPr="00E17BC8" w:rsidRDefault="006D58E0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</w:p>
    <w:p w:rsidR="006D58E0" w:rsidRPr="00E17BC8" w:rsidRDefault="006D58E0" w:rsidP="00B45C18">
      <w:pPr>
        <w:pStyle w:val="1"/>
        <w:keepNext w:val="0"/>
        <w:widowControl w:val="0"/>
        <w:jc w:val="center"/>
        <w:rPr>
          <w:b w:val="0"/>
          <w:szCs w:val="28"/>
        </w:rPr>
      </w:pPr>
      <w:r w:rsidRPr="00E17BC8">
        <w:rPr>
          <w:b w:val="0"/>
          <w:szCs w:val="28"/>
        </w:rPr>
        <w:t>Библиотечно-издательский комплекс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федерального государственного бюджетного образовательного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учреждения высшего образования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 xml:space="preserve">«Тюменский </w:t>
      </w:r>
      <w:r w:rsidR="00125DE6" w:rsidRPr="00E17BC8">
        <w:rPr>
          <w:sz w:val="28"/>
          <w:szCs w:val="28"/>
        </w:rPr>
        <w:t>индустриальный</w:t>
      </w:r>
      <w:r w:rsidRPr="00E17BC8">
        <w:rPr>
          <w:sz w:val="28"/>
          <w:szCs w:val="28"/>
        </w:rPr>
        <w:t xml:space="preserve"> университет».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  <w:r w:rsidRPr="00E17BC8">
        <w:rPr>
          <w:sz w:val="28"/>
          <w:szCs w:val="28"/>
        </w:rPr>
        <w:t>625000, Тюмень, ул. Володарского, 38.</w:t>
      </w:r>
    </w:p>
    <w:p w:rsidR="006D58E0" w:rsidRPr="00E17BC8" w:rsidRDefault="006D58E0" w:rsidP="00B45C18">
      <w:pPr>
        <w:jc w:val="center"/>
        <w:rPr>
          <w:sz w:val="28"/>
          <w:szCs w:val="28"/>
        </w:rPr>
      </w:pPr>
    </w:p>
    <w:p w:rsidR="006D58E0" w:rsidRPr="00E17BC8" w:rsidRDefault="006D58E0" w:rsidP="00B45C18">
      <w:pPr>
        <w:pStyle w:val="1"/>
        <w:keepNext w:val="0"/>
        <w:widowControl w:val="0"/>
        <w:jc w:val="center"/>
        <w:rPr>
          <w:b w:val="0"/>
          <w:szCs w:val="28"/>
        </w:rPr>
      </w:pPr>
      <w:r w:rsidRPr="00E17BC8">
        <w:rPr>
          <w:b w:val="0"/>
          <w:szCs w:val="28"/>
        </w:rPr>
        <w:t>Типография библиотечно-издательского комплекса.</w:t>
      </w:r>
    </w:p>
    <w:p w:rsidR="006D58E0" w:rsidRPr="00E17BC8" w:rsidRDefault="006D58E0" w:rsidP="00B45C18">
      <w:pPr>
        <w:jc w:val="center"/>
        <w:rPr>
          <w:b/>
          <w:bCs/>
          <w:sz w:val="28"/>
          <w:szCs w:val="28"/>
        </w:rPr>
      </w:pPr>
      <w:r w:rsidRPr="00E17BC8">
        <w:rPr>
          <w:sz w:val="28"/>
          <w:szCs w:val="28"/>
        </w:rPr>
        <w:t>625039, Тюмень, ул. Киевская, 52.</w:t>
      </w:r>
    </w:p>
    <w:p w:rsidR="00C722F0" w:rsidRPr="00E17BC8" w:rsidRDefault="00C722F0" w:rsidP="00B45C18">
      <w:pPr>
        <w:jc w:val="center"/>
        <w:rPr>
          <w:sz w:val="28"/>
          <w:szCs w:val="28"/>
        </w:rPr>
      </w:pPr>
    </w:p>
    <w:sectPr w:rsidR="00C722F0" w:rsidRPr="00E17BC8" w:rsidSect="00E17BC8">
      <w:footerReference w:type="default" r:id="rId63"/>
      <w:footerReference w:type="first" r:id="rId64"/>
      <w:pgSz w:w="11906" w:h="16838"/>
      <w:pgMar w:top="1134" w:right="566" w:bottom="1701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F0" w:rsidRDefault="001632F0">
      <w:r>
        <w:separator/>
      </w:r>
    </w:p>
  </w:endnote>
  <w:endnote w:type="continuationSeparator" w:id="0">
    <w:p w:rsidR="001632F0" w:rsidRDefault="001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FE" w:rsidRDefault="007001FE" w:rsidP="009F6C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7A36">
      <w:rPr>
        <w:rStyle w:val="aa"/>
        <w:noProof/>
      </w:rPr>
      <w:t>1</w:t>
    </w:r>
    <w:r>
      <w:rPr>
        <w:rStyle w:val="aa"/>
      </w:rPr>
      <w:fldChar w:fldCharType="end"/>
    </w:r>
  </w:p>
  <w:p w:rsidR="007001FE" w:rsidRDefault="007001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FE" w:rsidRDefault="007001FE" w:rsidP="009F6C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7001FE" w:rsidRPr="0093213B" w:rsidRDefault="007001FE" w:rsidP="00932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F0" w:rsidRDefault="001632F0">
      <w:r>
        <w:separator/>
      </w:r>
    </w:p>
  </w:footnote>
  <w:footnote w:type="continuationSeparator" w:id="0">
    <w:p w:rsidR="001632F0" w:rsidRDefault="0016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06B6C4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B611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D50C7"/>
    <w:multiLevelType w:val="hybridMultilevel"/>
    <w:tmpl w:val="651669CE"/>
    <w:lvl w:ilvl="0" w:tplc="DB6C3EE6">
      <w:start w:val="2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 w15:restartNumberingAfterBreak="0">
    <w:nsid w:val="11B9153A"/>
    <w:multiLevelType w:val="hybridMultilevel"/>
    <w:tmpl w:val="85C0B478"/>
    <w:lvl w:ilvl="0" w:tplc="38E03F5A">
      <w:start w:val="1"/>
      <w:numFmt w:val="russianLow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1E0D12C4"/>
    <w:multiLevelType w:val="hybridMultilevel"/>
    <w:tmpl w:val="1DF6C938"/>
    <w:lvl w:ilvl="0" w:tplc="F782D63C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40E98E">
      <w:start w:val="1"/>
      <w:numFmt w:val="decimal"/>
      <w:lvlText w:val="%2."/>
      <w:lvlJc w:val="left"/>
      <w:pPr>
        <w:ind w:left="1451" w:hanging="2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B3D23370">
      <w:numFmt w:val="bullet"/>
      <w:lvlText w:val="•"/>
      <w:lvlJc w:val="left"/>
      <w:pPr>
        <w:ind w:left="2407" w:hanging="284"/>
      </w:pPr>
      <w:rPr>
        <w:rFonts w:hint="default"/>
        <w:lang w:val="ru-RU" w:eastAsia="en-US" w:bidi="ar-SA"/>
      </w:rPr>
    </w:lvl>
    <w:lvl w:ilvl="3" w:tplc="B2E44F30">
      <w:numFmt w:val="bullet"/>
      <w:lvlText w:val="•"/>
      <w:lvlJc w:val="left"/>
      <w:pPr>
        <w:ind w:left="3354" w:hanging="284"/>
      </w:pPr>
      <w:rPr>
        <w:rFonts w:hint="default"/>
        <w:lang w:val="ru-RU" w:eastAsia="en-US" w:bidi="ar-SA"/>
      </w:rPr>
    </w:lvl>
    <w:lvl w:ilvl="4" w:tplc="69A8D998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4572AE96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3CEA406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818AF368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75665112">
      <w:numFmt w:val="bullet"/>
      <w:lvlText w:val="•"/>
      <w:lvlJc w:val="left"/>
      <w:pPr>
        <w:ind w:left="808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F5A1537"/>
    <w:multiLevelType w:val="hybridMultilevel"/>
    <w:tmpl w:val="0E0EB336"/>
    <w:lvl w:ilvl="0" w:tplc="49A0E9A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9041FD8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E0A82"/>
    <w:multiLevelType w:val="hybridMultilevel"/>
    <w:tmpl w:val="E0B040BC"/>
    <w:lvl w:ilvl="0" w:tplc="D786D7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8CD7075"/>
    <w:multiLevelType w:val="hybridMultilevel"/>
    <w:tmpl w:val="0346178A"/>
    <w:lvl w:ilvl="0" w:tplc="3C9C78D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53FC4"/>
    <w:multiLevelType w:val="hybridMultilevel"/>
    <w:tmpl w:val="232006BC"/>
    <w:lvl w:ilvl="0" w:tplc="521C6E0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A6C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87B0C"/>
    <w:multiLevelType w:val="hybridMultilevel"/>
    <w:tmpl w:val="8AD0F94A"/>
    <w:lvl w:ilvl="0" w:tplc="F7DC4E5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63B65"/>
    <w:multiLevelType w:val="hybridMultilevel"/>
    <w:tmpl w:val="D82E0DB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F485FD9"/>
    <w:multiLevelType w:val="hybridMultilevel"/>
    <w:tmpl w:val="12606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5769"/>
    <w:multiLevelType w:val="hybridMultilevel"/>
    <w:tmpl w:val="1F80C462"/>
    <w:lvl w:ilvl="0" w:tplc="127C60F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3A3178">
      <w:start w:val="1"/>
      <w:numFmt w:val="decimal"/>
      <w:lvlText w:val="%2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20A41"/>
    <w:multiLevelType w:val="multilevel"/>
    <w:tmpl w:val="1042F6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885305"/>
    <w:multiLevelType w:val="hybridMultilevel"/>
    <w:tmpl w:val="55AABE74"/>
    <w:lvl w:ilvl="0" w:tplc="380EFEE6">
      <w:start w:val="3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E0"/>
    <w:rsid w:val="00033EB7"/>
    <w:rsid w:val="00041F29"/>
    <w:rsid w:val="00043FAA"/>
    <w:rsid w:val="000444ED"/>
    <w:rsid w:val="00052835"/>
    <w:rsid w:val="000874F7"/>
    <w:rsid w:val="000A26AC"/>
    <w:rsid w:val="000A50AF"/>
    <w:rsid w:val="000B0BF1"/>
    <w:rsid w:val="000B5CD2"/>
    <w:rsid w:val="000B754E"/>
    <w:rsid w:val="000C212C"/>
    <w:rsid w:val="000C2B66"/>
    <w:rsid w:val="00110D29"/>
    <w:rsid w:val="00113681"/>
    <w:rsid w:val="00122685"/>
    <w:rsid w:val="00123077"/>
    <w:rsid w:val="00125DE6"/>
    <w:rsid w:val="00126250"/>
    <w:rsid w:val="0014191E"/>
    <w:rsid w:val="0014406E"/>
    <w:rsid w:val="00153C5F"/>
    <w:rsid w:val="001618CD"/>
    <w:rsid w:val="001632F0"/>
    <w:rsid w:val="001649AC"/>
    <w:rsid w:val="001707D2"/>
    <w:rsid w:val="001751A2"/>
    <w:rsid w:val="00183D95"/>
    <w:rsid w:val="00185608"/>
    <w:rsid w:val="001B165D"/>
    <w:rsid w:val="001C7CAF"/>
    <w:rsid w:val="001F6AF7"/>
    <w:rsid w:val="00200C5C"/>
    <w:rsid w:val="00201909"/>
    <w:rsid w:val="00211ECD"/>
    <w:rsid w:val="00221A19"/>
    <w:rsid w:val="00223821"/>
    <w:rsid w:val="00234964"/>
    <w:rsid w:val="00235F18"/>
    <w:rsid w:val="00235F66"/>
    <w:rsid w:val="00237D4E"/>
    <w:rsid w:val="002418FA"/>
    <w:rsid w:val="00254541"/>
    <w:rsid w:val="00266719"/>
    <w:rsid w:val="00266F49"/>
    <w:rsid w:val="00281A61"/>
    <w:rsid w:val="002A1AB1"/>
    <w:rsid w:val="002A4AED"/>
    <w:rsid w:val="002B09BB"/>
    <w:rsid w:val="002B275B"/>
    <w:rsid w:val="002C10E1"/>
    <w:rsid w:val="002D54D1"/>
    <w:rsid w:val="002D7709"/>
    <w:rsid w:val="002E602D"/>
    <w:rsid w:val="002F28DA"/>
    <w:rsid w:val="002F67CC"/>
    <w:rsid w:val="002F6E64"/>
    <w:rsid w:val="003032B5"/>
    <w:rsid w:val="00303339"/>
    <w:rsid w:val="003134DA"/>
    <w:rsid w:val="00333259"/>
    <w:rsid w:val="00334CC0"/>
    <w:rsid w:val="00343271"/>
    <w:rsid w:val="00345A9F"/>
    <w:rsid w:val="00353645"/>
    <w:rsid w:val="0035570E"/>
    <w:rsid w:val="00362403"/>
    <w:rsid w:val="00366F8D"/>
    <w:rsid w:val="00372826"/>
    <w:rsid w:val="00392E5F"/>
    <w:rsid w:val="00397A99"/>
    <w:rsid w:val="003B10C4"/>
    <w:rsid w:val="003B4510"/>
    <w:rsid w:val="003B5927"/>
    <w:rsid w:val="003C6A6C"/>
    <w:rsid w:val="003D2B63"/>
    <w:rsid w:val="003E75C1"/>
    <w:rsid w:val="004029E1"/>
    <w:rsid w:val="00410967"/>
    <w:rsid w:val="00415BA3"/>
    <w:rsid w:val="004220B2"/>
    <w:rsid w:val="00423DE0"/>
    <w:rsid w:val="00426D3E"/>
    <w:rsid w:val="004350F9"/>
    <w:rsid w:val="00450D03"/>
    <w:rsid w:val="0045110E"/>
    <w:rsid w:val="004557EC"/>
    <w:rsid w:val="0045740A"/>
    <w:rsid w:val="00465403"/>
    <w:rsid w:val="00476339"/>
    <w:rsid w:val="00486519"/>
    <w:rsid w:val="004A30D3"/>
    <w:rsid w:val="004A6B86"/>
    <w:rsid w:val="004A6F96"/>
    <w:rsid w:val="004B3531"/>
    <w:rsid w:val="004B395E"/>
    <w:rsid w:val="004C35AC"/>
    <w:rsid w:val="004C5C43"/>
    <w:rsid w:val="004E012E"/>
    <w:rsid w:val="004E1707"/>
    <w:rsid w:val="004F02B5"/>
    <w:rsid w:val="00501A8E"/>
    <w:rsid w:val="0050209D"/>
    <w:rsid w:val="005042FD"/>
    <w:rsid w:val="005075CF"/>
    <w:rsid w:val="0051507B"/>
    <w:rsid w:val="005945FF"/>
    <w:rsid w:val="005B391F"/>
    <w:rsid w:val="005C41E3"/>
    <w:rsid w:val="005C489F"/>
    <w:rsid w:val="005C738B"/>
    <w:rsid w:val="005D21C0"/>
    <w:rsid w:val="005D64AB"/>
    <w:rsid w:val="005E460C"/>
    <w:rsid w:val="005F0F7F"/>
    <w:rsid w:val="005F668B"/>
    <w:rsid w:val="00600ABA"/>
    <w:rsid w:val="0061764F"/>
    <w:rsid w:val="00623F0A"/>
    <w:rsid w:val="006417BB"/>
    <w:rsid w:val="00641BD3"/>
    <w:rsid w:val="006573F4"/>
    <w:rsid w:val="00680474"/>
    <w:rsid w:val="006A7927"/>
    <w:rsid w:val="006B3071"/>
    <w:rsid w:val="006B3D5F"/>
    <w:rsid w:val="006D0D12"/>
    <w:rsid w:val="006D58E0"/>
    <w:rsid w:val="006D5D9F"/>
    <w:rsid w:val="006E2E18"/>
    <w:rsid w:val="006E3390"/>
    <w:rsid w:val="006F1095"/>
    <w:rsid w:val="007001FE"/>
    <w:rsid w:val="007125C2"/>
    <w:rsid w:val="00724D6B"/>
    <w:rsid w:val="007254AF"/>
    <w:rsid w:val="00725ABF"/>
    <w:rsid w:val="00727380"/>
    <w:rsid w:val="0073629E"/>
    <w:rsid w:val="00740158"/>
    <w:rsid w:val="00765150"/>
    <w:rsid w:val="007819AB"/>
    <w:rsid w:val="0078319E"/>
    <w:rsid w:val="00786019"/>
    <w:rsid w:val="00790CDB"/>
    <w:rsid w:val="007A21EE"/>
    <w:rsid w:val="007A2AFA"/>
    <w:rsid w:val="007A6C5D"/>
    <w:rsid w:val="007C59A1"/>
    <w:rsid w:val="007D0EE5"/>
    <w:rsid w:val="007D0FD9"/>
    <w:rsid w:val="007D2CF6"/>
    <w:rsid w:val="007F0C4A"/>
    <w:rsid w:val="007F0CEB"/>
    <w:rsid w:val="007F6FDE"/>
    <w:rsid w:val="0080644E"/>
    <w:rsid w:val="00814623"/>
    <w:rsid w:val="0081644A"/>
    <w:rsid w:val="008304F2"/>
    <w:rsid w:val="00837C63"/>
    <w:rsid w:val="00851417"/>
    <w:rsid w:val="0085227E"/>
    <w:rsid w:val="0085453C"/>
    <w:rsid w:val="00855A94"/>
    <w:rsid w:val="00867A36"/>
    <w:rsid w:val="00885333"/>
    <w:rsid w:val="00886905"/>
    <w:rsid w:val="00886B31"/>
    <w:rsid w:val="00887E5A"/>
    <w:rsid w:val="00887E94"/>
    <w:rsid w:val="00892EC7"/>
    <w:rsid w:val="00892FCE"/>
    <w:rsid w:val="008954CA"/>
    <w:rsid w:val="008A0A74"/>
    <w:rsid w:val="008A27C0"/>
    <w:rsid w:val="008A52A0"/>
    <w:rsid w:val="008B0020"/>
    <w:rsid w:val="008B76B0"/>
    <w:rsid w:val="008D60B4"/>
    <w:rsid w:val="008E17E7"/>
    <w:rsid w:val="0090138B"/>
    <w:rsid w:val="00905838"/>
    <w:rsid w:val="00910491"/>
    <w:rsid w:val="009135A0"/>
    <w:rsid w:val="00923A51"/>
    <w:rsid w:val="00926CB7"/>
    <w:rsid w:val="00930100"/>
    <w:rsid w:val="0093213B"/>
    <w:rsid w:val="00941FA7"/>
    <w:rsid w:val="00950E2D"/>
    <w:rsid w:val="009514CF"/>
    <w:rsid w:val="00956AA3"/>
    <w:rsid w:val="00972349"/>
    <w:rsid w:val="0097293F"/>
    <w:rsid w:val="00975A0D"/>
    <w:rsid w:val="00994E2A"/>
    <w:rsid w:val="009B44F9"/>
    <w:rsid w:val="009B7708"/>
    <w:rsid w:val="009C0A4F"/>
    <w:rsid w:val="009C4ED8"/>
    <w:rsid w:val="009E2842"/>
    <w:rsid w:val="009F071F"/>
    <w:rsid w:val="009F6C7C"/>
    <w:rsid w:val="00A05B81"/>
    <w:rsid w:val="00A1464E"/>
    <w:rsid w:val="00A27267"/>
    <w:rsid w:val="00A307F8"/>
    <w:rsid w:val="00A476E9"/>
    <w:rsid w:val="00A5231C"/>
    <w:rsid w:val="00A73C98"/>
    <w:rsid w:val="00A81C60"/>
    <w:rsid w:val="00A972E0"/>
    <w:rsid w:val="00AA283F"/>
    <w:rsid w:val="00AA72D8"/>
    <w:rsid w:val="00AB0F92"/>
    <w:rsid w:val="00AB1133"/>
    <w:rsid w:val="00AB2CD8"/>
    <w:rsid w:val="00AC4A2F"/>
    <w:rsid w:val="00AD4079"/>
    <w:rsid w:val="00AF18B5"/>
    <w:rsid w:val="00AF2F24"/>
    <w:rsid w:val="00AF678C"/>
    <w:rsid w:val="00B028A9"/>
    <w:rsid w:val="00B1312C"/>
    <w:rsid w:val="00B25817"/>
    <w:rsid w:val="00B319A3"/>
    <w:rsid w:val="00B34E88"/>
    <w:rsid w:val="00B372B5"/>
    <w:rsid w:val="00B40728"/>
    <w:rsid w:val="00B45C18"/>
    <w:rsid w:val="00B61997"/>
    <w:rsid w:val="00B648B4"/>
    <w:rsid w:val="00B65CF4"/>
    <w:rsid w:val="00B70B60"/>
    <w:rsid w:val="00B72697"/>
    <w:rsid w:val="00B7702B"/>
    <w:rsid w:val="00BA1DE1"/>
    <w:rsid w:val="00BA60A1"/>
    <w:rsid w:val="00BA6AA2"/>
    <w:rsid w:val="00BC5998"/>
    <w:rsid w:val="00BE1C1F"/>
    <w:rsid w:val="00BE37EC"/>
    <w:rsid w:val="00BF3E28"/>
    <w:rsid w:val="00C01574"/>
    <w:rsid w:val="00C02B23"/>
    <w:rsid w:val="00C02F8F"/>
    <w:rsid w:val="00C0773F"/>
    <w:rsid w:val="00C12C69"/>
    <w:rsid w:val="00C21D2D"/>
    <w:rsid w:val="00C34353"/>
    <w:rsid w:val="00C41E86"/>
    <w:rsid w:val="00C456D6"/>
    <w:rsid w:val="00C512AB"/>
    <w:rsid w:val="00C54DF5"/>
    <w:rsid w:val="00C623F8"/>
    <w:rsid w:val="00C62EFA"/>
    <w:rsid w:val="00C6774C"/>
    <w:rsid w:val="00C722F0"/>
    <w:rsid w:val="00C7502A"/>
    <w:rsid w:val="00C81C08"/>
    <w:rsid w:val="00C9402B"/>
    <w:rsid w:val="00CA44B7"/>
    <w:rsid w:val="00CB1C13"/>
    <w:rsid w:val="00CC46E4"/>
    <w:rsid w:val="00CC5F69"/>
    <w:rsid w:val="00CC7884"/>
    <w:rsid w:val="00CD0BE8"/>
    <w:rsid w:val="00CE3628"/>
    <w:rsid w:val="00CE4ACF"/>
    <w:rsid w:val="00D045DE"/>
    <w:rsid w:val="00D31CF6"/>
    <w:rsid w:val="00D351BE"/>
    <w:rsid w:val="00D455A3"/>
    <w:rsid w:val="00D45F97"/>
    <w:rsid w:val="00D46DA4"/>
    <w:rsid w:val="00D56459"/>
    <w:rsid w:val="00D64575"/>
    <w:rsid w:val="00D73FB0"/>
    <w:rsid w:val="00D76D79"/>
    <w:rsid w:val="00D86006"/>
    <w:rsid w:val="00D935D1"/>
    <w:rsid w:val="00D97136"/>
    <w:rsid w:val="00D97DC8"/>
    <w:rsid w:val="00DA5B10"/>
    <w:rsid w:val="00DB0351"/>
    <w:rsid w:val="00DB7274"/>
    <w:rsid w:val="00DE3724"/>
    <w:rsid w:val="00DE4EAA"/>
    <w:rsid w:val="00DF5E3C"/>
    <w:rsid w:val="00E057C4"/>
    <w:rsid w:val="00E17BC8"/>
    <w:rsid w:val="00E34289"/>
    <w:rsid w:val="00E5441D"/>
    <w:rsid w:val="00E578D9"/>
    <w:rsid w:val="00E62C08"/>
    <w:rsid w:val="00E73B5D"/>
    <w:rsid w:val="00E8089B"/>
    <w:rsid w:val="00E92B79"/>
    <w:rsid w:val="00EA4CB0"/>
    <w:rsid w:val="00ED1A5E"/>
    <w:rsid w:val="00EE2731"/>
    <w:rsid w:val="00EF3787"/>
    <w:rsid w:val="00EF6CE5"/>
    <w:rsid w:val="00EF717C"/>
    <w:rsid w:val="00F11E36"/>
    <w:rsid w:val="00F17ACD"/>
    <w:rsid w:val="00F27915"/>
    <w:rsid w:val="00F33B1C"/>
    <w:rsid w:val="00F56DDC"/>
    <w:rsid w:val="00F57783"/>
    <w:rsid w:val="00F61B56"/>
    <w:rsid w:val="00F63286"/>
    <w:rsid w:val="00F82B65"/>
    <w:rsid w:val="00F85F98"/>
    <w:rsid w:val="00F925F9"/>
    <w:rsid w:val="00FA77EC"/>
    <w:rsid w:val="00FB141B"/>
    <w:rsid w:val="00FB4AC8"/>
    <w:rsid w:val="00FB5180"/>
    <w:rsid w:val="00FC33AF"/>
    <w:rsid w:val="00FC70CD"/>
    <w:rsid w:val="00FD2378"/>
    <w:rsid w:val="00FE1A4A"/>
    <w:rsid w:val="00FE617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3636E-CCD8-4C26-9DC1-D6FDCB39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8E0"/>
  </w:style>
  <w:style w:type="paragraph" w:styleId="1">
    <w:name w:val="heading 1"/>
    <w:basedOn w:val="a0"/>
    <w:next w:val="a0"/>
    <w:qFormat/>
    <w:rsid w:val="006D58E0"/>
    <w:pPr>
      <w:keepNext/>
      <w:jc w:val="both"/>
      <w:outlineLvl w:val="0"/>
    </w:pPr>
    <w:rPr>
      <w:b/>
      <w:sz w:val="28"/>
    </w:rPr>
  </w:style>
  <w:style w:type="paragraph" w:styleId="20">
    <w:name w:val="heading 2"/>
    <w:basedOn w:val="a0"/>
    <w:next w:val="a0"/>
    <w:qFormat/>
    <w:rsid w:val="006D58E0"/>
    <w:pPr>
      <w:keepNext/>
      <w:outlineLvl w:val="1"/>
    </w:pPr>
    <w:rPr>
      <w:sz w:val="26"/>
    </w:rPr>
  </w:style>
  <w:style w:type="paragraph" w:styleId="3">
    <w:name w:val="heading 3"/>
    <w:basedOn w:val="a0"/>
    <w:next w:val="a0"/>
    <w:qFormat/>
    <w:rsid w:val="006D58E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D58E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qFormat/>
    <w:rsid w:val="008304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8304F2"/>
    <w:pPr>
      <w:keepNext/>
      <w:ind w:firstLine="708"/>
      <w:jc w:val="both"/>
      <w:outlineLvl w:val="7"/>
    </w:pPr>
    <w:rPr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6D58E0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4">
    <w:name w:val="Title"/>
    <w:aliases w:val="Название"/>
    <w:basedOn w:val="a0"/>
    <w:link w:val="a5"/>
    <w:qFormat/>
    <w:rsid w:val="006D58E0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6D58E0"/>
    <w:rPr>
      <w:sz w:val="28"/>
      <w:lang w:val="ru-RU" w:eastAsia="ru-RU" w:bidi="ar-SA"/>
    </w:rPr>
  </w:style>
  <w:style w:type="paragraph" w:styleId="a6">
    <w:name w:val="Body Text"/>
    <w:basedOn w:val="a0"/>
    <w:rsid w:val="006D58E0"/>
    <w:pPr>
      <w:jc w:val="both"/>
    </w:pPr>
    <w:rPr>
      <w:sz w:val="24"/>
    </w:rPr>
  </w:style>
  <w:style w:type="paragraph" w:styleId="21">
    <w:name w:val="Body Text 2"/>
    <w:basedOn w:val="a0"/>
    <w:rsid w:val="006D58E0"/>
    <w:rPr>
      <w:sz w:val="28"/>
      <w:u w:val="single"/>
    </w:rPr>
  </w:style>
  <w:style w:type="paragraph" w:styleId="30">
    <w:name w:val="Body Text 3"/>
    <w:basedOn w:val="a0"/>
    <w:rsid w:val="006D58E0"/>
    <w:pPr>
      <w:jc w:val="both"/>
    </w:pPr>
    <w:rPr>
      <w:sz w:val="27"/>
    </w:rPr>
  </w:style>
  <w:style w:type="paragraph" w:styleId="a7">
    <w:name w:val="Body Text Indent"/>
    <w:basedOn w:val="a0"/>
    <w:rsid w:val="006D58E0"/>
    <w:pPr>
      <w:ind w:firstLine="720"/>
      <w:jc w:val="both"/>
    </w:pPr>
    <w:rPr>
      <w:sz w:val="26"/>
    </w:rPr>
  </w:style>
  <w:style w:type="paragraph" w:customStyle="1" w:styleId="H1">
    <w:name w:val="H1"/>
    <w:basedOn w:val="a0"/>
    <w:next w:val="a0"/>
    <w:rsid w:val="006D58E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2">
    <w:name w:val="H2"/>
    <w:basedOn w:val="a0"/>
    <w:next w:val="a0"/>
    <w:rsid w:val="006D58E0"/>
    <w:pPr>
      <w:keepNext/>
      <w:spacing w:before="100" w:after="100"/>
      <w:outlineLvl w:val="2"/>
    </w:pPr>
    <w:rPr>
      <w:b/>
      <w:sz w:val="36"/>
    </w:rPr>
  </w:style>
  <w:style w:type="paragraph" w:styleId="a8">
    <w:name w:val="footer"/>
    <w:basedOn w:val="a0"/>
    <w:link w:val="a9"/>
    <w:rsid w:val="006D5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D58E0"/>
    <w:rPr>
      <w:lang w:val="ru-RU" w:eastAsia="ru-RU" w:bidi="ar-SA"/>
    </w:rPr>
  </w:style>
  <w:style w:type="character" w:styleId="aa">
    <w:name w:val="page number"/>
    <w:rsid w:val="006D58E0"/>
    <w:rPr>
      <w:rFonts w:cs="Times New Roman"/>
    </w:rPr>
  </w:style>
  <w:style w:type="character" w:styleId="ab">
    <w:name w:val="Strong"/>
    <w:qFormat/>
    <w:rsid w:val="006D58E0"/>
    <w:rPr>
      <w:rFonts w:cs="Times New Roman"/>
      <w:b/>
      <w:bCs/>
    </w:rPr>
  </w:style>
  <w:style w:type="paragraph" w:styleId="22">
    <w:name w:val="Body Text Indent 2"/>
    <w:basedOn w:val="a0"/>
    <w:link w:val="23"/>
    <w:rsid w:val="006D58E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6D58E0"/>
    <w:rPr>
      <w:lang w:val="ru-RU" w:eastAsia="ru-RU" w:bidi="ar-SA"/>
    </w:rPr>
  </w:style>
  <w:style w:type="paragraph" w:customStyle="1" w:styleId="ListParagraph">
    <w:name w:val="List Paragraph"/>
    <w:basedOn w:val="a0"/>
    <w:rsid w:val="006D58E0"/>
    <w:pPr>
      <w:ind w:left="720"/>
      <w:contextualSpacing/>
    </w:pPr>
  </w:style>
  <w:style w:type="character" w:styleId="ac">
    <w:name w:val="Hyperlink"/>
    <w:rsid w:val="006D58E0"/>
    <w:rPr>
      <w:rFonts w:cs="Times New Roman"/>
      <w:color w:val="0000FF"/>
      <w:u w:val="single"/>
    </w:rPr>
  </w:style>
  <w:style w:type="paragraph" w:styleId="ad">
    <w:name w:val="header"/>
    <w:basedOn w:val="a0"/>
    <w:link w:val="ae"/>
    <w:rsid w:val="006D58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6D58E0"/>
    <w:rPr>
      <w:lang w:val="ru-RU" w:eastAsia="ru-RU" w:bidi="ar-SA"/>
    </w:rPr>
  </w:style>
  <w:style w:type="paragraph" w:customStyle="1" w:styleId="af">
    <w:name w:val="Для таблиц"/>
    <w:basedOn w:val="a0"/>
    <w:rsid w:val="00C41E86"/>
    <w:rPr>
      <w:sz w:val="24"/>
      <w:szCs w:val="24"/>
    </w:rPr>
  </w:style>
  <w:style w:type="paragraph" w:customStyle="1" w:styleId="af0">
    <w:name w:val="список с точками"/>
    <w:rsid w:val="00B319A3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1">
    <w:name w:val="List"/>
    <w:basedOn w:val="a0"/>
    <w:rsid w:val="00887E94"/>
    <w:pPr>
      <w:ind w:left="283" w:hanging="283"/>
    </w:pPr>
    <w:rPr>
      <w:sz w:val="24"/>
      <w:szCs w:val="24"/>
    </w:rPr>
  </w:style>
  <w:style w:type="paragraph" w:customStyle="1" w:styleId="af2">
    <w:name w:val="Реферат"/>
    <w:basedOn w:val="a0"/>
    <w:rsid w:val="008304F2"/>
    <w:pPr>
      <w:spacing w:line="360" w:lineRule="auto"/>
      <w:ind w:firstLine="425"/>
      <w:jc w:val="both"/>
    </w:pPr>
    <w:rPr>
      <w:sz w:val="24"/>
    </w:rPr>
  </w:style>
  <w:style w:type="character" w:customStyle="1" w:styleId="apple-converted-space">
    <w:name w:val="apple-converted-space"/>
    <w:basedOn w:val="a1"/>
    <w:rsid w:val="008304F2"/>
  </w:style>
  <w:style w:type="paragraph" w:styleId="24">
    <w:name w:val="List 2"/>
    <w:basedOn w:val="a0"/>
    <w:rsid w:val="008304F2"/>
    <w:pPr>
      <w:ind w:left="566" w:hanging="283"/>
    </w:pPr>
    <w:rPr>
      <w:sz w:val="24"/>
      <w:szCs w:val="24"/>
    </w:rPr>
  </w:style>
  <w:style w:type="paragraph" w:styleId="af3">
    <w:name w:val="Salutation"/>
    <w:basedOn w:val="a0"/>
    <w:next w:val="a0"/>
    <w:rsid w:val="008304F2"/>
    <w:rPr>
      <w:sz w:val="24"/>
      <w:szCs w:val="24"/>
    </w:rPr>
  </w:style>
  <w:style w:type="paragraph" w:styleId="a">
    <w:name w:val="List Bullet"/>
    <w:basedOn w:val="a0"/>
    <w:rsid w:val="008304F2"/>
    <w:pPr>
      <w:numPr>
        <w:numId w:val="1"/>
      </w:numPr>
    </w:pPr>
    <w:rPr>
      <w:sz w:val="24"/>
      <w:szCs w:val="24"/>
    </w:rPr>
  </w:style>
  <w:style w:type="paragraph" w:styleId="2">
    <w:name w:val="List Bullet 2"/>
    <w:basedOn w:val="a0"/>
    <w:rsid w:val="008304F2"/>
    <w:pPr>
      <w:numPr>
        <w:numId w:val="2"/>
      </w:numPr>
    </w:pPr>
    <w:rPr>
      <w:sz w:val="24"/>
      <w:szCs w:val="24"/>
    </w:rPr>
  </w:style>
  <w:style w:type="paragraph" w:styleId="af4">
    <w:name w:val="List Continue"/>
    <w:basedOn w:val="a0"/>
    <w:rsid w:val="008304F2"/>
    <w:pPr>
      <w:spacing w:after="120"/>
      <w:ind w:left="283"/>
    </w:pPr>
    <w:rPr>
      <w:sz w:val="24"/>
      <w:szCs w:val="24"/>
    </w:rPr>
  </w:style>
  <w:style w:type="paragraph" w:styleId="af5">
    <w:name w:val="Subtitle"/>
    <w:basedOn w:val="a0"/>
    <w:qFormat/>
    <w:rsid w:val="008304F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6">
    <w:name w:val="Body Text First Indent"/>
    <w:basedOn w:val="a6"/>
    <w:rsid w:val="008304F2"/>
    <w:pPr>
      <w:spacing w:after="120"/>
      <w:ind w:firstLine="210"/>
      <w:jc w:val="left"/>
    </w:pPr>
    <w:rPr>
      <w:szCs w:val="24"/>
    </w:rPr>
  </w:style>
  <w:style w:type="paragraph" w:styleId="25">
    <w:name w:val="Body Text First Indent 2"/>
    <w:basedOn w:val="a7"/>
    <w:rsid w:val="008304F2"/>
    <w:pPr>
      <w:spacing w:after="120"/>
      <w:ind w:left="283" w:firstLine="210"/>
      <w:jc w:val="left"/>
    </w:pPr>
    <w:rPr>
      <w:sz w:val="24"/>
      <w:szCs w:val="24"/>
    </w:rPr>
  </w:style>
  <w:style w:type="paragraph" w:styleId="af7">
    <w:name w:val="Normal (Web)"/>
    <w:basedOn w:val="a0"/>
    <w:uiPriority w:val="99"/>
    <w:rsid w:val="008304F2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2"/>
    <w:rsid w:val="0083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EA4C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te Heading"/>
    <w:basedOn w:val="a0"/>
    <w:next w:val="a0"/>
    <w:link w:val="afb"/>
    <w:rsid w:val="00F33B1C"/>
    <w:pPr>
      <w:widowControl w:val="0"/>
      <w:autoSpaceDE w:val="0"/>
      <w:autoSpaceDN w:val="0"/>
      <w:adjustRightInd w:val="0"/>
    </w:pPr>
  </w:style>
  <w:style w:type="character" w:customStyle="1" w:styleId="afb">
    <w:name w:val="Заголовок записки Знак"/>
    <w:basedOn w:val="a1"/>
    <w:link w:val="afa"/>
    <w:rsid w:val="00F33B1C"/>
  </w:style>
  <w:style w:type="paragraph" w:styleId="afc">
    <w:name w:val="Date"/>
    <w:basedOn w:val="a6"/>
    <w:link w:val="afd"/>
    <w:rsid w:val="00F33B1C"/>
    <w:pPr>
      <w:widowControl w:val="0"/>
      <w:autoSpaceDE w:val="0"/>
      <w:autoSpaceDN w:val="0"/>
      <w:adjustRightInd w:val="0"/>
      <w:spacing w:after="160"/>
      <w:jc w:val="center"/>
    </w:pPr>
    <w:rPr>
      <w:sz w:val="20"/>
    </w:rPr>
  </w:style>
  <w:style w:type="character" w:customStyle="1" w:styleId="afd">
    <w:name w:val="Дата Знак"/>
    <w:basedOn w:val="a1"/>
    <w:link w:val="afc"/>
    <w:rsid w:val="00F33B1C"/>
  </w:style>
  <w:style w:type="paragraph" w:styleId="afe">
    <w:name w:val="caption"/>
    <w:basedOn w:val="a0"/>
    <w:next w:val="a0"/>
    <w:uiPriority w:val="35"/>
    <w:unhideWhenUsed/>
    <w:qFormat/>
    <w:rsid w:val="00E17BC8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kit-e.ru/wp-content/uploads/02_154-07.jpg" TargetMode="External"/><Relationship Id="rId47" Type="http://schemas.openxmlformats.org/officeDocument/2006/relationships/image" Target="media/image30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54" Type="http://schemas.openxmlformats.org/officeDocument/2006/relationships/image" Target="media/image36.png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.ru/article.aspx?id=11431&amp;iid=44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hyperlink" Target="https://kit-e.ru/wp-content/uploads/02_154-05.jpg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kit-e.ru/wp-content/uploads/02_154-03.jpg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://compress.ru/article.aspx?id=11431&amp;iid=44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kit-e.ru/wp-content/uploads/02_154-08.jpg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press.ru/article.aspx?id=11431&amp;iid=44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hyperlink" Target="https://kit-e.ru/wp-content/uploads/02_154-10.jpg" TargetMode="External"/><Relationship Id="rId56" Type="http://schemas.openxmlformats.org/officeDocument/2006/relationships/image" Target="media/image38.png"/><Relationship Id="rId64" Type="http://schemas.openxmlformats.org/officeDocument/2006/relationships/footer" Target="footer2.xml"/><Relationship Id="rId8" Type="http://schemas.openxmlformats.org/officeDocument/2006/relationships/hyperlink" Target="http://compress.ru/article.aspx?id=11431&amp;iid=449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compress.ru/article.aspx?id=11431&amp;iid=44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kit-e.ru/wp-content/uploads/02_154-04.jpg" TargetMode="External"/><Relationship Id="rId46" Type="http://schemas.openxmlformats.org/officeDocument/2006/relationships/hyperlink" Target="https://kit-e.ru/wp-content/uploads/02_154-09.jpg" TargetMode="External"/><Relationship Id="rId5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1;&#1080;&#1089;&#1090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17</c:f>
              <c:numCache>
                <c:formatCode>General</c:formatCode>
                <c:ptCount val="16"/>
                <c:pt idx="0">
                  <c:v>8.5624871565324595E-30</c:v>
                </c:pt>
                <c:pt idx="1">
                  <c:v>0.50000120028379103</c:v>
                </c:pt>
                <c:pt idx="2">
                  <c:v>0.75246720265477629</c:v>
                </c:pt>
                <c:pt idx="3">
                  <c:v>0.78271410066604252</c:v>
                </c:pt>
                <c:pt idx="4">
                  <c:v>0.79741668158368961</c:v>
                </c:pt>
                <c:pt idx="5">
                  <c:v>0.80714729019853149</c:v>
                </c:pt>
                <c:pt idx="6">
                  <c:v>0.81441285807552344</c:v>
                </c:pt>
                <c:pt idx="7">
                  <c:v>0.82021243430614188</c:v>
                </c:pt>
                <c:pt idx="8">
                  <c:v>0.82505284711594751</c:v>
                </c:pt>
                <c:pt idx="9">
                  <c:v>0.82917445094455466</c:v>
                </c:pt>
                <c:pt idx="10">
                  <c:v>0.83277845287570429</c:v>
                </c:pt>
                <c:pt idx="11">
                  <c:v>0.8359808818163561</c:v>
                </c:pt>
                <c:pt idx="12">
                  <c:v>0.83886132372141375</c:v>
                </c:pt>
                <c:pt idx="13">
                  <c:v>0.84147832460164018</c:v>
                </c:pt>
                <c:pt idx="14">
                  <c:v>0.84387589801055896</c:v>
                </c:pt>
                <c:pt idx="15">
                  <c:v>0.84608790506747766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8.562487156532459E-42</c:v>
                </c:pt>
                <c:pt idx="1">
                  <c:v>7.4367819557385486E-12</c:v>
                </c:pt>
                <c:pt idx="2">
                  <c:v>4.9547594132673071E-8</c:v>
                </c:pt>
                <c:pt idx="3">
                  <c:v>1.4346071365504828E-7</c:v>
                </c:pt>
                <c:pt idx="4">
                  <c:v>2.4052758228950915E-7</c:v>
                </c:pt>
                <c:pt idx="5">
                  <c:v>3.3861083636480079E-7</c:v>
                </c:pt>
                <c:pt idx="6">
                  <c:v>4.3712787083400876E-7</c:v>
                </c:pt>
                <c:pt idx="7">
                  <c:v>5.3596702153458763E-7</c:v>
                </c:pt>
                <c:pt idx="8">
                  <c:v>6.353692431350699E-7</c:v>
                </c:pt>
                <c:pt idx="9">
                  <c:v>7.3441547018088083E-7</c:v>
                </c:pt>
                <c:pt idx="10">
                  <c:v>8.3359738269538354E-7</c:v>
                </c:pt>
                <c:pt idx="11">
                  <c:v>9.3291252707217209E-7</c:v>
                </c:pt>
                <c:pt idx="12">
                  <c:v>1.0323106999552308E-6</c:v>
                </c:pt>
                <c:pt idx="13">
                  <c:v>1.1317709672197974E-6</c:v>
                </c:pt>
                <c:pt idx="14">
                  <c:v>1.2312809051283495E-6</c:v>
                </c:pt>
                <c:pt idx="15">
                  <c:v>1.330831584279905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A4-404C-A540-5BD40245D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599488"/>
        <c:axId val="358070592"/>
      </c:scatterChart>
      <c:valAx>
        <c:axId val="3575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070592"/>
        <c:crosses val="autoZero"/>
        <c:crossBetween val="midCat"/>
      </c:valAx>
      <c:valAx>
        <c:axId val="35807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05D-5513-4B47-8776-C2BFCBC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60</CharactersWithSpaces>
  <SharedDoc>false</SharedDoc>
  <HLinks>
    <vt:vector size="72" baseType="variant">
      <vt:variant>
        <vt:i4>131117</vt:i4>
      </vt:variant>
      <vt:variant>
        <vt:i4>33</vt:i4>
      </vt:variant>
      <vt:variant>
        <vt:i4>0</vt:i4>
      </vt:variant>
      <vt:variant>
        <vt:i4>5</vt:i4>
      </vt:variant>
      <vt:variant>
        <vt:lpwstr>https://kit-e.ru/wp-content/uploads/02_154-10.jpg</vt:lpwstr>
      </vt:variant>
      <vt:variant>
        <vt:lpwstr/>
      </vt:variant>
      <vt:variant>
        <vt:i4>196644</vt:i4>
      </vt:variant>
      <vt:variant>
        <vt:i4>30</vt:i4>
      </vt:variant>
      <vt:variant>
        <vt:i4>0</vt:i4>
      </vt:variant>
      <vt:variant>
        <vt:i4>5</vt:i4>
      </vt:variant>
      <vt:variant>
        <vt:lpwstr>https://kit-e.ru/wp-content/uploads/02_154-09.jpg</vt:lpwstr>
      </vt:variant>
      <vt:variant>
        <vt:lpwstr/>
      </vt:variant>
      <vt:variant>
        <vt:i4>196645</vt:i4>
      </vt:variant>
      <vt:variant>
        <vt:i4>27</vt:i4>
      </vt:variant>
      <vt:variant>
        <vt:i4>0</vt:i4>
      </vt:variant>
      <vt:variant>
        <vt:i4>5</vt:i4>
      </vt:variant>
      <vt:variant>
        <vt:lpwstr>https://kit-e.ru/wp-content/uploads/02_154-08.jpg</vt:lpwstr>
      </vt:variant>
      <vt:variant>
        <vt:lpwstr/>
      </vt:variant>
      <vt:variant>
        <vt:i4>196650</vt:i4>
      </vt:variant>
      <vt:variant>
        <vt:i4>24</vt:i4>
      </vt:variant>
      <vt:variant>
        <vt:i4>0</vt:i4>
      </vt:variant>
      <vt:variant>
        <vt:i4>5</vt:i4>
      </vt:variant>
      <vt:variant>
        <vt:lpwstr>https://kit-e.ru/wp-content/uploads/02_154-07.jpg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https://kit-e.ru/wp-content/uploads/02_154-05.jpg</vt:lpwstr>
      </vt:variant>
      <vt:variant>
        <vt:lpwstr/>
      </vt:variant>
      <vt:variant>
        <vt:i4>196649</vt:i4>
      </vt:variant>
      <vt:variant>
        <vt:i4>18</vt:i4>
      </vt:variant>
      <vt:variant>
        <vt:i4>0</vt:i4>
      </vt:variant>
      <vt:variant>
        <vt:i4>5</vt:i4>
      </vt:variant>
      <vt:variant>
        <vt:lpwstr>https://kit-e.ru/wp-content/uploads/02_154-04.jpg</vt:lpwstr>
      </vt:variant>
      <vt:variant>
        <vt:lpwstr/>
      </vt:variant>
      <vt:variant>
        <vt:i4>196654</vt:i4>
      </vt:variant>
      <vt:variant>
        <vt:i4>15</vt:i4>
      </vt:variant>
      <vt:variant>
        <vt:i4>0</vt:i4>
      </vt:variant>
      <vt:variant>
        <vt:i4>5</vt:i4>
      </vt:variant>
      <vt:variant>
        <vt:lpwstr>https://kit-e.ru/wp-content/uploads/02_154-03.jpg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DeltaGraph 5.6</vt:lpwstr>
      </vt:variant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PowerPlugs: Charts 1.2</vt:lpwstr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Diagram Studio 3.2.1416</vt:lpwstr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Edge Diagrammer 4.19</vt:lpwstr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Microsoft Office Visio 2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nastasiya</dc:creator>
  <cp:keywords/>
  <cp:lastModifiedBy>Андрей Косов</cp:lastModifiedBy>
  <cp:revision>2</cp:revision>
  <cp:lastPrinted>2014-05-12T07:40:00Z</cp:lastPrinted>
  <dcterms:created xsi:type="dcterms:W3CDTF">2025-12-29T02:29:00Z</dcterms:created>
  <dcterms:modified xsi:type="dcterms:W3CDTF">2025-12-29T02:29:00Z</dcterms:modified>
</cp:coreProperties>
</file>